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46F4" w14:textId="44D6A958" w:rsidR="00BF7D9A" w:rsidRPr="00BA47F6" w:rsidRDefault="00BF7D9A" w:rsidP="00E75B87">
      <w:pPr>
        <w:pStyle w:val="Titre"/>
        <w:rPr>
          <w:rStyle w:val="Accentuation"/>
          <w:rFonts w:asciiTheme="minorHAnsi" w:hAnsiTheme="minorHAnsi"/>
          <w:i w:val="0"/>
          <w:color w:val="002060"/>
          <w:sz w:val="32"/>
        </w:rPr>
      </w:pPr>
    </w:p>
    <w:p w14:paraId="3015B734" w14:textId="77777777" w:rsidR="00BF7D9A" w:rsidRPr="00BA47F6" w:rsidRDefault="00BF7D9A" w:rsidP="00E75B87">
      <w:pPr>
        <w:pStyle w:val="Titre"/>
        <w:jc w:val="left"/>
        <w:rPr>
          <w:rStyle w:val="Accentuation"/>
          <w:rFonts w:asciiTheme="minorHAnsi" w:hAnsiTheme="minorHAnsi"/>
          <w:i w:val="0"/>
          <w:color w:val="002060"/>
          <w:sz w:val="32"/>
        </w:rPr>
      </w:pPr>
    </w:p>
    <w:p w14:paraId="6C5DBCD5" w14:textId="77777777" w:rsidR="00503932" w:rsidRPr="00D53582" w:rsidRDefault="00503932" w:rsidP="00503932">
      <w:pPr>
        <w:pStyle w:val="Titre"/>
        <w:rPr>
          <w:rStyle w:val="Accentuation"/>
          <w:rFonts w:asciiTheme="minorHAnsi" w:hAnsiTheme="minorHAnsi"/>
          <w:i w:val="0"/>
          <w:color w:val="002060"/>
          <w:sz w:val="52"/>
        </w:rPr>
      </w:pPr>
      <w:r w:rsidRPr="00D53582">
        <w:rPr>
          <w:rStyle w:val="Accentuation"/>
          <w:rFonts w:asciiTheme="minorHAnsi" w:hAnsiTheme="minorHAnsi"/>
          <w:i w:val="0"/>
          <w:color w:val="002060"/>
          <w:sz w:val="52"/>
        </w:rPr>
        <w:t>SFC - SOCIÉTÉ FRANÇAISE DE CARDIOLOGIE</w:t>
      </w:r>
    </w:p>
    <w:p w14:paraId="63223BA0" w14:textId="77777777" w:rsidR="00503932" w:rsidRPr="00D53582" w:rsidRDefault="00503932" w:rsidP="00503932">
      <w:pPr>
        <w:pStyle w:val="Titre"/>
        <w:rPr>
          <w:rFonts w:asciiTheme="minorHAnsi" w:hAnsiTheme="minorHAnsi"/>
          <w:color w:val="000066"/>
          <w:sz w:val="36"/>
        </w:rPr>
      </w:pPr>
    </w:p>
    <w:p w14:paraId="335659E5" w14:textId="1F65FAFE" w:rsidR="00503932" w:rsidRPr="00D53582" w:rsidRDefault="00503932" w:rsidP="00503932">
      <w:pPr>
        <w:pStyle w:val="Titre"/>
        <w:rPr>
          <w:rFonts w:asciiTheme="minorHAnsi" w:hAnsiTheme="minorHAnsi"/>
          <w:color w:val="FF0000"/>
          <w:sz w:val="44"/>
        </w:rPr>
      </w:pPr>
      <w:r w:rsidRPr="00D53582">
        <w:rPr>
          <w:rFonts w:asciiTheme="minorHAnsi" w:hAnsiTheme="minorHAnsi"/>
          <w:color w:val="FF0000"/>
          <w:sz w:val="44"/>
        </w:rPr>
        <w:t xml:space="preserve">Année </w:t>
      </w:r>
      <w:r w:rsidR="000768FF">
        <w:rPr>
          <w:rFonts w:asciiTheme="minorHAnsi" w:hAnsiTheme="minorHAnsi"/>
          <w:noProof/>
          <w:color w:val="FF0000"/>
          <w:sz w:val="44"/>
        </w:rPr>
        <w:t>20</w:t>
      </w:r>
      <w:r w:rsidR="00586538">
        <w:rPr>
          <w:rFonts w:asciiTheme="minorHAnsi" w:hAnsiTheme="minorHAnsi"/>
          <w:noProof/>
          <w:color w:val="FF0000"/>
          <w:sz w:val="44"/>
        </w:rPr>
        <w:t>2</w:t>
      </w:r>
      <w:r w:rsidR="00BD0A3F">
        <w:rPr>
          <w:rFonts w:asciiTheme="minorHAnsi" w:hAnsiTheme="minorHAnsi"/>
          <w:noProof/>
          <w:color w:val="FF0000"/>
          <w:sz w:val="44"/>
        </w:rPr>
        <w:t>3</w:t>
      </w:r>
    </w:p>
    <w:p w14:paraId="42E0445A" w14:textId="77777777" w:rsidR="001A3334" w:rsidRPr="00BA47F6" w:rsidRDefault="001A3334" w:rsidP="001A3334">
      <w:pPr>
        <w:pStyle w:val="Titre"/>
        <w:rPr>
          <w:rFonts w:asciiTheme="minorHAnsi" w:hAnsiTheme="minorHAnsi"/>
          <w:color w:val="000066"/>
          <w:sz w:val="36"/>
        </w:rPr>
      </w:pPr>
    </w:p>
    <w:p w14:paraId="2327D06C" w14:textId="77777777" w:rsidR="001A32E0" w:rsidRDefault="001A32E0" w:rsidP="001A3334">
      <w:pPr>
        <w:pStyle w:val="Titre"/>
        <w:ind w:left="-284" w:right="-284"/>
        <w:rPr>
          <w:rFonts w:asciiTheme="minorHAnsi" w:hAnsiTheme="minorHAnsi"/>
          <w:color w:val="000066"/>
          <w:sz w:val="36"/>
        </w:rPr>
      </w:pPr>
      <w:r>
        <w:rPr>
          <w:rFonts w:asciiTheme="minorHAnsi" w:hAnsiTheme="minorHAnsi"/>
          <w:color w:val="000066"/>
          <w:sz w:val="36"/>
        </w:rPr>
        <w:t xml:space="preserve">Dossier de candidature à la </w:t>
      </w:r>
      <w:r w:rsidR="001A3334">
        <w:rPr>
          <w:rFonts w:asciiTheme="minorHAnsi" w:hAnsiTheme="minorHAnsi"/>
          <w:color w:val="000066"/>
          <w:sz w:val="36"/>
        </w:rPr>
        <w:fldChar w:fldCharType="begin"/>
      </w:r>
      <w:r w:rsidR="001A3334">
        <w:rPr>
          <w:rFonts w:asciiTheme="minorHAnsi" w:hAnsiTheme="minorHAnsi"/>
          <w:color w:val="000066"/>
          <w:sz w:val="36"/>
        </w:rPr>
        <w:instrText xml:space="preserve"> MERGEFIELD TYPE </w:instrText>
      </w:r>
      <w:r w:rsidR="001A3334">
        <w:rPr>
          <w:rFonts w:asciiTheme="minorHAnsi" w:hAnsiTheme="minorHAnsi"/>
          <w:color w:val="000066"/>
          <w:sz w:val="36"/>
        </w:rPr>
        <w:fldChar w:fldCharType="separate"/>
      </w:r>
      <w:r w:rsidR="001A3334">
        <w:rPr>
          <w:rFonts w:asciiTheme="minorHAnsi" w:hAnsiTheme="minorHAnsi"/>
          <w:noProof/>
          <w:color w:val="000066"/>
          <w:sz w:val="36"/>
        </w:rPr>
        <w:t>Bourse de recherche</w:t>
      </w:r>
      <w:r w:rsidR="001A3334">
        <w:rPr>
          <w:rFonts w:asciiTheme="minorHAnsi" w:hAnsiTheme="minorHAnsi"/>
          <w:color w:val="000066"/>
          <w:sz w:val="36"/>
        </w:rPr>
        <w:fldChar w:fldCharType="end"/>
      </w:r>
      <w:r w:rsidR="001A3334">
        <w:rPr>
          <w:rFonts w:asciiTheme="minorHAnsi" w:hAnsiTheme="minorHAnsi"/>
          <w:color w:val="000066"/>
          <w:sz w:val="36"/>
        </w:rPr>
        <w:t xml:space="preserve"> </w:t>
      </w:r>
    </w:p>
    <w:p w14:paraId="30AB06F0" w14:textId="4973751C" w:rsidR="001A3334" w:rsidRDefault="001A3334" w:rsidP="001A3334">
      <w:pPr>
        <w:pStyle w:val="Titre"/>
        <w:ind w:left="-284" w:right="-284"/>
        <w:rPr>
          <w:rFonts w:asciiTheme="minorHAnsi" w:hAnsiTheme="minorHAnsi"/>
          <w:color w:val="000066"/>
          <w:sz w:val="36"/>
        </w:rPr>
      </w:pPr>
      <w:proofErr w:type="gramStart"/>
      <w:r>
        <w:rPr>
          <w:rFonts w:asciiTheme="minorHAnsi" w:hAnsiTheme="minorHAnsi"/>
          <w:color w:val="000066"/>
          <w:sz w:val="36"/>
        </w:rPr>
        <w:t>sur</w:t>
      </w:r>
      <w:proofErr w:type="gramEnd"/>
      <w:r>
        <w:rPr>
          <w:rFonts w:asciiTheme="minorHAnsi" w:hAnsiTheme="minorHAnsi"/>
          <w:color w:val="000066"/>
          <w:sz w:val="36"/>
        </w:rPr>
        <w:t xml:space="preserve"> le </w:t>
      </w:r>
      <w:proofErr w:type="spellStart"/>
      <w:r>
        <w:rPr>
          <w:rFonts w:asciiTheme="minorHAnsi" w:hAnsiTheme="minorHAnsi"/>
          <w:color w:val="000066"/>
          <w:sz w:val="36"/>
        </w:rPr>
        <w:t>télésuivi</w:t>
      </w:r>
      <w:proofErr w:type="spellEnd"/>
      <w:r>
        <w:rPr>
          <w:rFonts w:asciiTheme="minorHAnsi" w:hAnsiTheme="minorHAnsi"/>
          <w:color w:val="000066"/>
          <w:sz w:val="36"/>
        </w:rPr>
        <w:t xml:space="preserve"> en cardiologie</w:t>
      </w:r>
    </w:p>
    <w:p w14:paraId="2C3601A7" w14:textId="77777777" w:rsidR="001A3334" w:rsidRDefault="001A3334" w:rsidP="001A3334">
      <w:pPr>
        <w:pStyle w:val="Titre"/>
        <w:rPr>
          <w:rFonts w:asciiTheme="minorHAnsi" w:hAnsiTheme="minorHAnsi"/>
          <w:color w:val="000066"/>
          <w:sz w:val="36"/>
        </w:rPr>
      </w:pPr>
    </w:p>
    <w:p w14:paraId="2EEA1CB1" w14:textId="77777777" w:rsidR="001A3334" w:rsidRDefault="001A3334" w:rsidP="001A3334">
      <w:pPr>
        <w:pStyle w:val="Titre"/>
        <w:rPr>
          <w:rFonts w:asciiTheme="minorHAnsi" w:hAnsiTheme="minorHAnsi"/>
          <w:color w:val="FF0000"/>
          <w:sz w:val="52"/>
        </w:rPr>
      </w:pPr>
      <w:r w:rsidRPr="007A14C2">
        <w:rPr>
          <w:rFonts w:asciiTheme="minorHAnsi" w:hAnsiTheme="minorHAnsi"/>
          <w:color w:val="FF0000"/>
          <w:sz w:val="52"/>
        </w:rPr>
        <w:t>«</w:t>
      </w:r>
      <w:r>
        <w:rPr>
          <w:rFonts w:asciiTheme="minorHAnsi" w:hAnsiTheme="minorHAnsi"/>
          <w:color w:val="FF0000"/>
          <w:sz w:val="52"/>
        </w:rPr>
        <w:t xml:space="preserve"> Salem </w:t>
      </w:r>
      <w:proofErr w:type="spellStart"/>
      <w:r>
        <w:rPr>
          <w:rFonts w:asciiTheme="minorHAnsi" w:hAnsiTheme="minorHAnsi"/>
          <w:color w:val="FF0000"/>
          <w:sz w:val="52"/>
        </w:rPr>
        <w:t>Kacet</w:t>
      </w:r>
      <w:proofErr w:type="spellEnd"/>
      <w:r>
        <w:rPr>
          <w:rFonts w:asciiTheme="minorHAnsi" w:hAnsiTheme="minorHAnsi"/>
          <w:color w:val="FF0000"/>
          <w:sz w:val="52"/>
        </w:rPr>
        <w:t xml:space="preserve"> </w:t>
      </w:r>
      <w:r w:rsidRPr="007A14C2">
        <w:rPr>
          <w:rFonts w:asciiTheme="minorHAnsi" w:hAnsiTheme="minorHAnsi"/>
          <w:color w:val="FF0000"/>
          <w:sz w:val="52"/>
        </w:rPr>
        <w:t>»</w:t>
      </w:r>
    </w:p>
    <w:p w14:paraId="665B6E8B" w14:textId="77777777" w:rsidR="001A3334" w:rsidRPr="007A14C2" w:rsidRDefault="001A3334" w:rsidP="001A3334">
      <w:pPr>
        <w:pStyle w:val="Titre"/>
        <w:rPr>
          <w:rFonts w:asciiTheme="minorHAnsi" w:hAnsiTheme="minorHAnsi"/>
          <w:color w:val="FF0000"/>
          <w:sz w:val="52"/>
        </w:rPr>
      </w:pPr>
    </w:p>
    <w:p w14:paraId="378EE4D1" w14:textId="15CE10B0" w:rsidR="001E1047" w:rsidRPr="00BA47F6" w:rsidRDefault="001E1047" w:rsidP="001E1047">
      <w:pPr>
        <w:pStyle w:val="Titre"/>
        <w:rPr>
          <w:rFonts w:asciiTheme="minorHAnsi" w:hAnsiTheme="minorHAnsi"/>
          <w:color w:val="000066"/>
          <w:sz w:val="36"/>
        </w:rPr>
      </w:pPr>
      <w:proofErr w:type="gramStart"/>
      <w:r w:rsidRPr="00BA47F6">
        <w:rPr>
          <w:rFonts w:asciiTheme="minorHAnsi" w:hAnsiTheme="minorHAnsi"/>
          <w:color w:val="000066"/>
          <w:sz w:val="36"/>
        </w:rPr>
        <w:t>avec</w:t>
      </w:r>
      <w:proofErr w:type="gramEnd"/>
      <w:r w:rsidRPr="00BA47F6">
        <w:rPr>
          <w:rFonts w:asciiTheme="minorHAnsi" w:hAnsiTheme="minorHAnsi"/>
          <w:color w:val="000066"/>
          <w:sz w:val="36"/>
        </w:rPr>
        <w:t xml:space="preserve"> le </w:t>
      </w:r>
      <w:r w:rsidRPr="00AD2960">
        <w:rPr>
          <w:rFonts w:asciiTheme="minorHAnsi" w:hAnsiTheme="minorHAnsi"/>
          <w:color w:val="000066"/>
          <w:sz w:val="36"/>
        </w:rPr>
        <w:t xml:space="preserve">soutien </w:t>
      </w:r>
      <w:r w:rsidR="00557D0A">
        <w:rPr>
          <w:rFonts w:asciiTheme="minorHAnsi" w:hAnsiTheme="minorHAnsi"/>
          <w:color w:val="000066"/>
          <w:sz w:val="36"/>
        </w:rPr>
        <w:t xml:space="preserve">institutionnel </w:t>
      </w:r>
      <w:r w:rsidRPr="00AD2960">
        <w:rPr>
          <w:rFonts w:asciiTheme="minorHAnsi" w:hAnsiTheme="minorHAnsi"/>
          <w:color w:val="000066"/>
          <w:sz w:val="36"/>
        </w:rPr>
        <w:t>d’</w:t>
      </w:r>
      <w:proofErr w:type="spellStart"/>
      <w:r w:rsidRPr="00C24CC9">
        <w:rPr>
          <w:rFonts w:asciiTheme="minorHAnsi" w:hAnsiTheme="minorHAnsi"/>
          <w:color w:val="000066"/>
          <w:sz w:val="36"/>
        </w:rPr>
        <w:t>Implicity</w:t>
      </w:r>
      <w:proofErr w:type="spellEnd"/>
    </w:p>
    <w:p w14:paraId="7FECEEE7" w14:textId="77777777" w:rsidR="001E1047" w:rsidRDefault="001E1047" w:rsidP="001E1047">
      <w:pPr>
        <w:pStyle w:val="Titre"/>
        <w:jc w:val="left"/>
        <w:rPr>
          <w:rFonts w:asciiTheme="minorHAnsi" w:hAnsiTheme="minorHAnsi"/>
          <w:color w:val="000066"/>
          <w:sz w:val="36"/>
        </w:rPr>
      </w:pPr>
    </w:p>
    <w:p w14:paraId="3F9610F9" w14:textId="77777777" w:rsidR="001E1047" w:rsidRDefault="001E1047" w:rsidP="001E1047">
      <w:pPr>
        <w:pStyle w:val="Titre"/>
        <w:rPr>
          <w:rFonts w:asciiTheme="minorHAnsi" w:hAnsiTheme="minorHAnsi"/>
          <w:color w:val="000066"/>
          <w:sz w:val="40"/>
        </w:rPr>
      </w:pPr>
      <w:r w:rsidRPr="00C75D3A">
        <w:rPr>
          <w:rFonts w:asciiTheme="minorHAnsi" w:hAnsiTheme="minorHAnsi"/>
          <w:color w:val="000066"/>
          <w:sz w:val="40"/>
        </w:rPr>
        <w:t xml:space="preserve">Montant = </w:t>
      </w:r>
      <w:r>
        <w:rPr>
          <w:rFonts w:asciiTheme="minorHAnsi" w:hAnsiTheme="minorHAnsi"/>
          <w:color w:val="000066"/>
          <w:sz w:val="40"/>
        </w:rPr>
        <w:fldChar w:fldCharType="begin"/>
      </w:r>
      <w:r>
        <w:rPr>
          <w:rFonts w:asciiTheme="minorHAnsi" w:hAnsiTheme="minorHAnsi"/>
          <w:color w:val="000066"/>
          <w:sz w:val="40"/>
        </w:rPr>
        <w:instrText xml:space="preserve"> MERGEFIELD "MONTANT" </w:instrText>
      </w:r>
      <w:r>
        <w:rPr>
          <w:rFonts w:asciiTheme="minorHAnsi" w:hAnsiTheme="minorHAnsi"/>
          <w:color w:val="000066"/>
          <w:sz w:val="40"/>
        </w:rPr>
        <w:fldChar w:fldCharType="separate"/>
      </w:r>
      <w:r>
        <w:rPr>
          <w:rFonts w:asciiTheme="minorHAnsi" w:hAnsiTheme="minorHAnsi"/>
          <w:noProof/>
          <w:color w:val="000066"/>
          <w:sz w:val="40"/>
        </w:rPr>
        <w:t xml:space="preserve">10 </w:t>
      </w:r>
      <w:r w:rsidRPr="00754044">
        <w:rPr>
          <w:rFonts w:asciiTheme="minorHAnsi" w:hAnsiTheme="minorHAnsi"/>
          <w:noProof/>
          <w:color w:val="000066"/>
          <w:sz w:val="40"/>
        </w:rPr>
        <w:t>000</w:t>
      </w:r>
      <w:r>
        <w:rPr>
          <w:rFonts w:asciiTheme="minorHAnsi" w:hAnsiTheme="minorHAnsi"/>
          <w:color w:val="000066"/>
          <w:sz w:val="40"/>
        </w:rPr>
        <w:fldChar w:fldCharType="end"/>
      </w:r>
      <w:r>
        <w:rPr>
          <w:rFonts w:asciiTheme="minorHAnsi" w:hAnsiTheme="minorHAnsi"/>
          <w:color w:val="000066"/>
          <w:sz w:val="40"/>
        </w:rPr>
        <w:t xml:space="preserve"> €</w:t>
      </w:r>
    </w:p>
    <w:p w14:paraId="0776EE3D" w14:textId="41221995" w:rsidR="00503932" w:rsidRPr="00D53582" w:rsidRDefault="00503932" w:rsidP="001E1047">
      <w:pPr>
        <w:pStyle w:val="Titre"/>
        <w:rPr>
          <w:rFonts w:asciiTheme="minorHAnsi" w:hAnsiTheme="minorHAnsi"/>
          <w:color w:val="000066"/>
          <w:sz w:val="48"/>
          <w:u w:val="single"/>
        </w:rPr>
      </w:pPr>
    </w:p>
    <w:p w14:paraId="789E5AAC" w14:textId="77777777" w:rsidR="00503932" w:rsidRPr="00D53582" w:rsidRDefault="00503932" w:rsidP="00503932">
      <w:pPr>
        <w:rPr>
          <w:rStyle w:val="Lienhypertexte"/>
          <w:rFonts w:asciiTheme="minorHAnsi" w:hAnsiTheme="minorHAnsi" w:cs="Arial"/>
          <w:sz w:val="28"/>
          <w:szCs w:val="22"/>
        </w:rPr>
      </w:pPr>
      <w:r w:rsidRPr="00D53582">
        <w:rPr>
          <w:rFonts w:asciiTheme="minorHAnsi" w:hAnsiTheme="minorHAnsi" w:cs="Arial"/>
          <w:b/>
          <w:sz w:val="28"/>
          <w:szCs w:val="22"/>
        </w:rPr>
        <w:t xml:space="preserve">Le dossier de candidature devra être envoyé par mail à : </w:t>
      </w:r>
      <w:hyperlink r:id="rId8" w:history="1">
        <w:r w:rsidRPr="00D53582">
          <w:rPr>
            <w:rStyle w:val="Lienhypertexte"/>
            <w:rFonts w:asciiTheme="minorHAnsi" w:hAnsiTheme="minorHAnsi" w:cs="Arial"/>
            <w:sz w:val="28"/>
            <w:szCs w:val="22"/>
          </w:rPr>
          <w:t>prix-bourses@sfcardio.fr</w:t>
        </w:r>
      </w:hyperlink>
    </w:p>
    <w:p w14:paraId="78E9D1D4" w14:textId="77777777" w:rsidR="00503932" w:rsidRPr="00D53582" w:rsidRDefault="00503932" w:rsidP="00503932">
      <w:pPr>
        <w:jc w:val="center"/>
        <w:rPr>
          <w:rStyle w:val="Lienhypertexte"/>
          <w:rFonts w:asciiTheme="minorHAnsi" w:hAnsiTheme="minorHAnsi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9"/>
        <w:gridCol w:w="4810"/>
      </w:tblGrid>
      <w:tr w:rsidR="00503932" w:rsidRPr="00D53582" w14:paraId="38A60C94" w14:textId="77777777" w:rsidTr="00D2338B">
        <w:tc>
          <w:tcPr>
            <w:tcW w:w="4889" w:type="dxa"/>
          </w:tcPr>
          <w:p w14:paraId="3D239B24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1A0387ED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 w:rsidRPr="00D53582">
              <w:rPr>
                <w:rFonts w:asciiTheme="minorHAnsi" w:hAnsiTheme="minorHAnsi" w:cs="Arial"/>
                <w:b/>
                <w:sz w:val="28"/>
                <w:szCs w:val="22"/>
                <w:u w:val="single"/>
              </w:rPr>
              <w:t>Date limite de dépôt des candidatures </w:t>
            </w:r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>:</w:t>
            </w:r>
          </w:p>
          <w:p w14:paraId="14824C64" w14:textId="77777777" w:rsidR="00503932" w:rsidRPr="00D53582" w:rsidRDefault="00503932" w:rsidP="00D2338B">
            <w:pPr>
              <w:rPr>
                <w:rFonts w:asciiTheme="minorHAnsi" w:hAnsiTheme="minorHAnsi" w:cs="Arial"/>
                <w:i/>
                <w:sz w:val="28"/>
                <w:szCs w:val="22"/>
              </w:rPr>
            </w:pPr>
            <w:r w:rsidRPr="00D53582">
              <w:rPr>
                <w:rFonts w:asciiTheme="minorHAnsi" w:hAnsiTheme="minorHAnsi" w:cs="Arial"/>
                <w:i/>
                <w:sz w:val="28"/>
                <w:szCs w:val="22"/>
              </w:rPr>
              <w:t>Les dossiers en retard et/ou incomplets</w:t>
            </w:r>
          </w:p>
          <w:p w14:paraId="65B96221" w14:textId="77777777" w:rsidR="00503932" w:rsidRPr="00D53582" w:rsidRDefault="00503932" w:rsidP="00D2338B">
            <w:pPr>
              <w:rPr>
                <w:rFonts w:asciiTheme="minorHAnsi" w:hAnsiTheme="minorHAnsi" w:cs="Arial"/>
                <w:b/>
                <w:sz w:val="28"/>
                <w:szCs w:val="22"/>
              </w:rPr>
            </w:pPr>
            <w:proofErr w:type="gramStart"/>
            <w:r w:rsidRPr="00D53582">
              <w:rPr>
                <w:rFonts w:asciiTheme="minorHAnsi" w:hAnsiTheme="minorHAnsi" w:cs="Arial"/>
                <w:i/>
                <w:sz w:val="28"/>
                <w:szCs w:val="22"/>
              </w:rPr>
              <w:t>ne</w:t>
            </w:r>
            <w:proofErr w:type="gramEnd"/>
            <w:r w:rsidRPr="00D53582">
              <w:rPr>
                <w:rFonts w:asciiTheme="minorHAnsi" w:hAnsiTheme="minorHAnsi" w:cs="Arial"/>
                <w:i/>
                <w:sz w:val="28"/>
                <w:szCs w:val="22"/>
              </w:rPr>
              <w:t xml:space="preserve"> seront pas pris en considération</w:t>
            </w:r>
          </w:p>
          <w:p w14:paraId="13F688F9" w14:textId="77777777" w:rsidR="00503932" w:rsidRPr="00D53582" w:rsidRDefault="00503932" w:rsidP="00D2338B">
            <w:pPr>
              <w:jc w:val="center"/>
              <w:rPr>
                <w:rStyle w:val="Lienhypertexte"/>
                <w:rFonts w:asciiTheme="minorHAnsi" w:hAnsiTheme="minorHAnsi" w:cs="Arial"/>
                <w:b/>
                <w:color w:val="auto"/>
                <w:sz w:val="28"/>
                <w:szCs w:val="22"/>
                <w:u w:val="none"/>
              </w:rPr>
            </w:pPr>
          </w:p>
        </w:tc>
        <w:tc>
          <w:tcPr>
            <w:tcW w:w="4890" w:type="dxa"/>
          </w:tcPr>
          <w:p w14:paraId="73F16B08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0FA4030D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2215C7FD" w14:textId="77777777" w:rsidR="00503932" w:rsidRPr="00D53582" w:rsidRDefault="00503932" w:rsidP="00D2338B">
            <w:pPr>
              <w:jc w:val="center"/>
              <w:rPr>
                <w:rStyle w:val="Lienhypertexte"/>
                <w:rFonts w:asciiTheme="minorHAnsi" w:hAnsiTheme="minorHAnsi" w:cs="Arial"/>
                <w:sz w:val="28"/>
                <w:szCs w:val="22"/>
              </w:rPr>
            </w:pPr>
            <w:r>
              <w:rPr>
                <w:rFonts w:asciiTheme="minorHAnsi" w:hAnsiTheme="minorHAnsi" w:cs="Arial"/>
                <w:b/>
                <w:sz w:val="28"/>
                <w:szCs w:val="22"/>
              </w:rPr>
              <w:t xml:space="preserve">31 </w:t>
            </w:r>
            <w:proofErr w:type="gramStart"/>
            <w:r>
              <w:rPr>
                <w:rFonts w:asciiTheme="minorHAnsi" w:hAnsiTheme="minorHAnsi" w:cs="Arial"/>
                <w:b/>
                <w:sz w:val="28"/>
                <w:szCs w:val="22"/>
              </w:rPr>
              <w:t>Octobre</w:t>
            </w:r>
            <w:proofErr w:type="gramEnd"/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 xml:space="preserve"> de l’année en cours</w:t>
            </w:r>
          </w:p>
        </w:tc>
      </w:tr>
      <w:tr w:rsidR="00503932" w:rsidRPr="00D53582" w14:paraId="58727442" w14:textId="77777777" w:rsidTr="00D2338B">
        <w:tc>
          <w:tcPr>
            <w:tcW w:w="4889" w:type="dxa"/>
          </w:tcPr>
          <w:p w14:paraId="553D512C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2C5FE2CC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>Composition du Jury</w:t>
            </w:r>
          </w:p>
          <w:p w14:paraId="758C6F78" w14:textId="77777777" w:rsidR="00503932" w:rsidRPr="00D53582" w:rsidRDefault="00503932" w:rsidP="00D2338B">
            <w:pPr>
              <w:jc w:val="center"/>
              <w:rPr>
                <w:rStyle w:val="Lienhypertexte"/>
                <w:rFonts w:asciiTheme="minorHAnsi" w:hAnsiTheme="minorHAnsi" w:cs="Arial"/>
                <w:sz w:val="28"/>
                <w:szCs w:val="22"/>
              </w:rPr>
            </w:pPr>
          </w:p>
        </w:tc>
        <w:tc>
          <w:tcPr>
            <w:tcW w:w="4890" w:type="dxa"/>
          </w:tcPr>
          <w:p w14:paraId="279D33C0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54D7089E" w14:textId="77777777" w:rsidR="00503932" w:rsidRPr="00D53582" w:rsidRDefault="00503932" w:rsidP="00D2338B">
            <w:pPr>
              <w:jc w:val="center"/>
              <w:rPr>
                <w:rStyle w:val="Lienhypertexte"/>
                <w:rFonts w:asciiTheme="minorHAnsi" w:hAnsiTheme="minorHAnsi" w:cs="Arial"/>
                <w:b/>
                <w:color w:val="auto"/>
                <w:sz w:val="28"/>
                <w:szCs w:val="22"/>
                <w:u w:val="none"/>
              </w:rPr>
            </w:pPr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>Novembre de l’année en cours</w:t>
            </w:r>
          </w:p>
        </w:tc>
      </w:tr>
      <w:tr w:rsidR="00503932" w:rsidRPr="00D53582" w14:paraId="6680BF8D" w14:textId="77777777" w:rsidTr="00D2338B">
        <w:tc>
          <w:tcPr>
            <w:tcW w:w="4889" w:type="dxa"/>
          </w:tcPr>
          <w:p w14:paraId="39E2E02B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4FBEA371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>Désignation du Lauréat</w:t>
            </w:r>
          </w:p>
          <w:p w14:paraId="5F910D60" w14:textId="77777777" w:rsidR="00503932" w:rsidRPr="00D53582" w:rsidRDefault="00503932" w:rsidP="00D2338B">
            <w:pPr>
              <w:jc w:val="center"/>
              <w:rPr>
                <w:rStyle w:val="Lienhypertexte"/>
                <w:rFonts w:asciiTheme="minorHAnsi" w:hAnsiTheme="minorHAnsi" w:cs="Arial"/>
                <w:sz w:val="28"/>
                <w:szCs w:val="22"/>
              </w:rPr>
            </w:pPr>
          </w:p>
        </w:tc>
        <w:tc>
          <w:tcPr>
            <w:tcW w:w="4890" w:type="dxa"/>
          </w:tcPr>
          <w:p w14:paraId="5ABB0838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54373F35" w14:textId="77777777" w:rsidR="00503932" w:rsidRPr="00D53582" w:rsidRDefault="00503932" w:rsidP="00D2338B">
            <w:pPr>
              <w:jc w:val="center"/>
              <w:rPr>
                <w:rStyle w:val="Lienhypertexte"/>
                <w:rFonts w:asciiTheme="minorHAnsi" w:hAnsiTheme="minorHAnsi" w:cs="Arial"/>
                <w:sz w:val="28"/>
                <w:szCs w:val="22"/>
              </w:rPr>
            </w:pPr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 xml:space="preserve">20 </w:t>
            </w:r>
            <w:proofErr w:type="gramStart"/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>Décembre</w:t>
            </w:r>
            <w:proofErr w:type="gramEnd"/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 xml:space="preserve"> de l’année en cours</w:t>
            </w:r>
          </w:p>
        </w:tc>
      </w:tr>
      <w:tr w:rsidR="00503932" w:rsidRPr="00D53582" w14:paraId="5AD0CCB9" w14:textId="77777777" w:rsidTr="00D2338B">
        <w:tc>
          <w:tcPr>
            <w:tcW w:w="4889" w:type="dxa"/>
          </w:tcPr>
          <w:p w14:paraId="74416241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0B63563F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>Remise officielle lors des JE de la SFC</w:t>
            </w:r>
          </w:p>
          <w:p w14:paraId="7CF06176" w14:textId="77777777" w:rsidR="00503932" w:rsidRPr="00D53582" w:rsidRDefault="00503932" w:rsidP="00D2338B">
            <w:pPr>
              <w:jc w:val="center"/>
              <w:rPr>
                <w:rStyle w:val="Lienhypertexte"/>
                <w:rFonts w:asciiTheme="minorHAnsi" w:hAnsiTheme="minorHAnsi" w:cs="Arial"/>
                <w:sz w:val="28"/>
                <w:szCs w:val="22"/>
              </w:rPr>
            </w:pPr>
          </w:p>
        </w:tc>
        <w:tc>
          <w:tcPr>
            <w:tcW w:w="4890" w:type="dxa"/>
          </w:tcPr>
          <w:p w14:paraId="2CD7DD03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70467A5A" w14:textId="77777777" w:rsidR="00503932" w:rsidRPr="00D53582" w:rsidRDefault="00503932" w:rsidP="00D2338B">
            <w:pPr>
              <w:jc w:val="center"/>
              <w:rPr>
                <w:rStyle w:val="Lienhypertexte"/>
                <w:rFonts w:asciiTheme="minorHAnsi" w:hAnsiTheme="minorHAnsi" w:cs="Arial"/>
                <w:sz w:val="28"/>
                <w:szCs w:val="22"/>
              </w:rPr>
            </w:pPr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>Janvier de l’année suivante</w:t>
            </w:r>
          </w:p>
        </w:tc>
      </w:tr>
    </w:tbl>
    <w:p w14:paraId="4F732B2D" w14:textId="77777777" w:rsidR="001E1047" w:rsidRPr="001E1047" w:rsidRDefault="001E1047" w:rsidP="00F43C54">
      <w:pPr>
        <w:pStyle w:val="Titre"/>
        <w:rPr>
          <w:rFonts w:asciiTheme="minorHAnsi" w:hAnsiTheme="minorHAnsi"/>
          <w:b w:val="0"/>
          <w:i/>
          <w:color w:val="000066"/>
          <w:sz w:val="22"/>
          <w:szCs w:val="14"/>
        </w:rPr>
      </w:pPr>
      <w:bookmarkStart w:id="0" w:name="_Hlk516818519"/>
    </w:p>
    <w:bookmarkEnd w:id="0"/>
    <w:p w14:paraId="770064DB" w14:textId="7BA02BAD" w:rsidR="0021631D" w:rsidRPr="00F43C54" w:rsidRDefault="0021631D" w:rsidP="00F43C54">
      <w:pPr>
        <w:pStyle w:val="Titre"/>
        <w:rPr>
          <w:rFonts w:asciiTheme="minorHAnsi" w:hAnsiTheme="minorHAnsi"/>
          <w:b w:val="0"/>
          <w:i/>
          <w:color w:val="000066"/>
          <w:sz w:val="32"/>
        </w:rPr>
        <w:sectPr w:rsidR="0021631D" w:rsidRPr="00F43C54" w:rsidSect="00796859">
          <w:headerReference w:type="default" r:id="rId9"/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pgSz w:w="11907" w:h="16840"/>
          <w:pgMar w:top="851" w:right="1134" w:bottom="1418" w:left="1134" w:header="1134" w:footer="720" w:gutter="0"/>
          <w:cols w:space="720"/>
          <w:titlePg/>
          <w:docGrid w:linePitch="326"/>
        </w:sectPr>
      </w:pPr>
    </w:p>
    <w:p w14:paraId="5C710A5E" w14:textId="77777777" w:rsidR="0016368E" w:rsidRDefault="0016368E" w:rsidP="00F43C54">
      <w:pPr>
        <w:ind w:right="18"/>
        <w:jc w:val="right"/>
        <w:rPr>
          <w:rFonts w:asciiTheme="minorHAnsi" w:hAnsiTheme="minorHAnsi" w:cstheme="minorHAnsi"/>
          <w:b/>
          <w:sz w:val="20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1989085882"/>
        <w:placeholder>
          <w:docPart w:val="CAA6049A604640609BE6623B02D92A0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DFECD12" w14:textId="76E750F1" w:rsidR="00174CAF" w:rsidRDefault="00174CAF" w:rsidP="000D158A">
          <w:pPr>
            <w:ind w:right="18"/>
            <w:jc w:val="right"/>
            <w:rPr>
              <w:rFonts w:asciiTheme="minorHAnsi" w:hAnsiTheme="minorHAnsi" w:cstheme="minorHAnsi"/>
              <w:b/>
              <w:sz w:val="2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330E26F2" w14:textId="77777777" w:rsidR="00174CAF" w:rsidRPr="00796859" w:rsidRDefault="00174CAF" w:rsidP="000D158A">
      <w:pPr>
        <w:ind w:right="18"/>
        <w:rPr>
          <w:rFonts w:asciiTheme="minorHAnsi" w:hAnsiTheme="minorHAnsi" w:cstheme="minorHAnsi"/>
          <w:b/>
          <w:color w:val="002060"/>
          <w:sz w:val="20"/>
        </w:rPr>
      </w:pPr>
    </w:p>
    <w:p w14:paraId="40F8F20C" w14:textId="77777777" w:rsidR="00174CAF" w:rsidRPr="0016368E" w:rsidRDefault="00174CAF" w:rsidP="000D158A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Identité</w:t>
      </w:r>
      <w:r w:rsidRPr="0016368E">
        <w:rPr>
          <w:rFonts w:asciiTheme="minorHAnsi" w:hAnsiTheme="minorHAnsi" w:cstheme="minorHAnsi"/>
          <w:b/>
          <w:color w:val="002060"/>
          <w:sz w:val="28"/>
        </w:rPr>
        <w:t xml:space="preserve"> du candidat </w:t>
      </w:r>
    </w:p>
    <w:p w14:paraId="296A91EC" w14:textId="77777777" w:rsidR="00174CAF" w:rsidRPr="00796859" w:rsidRDefault="00174CAF" w:rsidP="000D158A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786CE339" w14:textId="77777777" w:rsidR="00174CAF" w:rsidRPr="00796859" w:rsidRDefault="00174CAF" w:rsidP="000D158A">
      <w:pPr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0455EF68" w14:textId="77777777" w:rsidR="00174CAF" w:rsidRDefault="00A5583C" w:rsidP="000D158A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sdt>
        <w:sdtPr>
          <w:rPr>
            <w:rFonts w:ascii="MS Gothic" w:eastAsia="MS Gothic" w:hAnsi="MS Gothic" w:cstheme="minorHAnsi"/>
            <w:b/>
            <w:color w:val="002060"/>
            <w:sz w:val="20"/>
          </w:rPr>
          <w:id w:val="-206161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AF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174CAF">
        <w:rPr>
          <w:rFonts w:ascii="MS Gothic" w:eastAsia="MS Gothic" w:hAnsi="MS Gothic" w:cstheme="minorHAnsi"/>
          <w:b/>
          <w:color w:val="002060"/>
          <w:sz w:val="20"/>
        </w:rPr>
        <w:t xml:space="preserve"> </w:t>
      </w:r>
      <w:r w:rsidR="00174CAF" w:rsidRPr="00796859">
        <w:rPr>
          <w:rFonts w:asciiTheme="minorHAnsi" w:hAnsiTheme="minorHAnsi" w:cstheme="minorHAnsi"/>
          <w:b/>
          <w:color w:val="002060"/>
          <w:sz w:val="20"/>
        </w:rPr>
        <w:t>M</w:t>
      </w:r>
      <w:r w:rsidR="00174CAF">
        <w:rPr>
          <w:rFonts w:asciiTheme="minorHAnsi" w:hAnsiTheme="minorHAnsi" w:cstheme="minorHAnsi"/>
          <w:b/>
          <w:color w:val="002060"/>
          <w:sz w:val="20"/>
        </w:rPr>
        <w:t xml:space="preserve">onsieur </w:t>
      </w:r>
      <w:r w:rsidR="00174CAF" w:rsidRPr="00796859">
        <w:rPr>
          <w:rFonts w:asciiTheme="minorHAnsi" w:hAnsiTheme="minorHAnsi" w:cstheme="minorHAnsi"/>
          <w:b/>
          <w:color w:val="002060"/>
          <w:sz w:val="20"/>
        </w:rPr>
        <w:t xml:space="preserve"> </w:t>
      </w:r>
      <w:r w:rsidR="00174CAF">
        <w:rPr>
          <w:rFonts w:asciiTheme="minorHAnsi" w:hAnsiTheme="minorHAnsi" w:cstheme="minorHAnsi"/>
          <w:b/>
          <w:color w:val="002060"/>
          <w:sz w:val="20"/>
        </w:rPr>
        <w:t xml:space="preserve"> 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53011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AF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174CAF">
        <w:rPr>
          <w:rFonts w:asciiTheme="minorHAnsi" w:hAnsiTheme="minorHAnsi" w:cstheme="minorHAnsi"/>
          <w:b/>
          <w:color w:val="002060"/>
          <w:sz w:val="20"/>
        </w:rPr>
        <w:t xml:space="preserve"> </w:t>
      </w:r>
      <w:r w:rsidR="00174CAF" w:rsidRPr="00796859">
        <w:rPr>
          <w:rFonts w:asciiTheme="minorHAnsi" w:hAnsiTheme="minorHAnsi" w:cstheme="minorHAnsi"/>
          <w:b/>
          <w:color w:val="002060"/>
          <w:sz w:val="20"/>
        </w:rPr>
        <w:t>M</w:t>
      </w:r>
      <w:r w:rsidR="00174CAF">
        <w:rPr>
          <w:rFonts w:asciiTheme="minorHAnsi" w:hAnsiTheme="minorHAnsi" w:cstheme="minorHAnsi"/>
          <w:b/>
          <w:color w:val="002060"/>
          <w:sz w:val="20"/>
        </w:rPr>
        <w:t>adame</w:t>
      </w:r>
    </w:p>
    <w:p w14:paraId="6FCE1942" w14:textId="77777777" w:rsidR="00174CAF" w:rsidRDefault="00174CAF" w:rsidP="000D158A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50ABE6D2" w14:textId="77777777" w:rsidR="00174CAF" w:rsidRDefault="00174CAF" w:rsidP="000D158A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NOM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alias w:val="NOM"/>
          <w:tag w:val="NOM"/>
          <w:id w:val="-25643206"/>
          <w:placeholder>
            <w:docPart w:val="FA91ECC97E5640288E0EC60943B7AE26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6DC2EB37" w14:textId="77777777" w:rsidR="00174CAF" w:rsidRPr="00796859" w:rsidRDefault="00174CAF" w:rsidP="000D158A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69C69085" w14:textId="77777777" w:rsidR="00174CAF" w:rsidRPr="00796859" w:rsidRDefault="00174CAF" w:rsidP="000D158A">
      <w:pPr>
        <w:tabs>
          <w:tab w:val="left" w:leader="dot" w:pos="9589"/>
        </w:tabs>
        <w:ind w:right="-1122"/>
        <w:rPr>
          <w:rFonts w:asciiTheme="minorHAnsi" w:hAnsiTheme="minorHAnsi" w:cstheme="minorHAnsi"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Prénom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:</w:t>
      </w:r>
      <w:r w:rsidRPr="00796859">
        <w:rPr>
          <w:rFonts w:asciiTheme="minorHAnsi" w:hAnsiTheme="minorHAnsi" w:cstheme="minorHAnsi"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2011166836"/>
          <w:placeholder>
            <w:docPart w:val="B8C15CA91424483585DD9BF4C134B549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01A31BC2" w14:textId="77777777" w:rsidR="00174CAF" w:rsidRDefault="00174CAF" w:rsidP="000D158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696C81FE" w14:textId="77777777" w:rsidR="00174CAF" w:rsidRDefault="00174CAF" w:rsidP="000D158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Numéro d’adhérent SFC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33702655"/>
          <w:placeholder>
            <w:docPart w:val="3827A65EC98E4A8DA3906FD93294B8D8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iCs/>
              <w:sz w:val="22"/>
              <w:szCs w:val="22"/>
            </w:rPr>
            <w:t>Cliquez ici pour entrer du texte</w:t>
          </w:r>
        </w:sdtContent>
      </w:sdt>
      <w:r>
        <w:rPr>
          <w:rFonts w:asciiTheme="minorHAnsi" w:hAnsiTheme="minorHAnsi" w:cstheme="minorHAnsi"/>
          <w:b/>
          <w:color w:val="002060"/>
          <w:sz w:val="20"/>
        </w:rPr>
        <w:t xml:space="preserve">     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82721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>
        <w:rPr>
          <w:rFonts w:asciiTheme="minorHAnsi" w:hAnsiTheme="minorHAnsi" w:cstheme="minorHAnsi"/>
          <w:b/>
          <w:color w:val="002060"/>
          <w:sz w:val="20"/>
        </w:rPr>
        <w:t xml:space="preserve"> Je ne suis pas membre de la SFC</w:t>
      </w:r>
    </w:p>
    <w:p w14:paraId="02C3E70A" w14:textId="77777777" w:rsidR="00174CAF" w:rsidRPr="00796859" w:rsidRDefault="00174CAF" w:rsidP="000D158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30830994" w14:textId="77777777" w:rsidR="00174CAF" w:rsidRPr="00796859" w:rsidRDefault="00174CAF" w:rsidP="000D158A">
      <w:pPr>
        <w:tabs>
          <w:tab w:val="left" w:leader="dot" w:pos="9589"/>
        </w:tabs>
        <w:ind w:right="-1122"/>
        <w:rPr>
          <w:rFonts w:asciiTheme="minorHAnsi" w:hAnsiTheme="minorHAnsi" w:cstheme="minorHAnsi"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Date de naissance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:</w:t>
      </w:r>
      <w:r w:rsidRPr="00796859">
        <w:rPr>
          <w:rFonts w:asciiTheme="minorHAnsi" w:hAnsiTheme="minorHAnsi" w:cstheme="minorHAnsi"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-925956687"/>
          <w:placeholder>
            <w:docPart w:val="5DB3FF956447426EB8995A3ABE7F144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F3429">
            <w:rPr>
              <w:rStyle w:val="Textedelespacerserv"/>
              <w:rFonts w:ascii="Calibri Light" w:hAnsi="Calibri Light"/>
              <w:i/>
              <w:iCs/>
              <w:sz w:val="22"/>
              <w:szCs w:val="22"/>
            </w:rPr>
            <w:t>Cliquez ici pour entrer une date</w:t>
          </w:r>
          <w:r w:rsidRPr="000F3429">
            <w:rPr>
              <w:rStyle w:val="Textedelespacerserv"/>
              <w:sz w:val="26"/>
              <w:szCs w:val="28"/>
            </w:rPr>
            <w:t xml:space="preserve"> </w:t>
          </w:r>
        </w:sdtContent>
      </w:sdt>
      <w:r>
        <w:rPr>
          <w:rFonts w:asciiTheme="minorHAnsi" w:hAnsiTheme="minorHAnsi" w:cstheme="minorHAnsi"/>
          <w:color w:val="002060"/>
          <w:sz w:val="20"/>
        </w:rPr>
        <w:t xml:space="preserve">Lieu de naissance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-160547350"/>
          <w:placeholder>
            <w:docPart w:val="6CB19B94304741E7A738BEFBB24FB758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2E134D48" w14:textId="77777777" w:rsidR="00174CAF" w:rsidRPr="00796859" w:rsidRDefault="00174CAF" w:rsidP="000D158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35889DD2" w14:textId="77777777" w:rsidR="00174CAF" w:rsidRPr="00796859" w:rsidRDefault="00174CAF" w:rsidP="000D158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Adresse personnelle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-1496178665"/>
          <w:placeholder>
            <w:docPart w:val="0FFA0DE495AF45A9A1B9B37B787BAB60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551B52E3" w14:textId="77777777" w:rsidR="00174CAF" w:rsidRPr="00796859" w:rsidRDefault="00174CAF" w:rsidP="000D158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1447A0E4" w14:textId="77777777" w:rsidR="00174CAF" w:rsidRPr="00796859" w:rsidRDefault="00174CAF" w:rsidP="000D158A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Tél. portable :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1846364413"/>
          <w:placeholder>
            <w:docPart w:val="55DFACAD07114F98BDB6C6D73DDBAC70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 </w:t>
      </w:r>
    </w:p>
    <w:p w14:paraId="1AF3F6D0" w14:textId="77777777" w:rsidR="00174CAF" w:rsidRPr="00796859" w:rsidRDefault="00174CAF" w:rsidP="000D158A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1C5054F1" w14:textId="77777777" w:rsidR="00174CAF" w:rsidRDefault="00174CAF" w:rsidP="000D158A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proofErr w:type="gramStart"/>
      <w:r w:rsidRPr="00796859">
        <w:rPr>
          <w:rFonts w:asciiTheme="minorHAnsi" w:hAnsiTheme="minorHAnsi" w:cstheme="minorHAnsi"/>
          <w:b/>
          <w:bCs/>
          <w:color w:val="002060"/>
          <w:sz w:val="20"/>
        </w:rPr>
        <w:t>Email</w:t>
      </w:r>
      <w:proofErr w:type="gramEnd"/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 : 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259810738"/>
          <w:placeholder>
            <w:docPart w:val="7837DFA3831E4E84AD6FE566941111DC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50D7710D" w14:textId="77777777" w:rsidR="00174CAF" w:rsidRPr="00796859" w:rsidRDefault="00174CAF" w:rsidP="000D158A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7418CED8" w14:textId="77777777" w:rsidR="00174CAF" w:rsidRPr="0016368E" w:rsidRDefault="00174CAF" w:rsidP="000D158A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Situation Professionnelle</w:t>
      </w:r>
    </w:p>
    <w:p w14:paraId="76C42D7A" w14:textId="77777777" w:rsidR="00174CAF" w:rsidRPr="00796859" w:rsidRDefault="00174CAF" w:rsidP="000D158A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5F1188A5" w14:textId="77777777" w:rsidR="00174CAF" w:rsidRPr="00796859" w:rsidRDefault="00174CAF" w:rsidP="000D158A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3EB40E5D" w14:textId="77777777" w:rsidR="00174CAF" w:rsidRDefault="00174CAF" w:rsidP="000D158A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</w:rPr>
        <w:t>Poste occupé </w:t>
      </w:r>
      <w:r w:rsidRPr="00E70F66">
        <w:rPr>
          <w:rFonts w:asciiTheme="minorHAnsi" w:hAnsiTheme="minorHAnsi" w:cstheme="minorHAnsi"/>
          <w:i/>
          <w:iCs/>
          <w:color w:val="002060"/>
          <w:sz w:val="20"/>
        </w:rPr>
        <w:t>(coche</w:t>
      </w:r>
      <w:r>
        <w:rPr>
          <w:rFonts w:asciiTheme="minorHAnsi" w:hAnsiTheme="minorHAnsi" w:cstheme="minorHAnsi"/>
          <w:i/>
          <w:iCs/>
          <w:color w:val="002060"/>
          <w:sz w:val="20"/>
        </w:rPr>
        <w:t>z</w:t>
      </w:r>
      <w:r w:rsidRPr="00E70F66">
        <w:rPr>
          <w:rFonts w:asciiTheme="minorHAnsi" w:hAnsiTheme="minorHAnsi" w:cstheme="minorHAnsi"/>
          <w:i/>
          <w:iCs/>
          <w:color w:val="002060"/>
          <w:sz w:val="20"/>
        </w:rPr>
        <w:t xml:space="preserve"> la case correspondante)</w:t>
      </w:r>
      <w:r>
        <w:rPr>
          <w:rFonts w:asciiTheme="minorHAnsi" w:hAnsiTheme="minorHAnsi" w:cstheme="minorHAnsi"/>
          <w:b/>
          <w:bCs/>
          <w:color w:val="002060"/>
          <w:sz w:val="20"/>
        </w:rPr>
        <w:t xml:space="preserve"> : </w:t>
      </w:r>
    </w:p>
    <w:p w14:paraId="1C97D942" w14:textId="77777777" w:rsidR="00174CAF" w:rsidRDefault="00174CAF" w:rsidP="000D158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087679CB" w14:textId="77777777" w:rsidR="00174CAF" w:rsidRDefault="00174CAF" w:rsidP="000D158A">
      <w:pPr>
        <w:widowControl/>
        <w:rPr>
          <w:rFonts w:asciiTheme="minorHAnsi" w:hAnsiTheme="minorHAnsi" w:cstheme="minorHAnsi"/>
          <w:b/>
          <w:color w:val="002060"/>
          <w:sz w:val="20"/>
        </w:rPr>
        <w:sectPr w:rsidR="00174CAF" w:rsidSect="00CE667F">
          <w:headerReference w:type="default" r:id="rId13"/>
          <w:footerReference w:type="even" r:id="rId14"/>
          <w:headerReference w:type="first" r:id="rId15"/>
          <w:endnotePr>
            <w:numFmt w:val="decimal"/>
          </w:endnotePr>
          <w:pgSz w:w="11907" w:h="16840"/>
          <w:pgMar w:top="567" w:right="1134" w:bottom="1418" w:left="1134" w:header="794" w:footer="567" w:gutter="0"/>
          <w:cols w:space="720"/>
        </w:sectPr>
      </w:pPr>
    </w:p>
    <w:p w14:paraId="442B18CB" w14:textId="77777777" w:rsidR="00174CAF" w:rsidRDefault="00A5583C" w:rsidP="000D158A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190883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AF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174CAF">
        <w:rPr>
          <w:rFonts w:asciiTheme="minorHAnsi" w:hAnsiTheme="minorHAnsi" w:cstheme="minorHAnsi"/>
          <w:bCs/>
          <w:color w:val="002060"/>
          <w:sz w:val="20"/>
        </w:rPr>
        <w:t xml:space="preserve"> </w:t>
      </w:r>
      <w:r w:rsidR="00174CAF" w:rsidRPr="00E70F66">
        <w:rPr>
          <w:rFonts w:asciiTheme="minorHAnsi" w:hAnsiTheme="minorHAnsi" w:cstheme="minorHAnsi"/>
          <w:bCs/>
          <w:color w:val="002060"/>
          <w:sz w:val="20"/>
        </w:rPr>
        <w:t>Interne</w:t>
      </w:r>
      <w:r w:rsidR="00174CAF">
        <w:rPr>
          <w:rFonts w:asciiTheme="minorHAnsi" w:hAnsiTheme="minorHAnsi" w:cstheme="minorHAnsi"/>
          <w:bCs/>
          <w:color w:val="002060"/>
          <w:sz w:val="20"/>
        </w:rPr>
        <w:t xml:space="preserve"> </w:t>
      </w:r>
    </w:p>
    <w:p w14:paraId="4462F87D" w14:textId="77777777" w:rsidR="00174CAF" w:rsidRDefault="00174CAF" w:rsidP="000D158A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</w:p>
    <w:p w14:paraId="23E3BDF6" w14:textId="77777777" w:rsidR="00174CAF" w:rsidRDefault="00A5583C" w:rsidP="000D158A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183876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AF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174CAF">
        <w:rPr>
          <w:rFonts w:asciiTheme="minorHAnsi" w:hAnsiTheme="minorHAnsi" w:cstheme="minorHAnsi"/>
          <w:bCs/>
          <w:color w:val="002060"/>
          <w:sz w:val="20"/>
        </w:rPr>
        <w:t xml:space="preserve"> M</w:t>
      </w:r>
      <w:r w:rsidR="00174CAF" w:rsidRPr="00E70F66">
        <w:rPr>
          <w:rFonts w:asciiTheme="minorHAnsi" w:hAnsiTheme="minorHAnsi" w:cstheme="minorHAnsi"/>
          <w:bCs/>
          <w:color w:val="002060"/>
          <w:sz w:val="20"/>
        </w:rPr>
        <w:t>édecin</w:t>
      </w:r>
    </w:p>
    <w:p w14:paraId="72FB4514" w14:textId="77777777" w:rsidR="00174CAF" w:rsidRDefault="00A5583C" w:rsidP="000D158A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148747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AF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174CAF">
        <w:rPr>
          <w:rFonts w:asciiTheme="minorHAnsi" w:hAnsiTheme="minorHAnsi" w:cstheme="minorHAnsi"/>
          <w:bCs/>
          <w:color w:val="002060"/>
          <w:sz w:val="20"/>
        </w:rPr>
        <w:t xml:space="preserve"> </w:t>
      </w:r>
      <w:r w:rsidR="00174CAF" w:rsidRPr="00CE667F">
        <w:rPr>
          <w:rFonts w:asciiTheme="minorHAnsi" w:hAnsiTheme="minorHAnsi" w:cstheme="minorHAnsi"/>
          <w:bCs/>
          <w:color w:val="002060"/>
          <w:sz w:val="20"/>
        </w:rPr>
        <w:t>Assistants Chefs de clinique, Hospitalo-universitaires et Spécialistes</w:t>
      </w:r>
    </w:p>
    <w:p w14:paraId="2C9611BE" w14:textId="77777777" w:rsidR="00174CAF" w:rsidRDefault="00174CAF" w:rsidP="000D158A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</w:p>
    <w:p w14:paraId="14337B12" w14:textId="77777777" w:rsidR="00174CAF" w:rsidRDefault="00A5583C" w:rsidP="000D158A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70840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AF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174CAF">
        <w:rPr>
          <w:rFonts w:asciiTheme="minorHAnsi" w:hAnsiTheme="minorHAnsi" w:cstheme="minorHAnsi"/>
          <w:bCs/>
          <w:color w:val="002060"/>
          <w:sz w:val="20"/>
        </w:rPr>
        <w:t xml:space="preserve"> Chercheur</w:t>
      </w:r>
    </w:p>
    <w:p w14:paraId="16051B3D" w14:textId="77777777" w:rsidR="00174CAF" w:rsidRDefault="00174CAF" w:rsidP="000D158A">
      <w:pPr>
        <w:tabs>
          <w:tab w:val="left" w:leader="dot" w:pos="9589"/>
        </w:tabs>
        <w:jc w:val="both"/>
        <w:rPr>
          <w:rFonts w:asciiTheme="minorHAnsi" w:hAnsiTheme="minorHAnsi" w:cstheme="minorHAnsi"/>
          <w:bCs/>
          <w:color w:val="002060"/>
          <w:sz w:val="20"/>
        </w:rPr>
        <w:sectPr w:rsidR="00174CAF" w:rsidSect="00CE667F"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num="2" w:sep="1" w:space="851" w:equalWidth="0">
            <w:col w:w="2552" w:space="851"/>
            <w:col w:w="6236"/>
          </w:cols>
        </w:sectPr>
      </w:pPr>
    </w:p>
    <w:p w14:paraId="5CF2A164" w14:textId="77777777" w:rsidR="00174CAF" w:rsidRDefault="00174CAF" w:rsidP="000D158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632655F0" w14:textId="77777777" w:rsidR="00174CAF" w:rsidRDefault="00174CAF" w:rsidP="000D158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  <w:sectPr w:rsidR="00174CAF" w:rsidSect="005B2234">
          <w:footerReference w:type="default" r:id="rId16"/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space="720"/>
          <w:docGrid w:linePitch="326"/>
        </w:sectPr>
      </w:pPr>
    </w:p>
    <w:p w14:paraId="50BBC582" w14:textId="77777777" w:rsidR="00174CAF" w:rsidRDefault="00A5583C" w:rsidP="000D158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181051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AF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174CAF">
        <w:rPr>
          <w:rFonts w:asciiTheme="minorHAnsi" w:hAnsiTheme="minorHAnsi" w:cstheme="minorHAnsi"/>
          <w:b/>
          <w:color w:val="002060"/>
          <w:sz w:val="20"/>
        </w:rPr>
        <w:t xml:space="preserve"> Autre, merci de préciser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327565687"/>
          <w:placeholder>
            <w:docPart w:val="AD3428293E7A493F9C80435856729F83"/>
          </w:placeholder>
          <w:showingPlcHdr/>
        </w:sdtPr>
        <w:sdtEndPr/>
        <w:sdtContent>
          <w:r w:rsidR="00174CAF" w:rsidRPr="00D63D53">
            <w:rPr>
              <w:rStyle w:val="Textedelespacerserv"/>
              <w:rFonts w:ascii="Calibri Light" w:hAnsi="Calibri Light" w:cs="Calibri Light"/>
              <w:i/>
              <w:iCs/>
              <w:sz w:val="22"/>
              <w:szCs w:val="22"/>
            </w:rPr>
            <w:t>Cliquez ici pour entrer du texte.</w:t>
          </w:r>
        </w:sdtContent>
      </w:sdt>
    </w:p>
    <w:p w14:paraId="4E94E697" w14:textId="77777777" w:rsidR="00174CAF" w:rsidRDefault="00174CAF" w:rsidP="000D158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415F0AF1" w14:textId="77777777" w:rsidR="00174CAF" w:rsidRDefault="00174CAF" w:rsidP="000D158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Établissement Professionnel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506177711"/>
          <w:placeholder>
            <w:docPart w:val="8F30CAAB775A41AC9DCC447F5DD48591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7633A274" w14:textId="77777777" w:rsidR="00174CAF" w:rsidRDefault="00174CAF" w:rsidP="000D158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35EC335A" w14:textId="77777777" w:rsidR="00174CAF" w:rsidRPr="00796859" w:rsidRDefault="00174CAF" w:rsidP="000D158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>Adresse professionnelle :</w:t>
      </w:r>
      <w:r>
        <w:rPr>
          <w:rFonts w:asciiTheme="minorHAnsi" w:hAnsiTheme="minorHAnsi" w:cstheme="minorHAnsi"/>
          <w:b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1896535535"/>
          <w:placeholder>
            <w:docPart w:val="7921F8EB7F074576BE9EA69F4F3A6472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417ADD3C" w14:textId="77777777" w:rsidR="00174CAF" w:rsidRPr="00796859" w:rsidRDefault="00174CAF" w:rsidP="000D158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218622F6" w14:textId="77777777" w:rsidR="00174CAF" w:rsidRPr="00796859" w:rsidRDefault="00174CAF" w:rsidP="000D158A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>Tél. :</w:t>
      </w:r>
      <w:r>
        <w:rPr>
          <w:rFonts w:asciiTheme="minorHAnsi" w:hAnsiTheme="minorHAnsi" w:cstheme="minorHAnsi"/>
          <w:b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193384185"/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31F7FAE1" w14:textId="77777777" w:rsidR="00174CAF" w:rsidRPr="00796859" w:rsidRDefault="00174CAF" w:rsidP="000D158A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11605678" w14:textId="77777777" w:rsidR="00174CAF" w:rsidRPr="00796859" w:rsidRDefault="00174CAF" w:rsidP="000D158A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proofErr w:type="gramStart"/>
      <w:r w:rsidRPr="00796859">
        <w:rPr>
          <w:rFonts w:asciiTheme="minorHAnsi" w:hAnsiTheme="minorHAnsi" w:cstheme="minorHAnsi"/>
          <w:b/>
          <w:color w:val="002060"/>
          <w:sz w:val="20"/>
        </w:rPr>
        <w:t>Email</w:t>
      </w:r>
      <w:proofErr w:type="gramEnd"/>
      <w:r w:rsidRPr="00796859">
        <w:rPr>
          <w:rFonts w:asciiTheme="minorHAnsi" w:hAnsiTheme="minorHAnsi" w:cstheme="minorHAnsi"/>
          <w:b/>
          <w:color w:val="002060"/>
          <w:sz w:val="20"/>
        </w:rPr>
        <w:t> :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337768237"/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37E1ED12" w14:textId="77777777" w:rsidR="00174CAF" w:rsidRDefault="00174CAF" w:rsidP="000D158A">
      <w:pPr>
        <w:widowControl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br w:type="page"/>
      </w: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29706441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1509D35" w14:textId="77777777" w:rsidR="00174CAF" w:rsidRDefault="00174CAF" w:rsidP="000D158A">
          <w:pPr>
            <w:ind w:right="18"/>
            <w:jc w:val="right"/>
            <w:rPr>
              <w:rFonts w:asciiTheme="minorHAnsi" w:hAnsiTheme="minorHAnsi" w:cstheme="minorHAnsi"/>
              <w:color w:val="00206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3CABFA02" w14:textId="77777777" w:rsidR="00174CAF" w:rsidRDefault="00174CAF" w:rsidP="000D158A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</w:p>
    <w:p w14:paraId="2CA2ED07" w14:textId="77777777" w:rsidR="00174CAF" w:rsidRPr="0016368E" w:rsidRDefault="00174CAF" w:rsidP="000D158A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 w:rsidRPr="0016368E">
        <w:rPr>
          <w:rFonts w:asciiTheme="minorHAnsi" w:hAnsiTheme="minorHAnsi" w:cstheme="minorHAnsi"/>
          <w:b/>
          <w:color w:val="002060"/>
          <w:sz w:val="28"/>
        </w:rPr>
        <w:t>Titre du travail</w:t>
      </w:r>
      <w:r>
        <w:rPr>
          <w:rFonts w:asciiTheme="minorHAnsi" w:hAnsiTheme="minorHAnsi" w:cstheme="minorHAnsi"/>
          <w:b/>
          <w:color w:val="002060"/>
          <w:sz w:val="28"/>
        </w:rPr>
        <w:t xml:space="preserve"> en français</w:t>
      </w:r>
    </w:p>
    <w:p w14:paraId="016BF845" w14:textId="77777777" w:rsidR="00174CAF" w:rsidRPr="00796859" w:rsidRDefault="00174CAF" w:rsidP="000D158A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26201090" w14:textId="77777777" w:rsidR="00174CAF" w:rsidRPr="00796859" w:rsidRDefault="00174CAF" w:rsidP="000D158A">
      <w:pPr>
        <w:rPr>
          <w:rFonts w:asciiTheme="minorHAnsi" w:hAnsiTheme="minorHAnsi" w:cstheme="minorHAnsi"/>
          <w:color w:val="002060"/>
          <w:sz w:val="20"/>
        </w:rPr>
      </w:pPr>
    </w:p>
    <w:p w14:paraId="37281F35" w14:textId="77777777" w:rsidR="00174CAF" w:rsidRPr="00796859" w:rsidRDefault="00174CAF" w:rsidP="000D158A">
      <w:pPr>
        <w:rPr>
          <w:rFonts w:asciiTheme="minorHAnsi" w:hAnsiTheme="minorHAnsi" w:cstheme="minorHAnsi"/>
          <w:color w:val="002060"/>
          <w:sz w:val="20"/>
        </w:rPr>
      </w:pPr>
    </w:p>
    <w:p w14:paraId="194210C1" w14:textId="77777777" w:rsidR="00174CAF" w:rsidRDefault="00174CAF" w:rsidP="000D158A">
      <w:pPr>
        <w:rPr>
          <w:rFonts w:asciiTheme="minorHAnsi" w:hAnsiTheme="minorHAnsi" w:cstheme="minorHAnsi"/>
          <w:color w:val="002060"/>
          <w:sz w:val="20"/>
        </w:rPr>
      </w:pPr>
    </w:p>
    <w:p w14:paraId="16898BD7" w14:textId="77777777" w:rsidR="00174CAF" w:rsidRDefault="00174CAF" w:rsidP="000D158A">
      <w:pPr>
        <w:rPr>
          <w:rFonts w:asciiTheme="minorHAnsi" w:hAnsiTheme="minorHAnsi" w:cstheme="minorHAnsi"/>
          <w:color w:val="002060"/>
          <w:sz w:val="20"/>
        </w:rPr>
      </w:pPr>
    </w:p>
    <w:p w14:paraId="35C674C6" w14:textId="77777777" w:rsidR="00174CAF" w:rsidRDefault="00174CAF" w:rsidP="000D158A">
      <w:pPr>
        <w:rPr>
          <w:rFonts w:asciiTheme="minorHAnsi" w:hAnsiTheme="minorHAnsi" w:cstheme="minorHAnsi"/>
          <w:color w:val="002060"/>
          <w:sz w:val="20"/>
        </w:rPr>
      </w:pPr>
    </w:p>
    <w:p w14:paraId="197A9637" w14:textId="77777777" w:rsidR="00174CAF" w:rsidRDefault="00174CAF" w:rsidP="000D158A">
      <w:pPr>
        <w:rPr>
          <w:rFonts w:asciiTheme="minorHAnsi" w:hAnsiTheme="minorHAnsi" w:cstheme="minorHAnsi"/>
          <w:color w:val="002060"/>
          <w:sz w:val="20"/>
        </w:rPr>
      </w:pPr>
    </w:p>
    <w:p w14:paraId="0EE17DFF" w14:textId="77777777" w:rsidR="00174CAF" w:rsidRDefault="00174CAF" w:rsidP="000D158A">
      <w:pPr>
        <w:rPr>
          <w:rFonts w:asciiTheme="minorHAnsi" w:hAnsiTheme="minorHAnsi" w:cstheme="minorHAnsi"/>
          <w:color w:val="002060"/>
          <w:sz w:val="20"/>
        </w:rPr>
      </w:pPr>
    </w:p>
    <w:p w14:paraId="7BAB5415" w14:textId="77777777" w:rsidR="00174CAF" w:rsidRDefault="00174CAF" w:rsidP="000D158A">
      <w:pPr>
        <w:rPr>
          <w:rFonts w:asciiTheme="minorHAnsi" w:hAnsiTheme="minorHAnsi" w:cstheme="minorHAnsi"/>
          <w:color w:val="002060"/>
          <w:sz w:val="20"/>
        </w:rPr>
      </w:pPr>
    </w:p>
    <w:p w14:paraId="76C5AF86" w14:textId="77777777" w:rsidR="00174CAF" w:rsidRPr="00796859" w:rsidRDefault="00174CAF" w:rsidP="000D158A">
      <w:pPr>
        <w:rPr>
          <w:rFonts w:asciiTheme="minorHAnsi" w:hAnsiTheme="minorHAnsi" w:cstheme="minorHAnsi"/>
          <w:color w:val="002060"/>
          <w:sz w:val="20"/>
        </w:rPr>
      </w:pPr>
    </w:p>
    <w:p w14:paraId="18EB984D" w14:textId="77777777" w:rsidR="00174CAF" w:rsidRDefault="00174CAF" w:rsidP="000D158A">
      <w:pPr>
        <w:rPr>
          <w:rFonts w:asciiTheme="minorHAnsi" w:hAnsiTheme="minorHAnsi" w:cstheme="minorHAnsi"/>
          <w:color w:val="002060"/>
          <w:sz w:val="20"/>
        </w:rPr>
      </w:pPr>
    </w:p>
    <w:p w14:paraId="213E75C0" w14:textId="77777777" w:rsidR="00174CAF" w:rsidRPr="0016368E" w:rsidRDefault="00174CAF" w:rsidP="000D158A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 w:rsidRPr="0016368E">
        <w:rPr>
          <w:rFonts w:asciiTheme="minorHAnsi" w:hAnsiTheme="minorHAnsi" w:cstheme="minorHAnsi"/>
          <w:b/>
          <w:color w:val="002060"/>
          <w:sz w:val="28"/>
        </w:rPr>
        <w:t>Titre du travail</w:t>
      </w:r>
      <w:r>
        <w:rPr>
          <w:rFonts w:asciiTheme="minorHAnsi" w:hAnsiTheme="minorHAnsi" w:cstheme="minorHAnsi"/>
          <w:b/>
          <w:color w:val="002060"/>
          <w:sz w:val="28"/>
        </w:rPr>
        <w:t xml:space="preserve"> en anglais</w:t>
      </w:r>
    </w:p>
    <w:p w14:paraId="74380DEE" w14:textId="77777777" w:rsidR="00174CAF" w:rsidRPr="00796859" w:rsidRDefault="00174CAF" w:rsidP="000D158A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257B52BB" w14:textId="77777777" w:rsidR="00174CAF" w:rsidRPr="00796859" w:rsidRDefault="00174CAF" w:rsidP="000D158A">
      <w:pPr>
        <w:rPr>
          <w:rFonts w:asciiTheme="minorHAnsi" w:hAnsiTheme="minorHAnsi" w:cstheme="minorHAnsi"/>
          <w:color w:val="002060"/>
          <w:sz w:val="20"/>
        </w:rPr>
      </w:pPr>
    </w:p>
    <w:p w14:paraId="07219FBC" w14:textId="77777777" w:rsidR="00174CAF" w:rsidRPr="00796859" w:rsidRDefault="00174CAF" w:rsidP="000D158A">
      <w:pPr>
        <w:rPr>
          <w:rFonts w:asciiTheme="minorHAnsi" w:hAnsiTheme="minorHAnsi" w:cstheme="minorHAnsi"/>
          <w:color w:val="002060"/>
          <w:sz w:val="20"/>
        </w:rPr>
      </w:pPr>
    </w:p>
    <w:p w14:paraId="2FF9B3EF" w14:textId="77777777" w:rsidR="00174CAF" w:rsidRDefault="00174CAF" w:rsidP="000D158A">
      <w:pPr>
        <w:rPr>
          <w:rFonts w:asciiTheme="minorHAnsi" w:hAnsiTheme="minorHAnsi" w:cstheme="minorHAnsi"/>
          <w:color w:val="002060"/>
          <w:sz w:val="20"/>
        </w:rPr>
      </w:pPr>
    </w:p>
    <w:p w14:paraId="197899FD" w14:textId="77777777" w:rsidR="00174CAF" w:rsidRDefault="00174CAF" w:rsidP="000D158A">
      <w:pPr>
        <w:rPr>
          <w:rFonts w:asciiTheme="minorHAnsi" w:hAnsiTheme="minorHAnsi" w:cstheme="minorHAnsi"/>
          <w:color w:val="002060"/>
          <w:sz w:val="20"/>
        </w:rPr>
      </w:pPr>
    </w:p>
    <w:p w14:paraId="42B8414C" w14:textId="77777777" w:rsidR="00174CAF" w:rsidRPr="00796859" w:rsidRDefault="00174CAF" w:rsidP="000D158A">
      <w:pPr>
        <w:rPr>
          <w:rFonts w:asciiTheme="minorHAnsi" w:hAnsiTheme="minorHAnsi" w:cstheme="minorHAnsi"/>
          <w:color w:val="002060"/>
          <w:sz w:val="20"/>
        </w:rPr>
      </w:pPr>
    </w:p>
    <w:p w14:paraId="31ADD7E7" w14:textId="77777777" w:rsidR="00174CAF" w:rsidRDefault="00174CAF" w:rsidP="000D158A">
      <w:pPr>
        <w:rPr>
          <w:rFonts w:asciiTheme="minorHAnsi" w:hAnsiTheme="minorHAnsi" w:cstheme="minorHAnsi"/>
          <w:color w:val="002060"/>
          <w:sz w:val="20"/>
        </w:rPr>
      </w:pPr>
    </w:p>
    <w:p w14:paraId="754083D8" w14:textId="77777777" w:rsidR="00174CAF" w:rsidRPr="00796859" w:rsidRDefault="00174CAF" w:rsidP="000D158A">
      <w:pPr>
        <w:rPr>
          <w:rFonts w:asciiTheme="minorHAnsi" w:hAnsiTheme="minorHAnsi" w:cstheme="minorHAnsi"/>
          <w:color w:val="002060"/>
          <w:sz w:val="20"/>
        </w:rPr>
      </w:pPr>
    </w:p>
    <w:p w14:paraId="470EE7E2" w14:textId="77777777" w:rsidR="00174CAF" w:rsidRPr="00796859" w:rsidRDefault="00174CAF" w:rsidP="000D158A">
      <w:pPr>
        <w:rPr>
          <w:rFonts w:asciiTheme="minorHAnsi" w:hAnsiTheme="minorHAnsi" w:cstheme="minorHAnsi"/>
          <w:color w:val="002060"/>
          <w:sz w:val="20"/>
        </w:rPr>
      </w:pPr>
    </w:p>
    <w:p w14:paraId="21E2B107" w14:textId="77777777" w:rsidR="00174CAF" w:rsidRPr="00796859" w:rsidRDefault="00174CAF" w:rsidP="000D158A">
      <w:pPr>
        <w:rPr>
          <w:rFonts w:asciiTheme="minorHAnsi" w:hAnsiTheme="minorHAnsi" w:cstheme="minorHAnsi"/>
          <w:color w:val="002060"/>
          <w:sz w:val="20"/>
        </w:rPr>
      </w:pPr>
    </w:p>
    <w:p w14:paraId="10AE30EA" w14:textId="77777777" w:rsidR="00174CAF" w:rsidRDefault="00174CAF" w:rsidP="000D158A">
      <w:pPr>
        <w:ind w:right="12"/>
        <w:rPr>
          <w:rFonts w:asciiTheme="minorHAnsi" w:hAnsiTheme="minorHAnsi" w:cstheme="minorHAnsi"/>
          <w:b/>
          <w:color w:val="002060"/>
          <w:sz w:val="20"/>
        </w:rPr>
        <w:sectPr w:rsidR="00174CAF" w:rsidSect="005B2234"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space="720"/>
          <w:docGrid w:linePitch="326"/>
        </w:sectPr>
      </w:pPr>
    </w:p>
    <w:p w14:paraId="05972C8C" w14:textId="77777777" w:rsidR="00174CAF" w:rsidRPr="00796859" w:rsidRDefault="00174CAF" w:rsidP="000D158A">
      <w:pPr>
        <w:ind w:right="12"/>
        <w:jc w:val="center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>Date du dépôt de la demande :</w:t>
      </w:r>
    </w:p>
    <w:p w14:paraId="1394986E" w14:textId="77777777" w:rsidR="00174CAF" w:rsidRPr="00796859" w:rsidRDefault="00174CAF" w:rsidP="000D158A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46A875D3" w14:textId="77777777" w:rsidR="00174CAF" w:rsidRPr="00796859" w:rsidRDefault="00174CAF" w:rsidP="000D158A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47BCEC87" w14:textId="77777777" w:rsidR="00174CAF" w:rsidRPr="00796859" w:rsidRDefault="00174CAF" w:rsidP="000D158A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35CADED2" w14:textId="77777777" w:rsidR="00174CAF" w:rsidRPr="00796859" w:rsidRDefault="00174CAF" w:rsidP="000D158A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>S</w:t>
      </w:r>
      <w:r w:rsidRPr="00796859">
        <w:rPr>
          <w:rFonts w:asciiTheme="minorHAnsi" w:hAnsiTheme="minorHAnsi" w:cstheme="minorHAnsi"/>
          <w:b/>
          <w:color w:val="002060"/>
          <w:sz w:val="20"/>
        </w:rPr>
        <w:t>ignature obligatoire</w:t>
      </w:r>
    </w:p>
    <w:p w14:paraId="42D2E7B8" w14:textId="77777777" w:rsidR="00174CAF" w:rsidRDefault="00174CAF" w:rsidP="000D158A">
      <w:pPr>
        <w:widowControl/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14:paraId="301057FC" w14:textId="77777777" w:rsidR="00174CAF" w:rsidRDefault="00174CAF" w:rsidP="000D158A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7E0C25BA" w14:textId="77777777" w:rsidR="00174CAF" w:rsidRDefault="00174CAF" w:rsidP="000D158A">
      <w:pPr>
        <w:widowControl/>
        <w:rPr>
          <w:rFonts w:asciiTheme="minorHAnsi" w:hAnsiTheme="minorHAnsi" w:cstheme="minorHAnsi"/>
          <w:b/>
          <w:color w:val="002060"/>
          <w:sz w:val="22"/>
        </w:rPr>
        <w:sectPr w:rsidR="00174CAF" w:rsidSect="0016368E"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num="2" w:space="720"/>
          <w:docGrid w:linePitch="326"/>
        </w:sectPr>
      </w:pPr>
    </w:p>
    <w:p w14:paraId="4C45D2F9" w14:textId="6229FAFE" w:rsidR="0016368E" w:rsidRPr="00174CAF" w:rsidRDefault="00174CAF">
      <w:pPr>
        <w:widowControl/>
        <w:rPr>
          <w:rFonts w:asciiTheme="minorHAnsi" w:hAnsiTheme="minorHAnsi" w:cstheme="minorHAnsi"/>
          <w:b/>
          <w:color w:val="002060"/>
          <w:sz w:val="20"/>
        </w:rPr>
        <w:sectPr w:rsidR="0016368E" w:rsidRPr="00174CAF" w:rsidSect="0016368E">
          <w:headerReference w:type="first" r:id="rId17"/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num="2" w:space="720"/>
          <w:docGrid w:linePitch="326"/>
        </w:sectPr>
      </w:pPr>
      <w:r w:rsidRPr="00796859">
        <w:rPr>
          <w:rFonts w:asciiTheme="minorHAnsi" w:hAnsiTheme="minorHAnsi" w:cstheme="minorHAnsi"/>
          <w:b/>
          <w:color w:val="002060"/>
          <w:sz w:val="22"/>
        </w:rPr>
        <w:br w:type="page"/>
      </w:r>
    </w:p>
    <w:p w14:paraId="4A621CE3" w14:textId="51BED19D" w:rsidR="003F162C" w:rsidRDefault="003F162C" w:rsidP="003F162C">
      <w:pPr>
        <w:ind w:right="140"/>
        <w:jc w:val="right"/>
        <w:rPr>
          <w:rFonts w:asciiTheme="minorHAnsi" w:hAnsiTheme="minorHAnsi" w:cstheme="minorHAnsi"/>
          <w:color w:val="002060"/>
          <w:sz w:val="22"/>
        </w:rPr>
      </w:pPr>
    </w:p>
    <w:sdt>
      <w:sdtPr>
        <w:rPr>
          <w:rFonts w:asciiTheme="minorHAnsi" w:hAnsiTheme="minorHAnsi" w:cstheme="minorHAnsi"/>
          <w:color w:val="002060"/>
          <w:sz w:val="22"/>
        </w:rPr>
        <w:alias w:val="Auteur "/>
        <w:tag w:val=""/>
        <w:id w:val="1740600222"/>
        <w:placeholder>
          <w:docPart w:val="A5E8A8BB97D14B85826A83BB092EFB6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2590870" w14:textId="1988940D" w:rsidR="00F43C54" w:rsidRPr="00796859" w:rsidRDefault="006E283D" w:rsidP="003F162C">
          <w:pPr>
            <w:ind w:right="140"/>
            <w:jc w:val="right"/>
            <w:rPr>
              <w:rFonts w:asciiTheme="minorHAnsi" w:hAnsiTheme="minorHAnsi" w:cstheme="minorHAnsi"/>
              <w:color w:val="002060"/>
              <w:sz w:val="22"/>
            </w:rPr>
          </w:pPr>
          <w:r>
            <w:rPr>
              <w:rFonts w:asciiTheme="minorHAnsi" w:hAnsiTheme="minorHAnsi" w:cstheme="minorHAnsi"/>
              <w:color w:val="002060"/>
              <w:sz w:val="22"/>
            </w:rPr>
            <w:t>Merci de bien vouloir inscrire votre nom ICI</w:t>
          </w:r>
        </w:p>
      </w:sdtContent>
    </w:sdt>
    <w:p w14:paraId="784B4D9E" w14:textId="77777777" w:rsidR="0016368E" w:rsidRPr="0016368E" w:rsidRDefault="0016368E" w:rsidP="0079685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2CC432EE" w14:textId="138F05D5" w:rsidR="003F162C" w:rsidRPr="0016368E" w:rsidRDefault="00503932" w:rsidP="0079685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Demande</w:t>
      </w:r>
      <w:r w:rsidR="003F162C" w:rsidRPr="0016368E">
        <w:rPr>
          <w:rFonts w:asciiTheme="minorHAnsi" w:hAnsiTheme="minorHAnsi" w:cstheme="minorHAnsi"/>
          <w:b/>
          <w:color w:val="002060"/>
          <w:sz w:val="28"/>
        </w:rPr>
        <w:t xml:space="preserve"> de candidature</w:t>
      </w:r>
      <w:r w:rsidR="007011D7">
        <w:rPr>
          <w:rFonts w:asciiTheme="minorHAnsi" w:hAnsiTheme="minorHAnsi" w:cstheme="minorHAnsi"/>
          <w:b/>
          <w:color w:val="002060"/>
          <w:sz w:val="28"/>
        </w:rPr>
        <w:t xml:space="preserve"> (en français)</w:t>
      </w:r>
    </w:p>
    <w:p w14:paraId="24AF1B01" w14:textId="77777777" w:rsidR="00F43C54" w:rsidRPr="00796859" w:rsidRDefault="00F43C54" w:rsidP="0079685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5E0AEDB5" w14:textId="08D5B8FC" w:rsidR="00460F2D" w:rsidRDefault="00460F2D" w:rsidP="00460F2D">
      <w:pPr>
        <w:ind w:right="18"/>
        <w:rPr>
          <w:rFonts w:asciiTheme="minorHAnsi" w:hAnsiTheme="minorHAnsi" w:cstheme="minorHAnsi"/>
          <w:b/>
          <w:color w:val="002060"/>
          <w:u w:val="single"/>
        </w:rPr>
      </w:pPr>
    </w:p>
    <w:p w14:paraId="0A2655C5" w14:textId="7BB51F35" w:rsidR="007011D7" w:rsidRDefault="007011D7" w:rsidP="00460F2D">
      <w:pPr>
        <w:ind w:right="18"/>
        <w:rPr>
          <w:rFonts w:asciiTheme="minorHAnsi" w:hAnsiTheme="minorHAnsi" w:cstheme="minorHAnsi"/>
          <w:b/>
          <w:color w:val="002060"/>
          <w:u w:val="single"/>
        </w:rPr>
      </w:pPr>
    </w:p>
    <w:p w14:paraId="6E7B40BE" w14:textId="096FA90B" w:rsidR="007011D7" w:rsidRDefault="007011D7">
      <w:pPr>
        <w:widowControl/>
        <w:rPr>
          <w:rFonts w:asciiTheme="minorHAnsi" w:hAnsiTheme="minorHAnsi" w:cstheme="minorHAnsi"/>
          <w:b/>
          <w:color w:val="002060"/>
          <w:u w:val="single"/>
        </w:rPr>
      </w:pPr>
      <w:r>
        <w:rPr>
          <w:rFonts w:asciiTheme="minorHAnsi" w:hAnsiTheme="minorHAnsi" w:cstheme="minorHAnsi"/>
          <w:b/>
          <w:color w:val="002060"/>
          <w:u w:val="single"/>
        </w:rPr>
        <w:br w:type="page"/>
      </w:r>
    </w:p>
    <w:p w14:paraId="06B22D15" w14:textId="77777777" w:rsidR="007011D7" w:rsidRDefault="007011D7" w:rsidP="007011D7">
      <w:pPr>
        <w:ind w:right="140"/>
        <w:jc w:val="right"/>
        <w:rPr>
          <w:rFonts w:asciiTheme="minorHAnsi" w:hAnsiTheme="minorHAnsi" w:cstheme="minorHAnsi"/>
          <w:color w:val="002060"/>
          <w:sz w:val="22"/>
        </w:rPr>
      </w:pPr>
    </w:p>
    <w:sdt>
      <w:sdtPr>
        <w:rPr>
          <w:rFonts w:asciiTheme="minorHAnsi" w:hAnsiTheme="minorHAnsi" w:cstheme="minorHAnsi"/>
          <w:color w:val="002060"/>
          <w:sz w:val="22"/>
        </w:rPr>
        <w:alias w:val="Auteur "/>
        <w:tag w:val=""/>
        <w:id w:val="231195571"/>
        <w:placeholder>
          <w:docPart w:val="D2FCCAC5FF1F45009E1526E25958BEA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C782151" w14:textId="77777777" w:rsidR="007011D7" w:rsidRPr="00796859" w:rsidRDefault="007011D7" w:rsidP="007011D7">
          <w:pPr>
            <w:ind w:right="140"/>
            <w:jc w:val="right"/>
            <w:rPr>
              <w:rFonts w:asciiTheme="minorHAnsi" w:hAnsiTheme="minorHAnsi" w:cstheme="minorHAnsi"/>
              <w:color w:val="002060"/>
              <w:sz w:val="22"/>
            </w:rPr>
          </w:pPr>
          <w:r>
            <w:rPr>
              <w:rFonts w:asciiTheme="minorHAnsi" w:hAnsiTheme="minorHAnsi" w:cstheme="minorHAnsi"/>
              <w:color w:val="002060"/>
              <w:sz w:val="22"/>
            </w:rPr>
            <w:t>Merci de bien vouloir inscrire votre nom ICI</w:t>
          </w:r>
        </w:p>
      </w:sdtContent>
    </w:sdt>
    <w:p w14:paraId="27A32474" w14:textId="77777777" w:rsidR="007011D7" w:rsidRPr="0016368E" w:rsidRDefault="007011D7" w:rsidP="007011D7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38BA2BB7" w14:textId="57633B00" w:rsidR="007011D7" w:rsidRPr="0016368E" w:rsidRDefault="007011D7" w:rsidP="007011D7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Demande</w:t>
      </w:r>
      <w:r w:rsidRPr="0016368E">
        <w:rPr>
          <w:rFonts w:asciiTheme="minorHAnsi" w:hAnsiTheme="minorHAnsi" w:cstheme="minorHAnsi"/>
          <w:b/>
          <w:color w:val="002060"/>
          <w:sz w:val="28"/>
        </w:rPr>
        <w:t xml:space="preserve"> de candidature</w:t>
      </w:r>
      <w:r>
        <w:rPr>
          <w:rFonts w:asciiTheme="minorHAnsi" w:hAnsiTheme="minorHAnsi" w:cstheme="minorHAnsi"/>
          <w:b/>
          <w:color w:val="002060"/>
          <w:sz w:val="28"/>
        </w:rPr>
        <w:t xml:space="preserve"> (en anglais)</w:t>
      </w:r>
    </w:p>
    <w:p w14:paraId="592BE073" w14:textId="77777777" w:rsidR="007011D7" w:rsidRPr="00796859" w:rsidRDefault="007011D7" w:rsidP="007011D7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034E74DF" w14:textId="77777777" w:rsidR="007011D7" w:rsidRPr="00460F2D" w:rsidRDefault="007011D7" w:rsidP="007011D7">
      <w:pPr>
        <w:ind w:right="18"/>
        <w:rPr>
          <w:rFonts w:asciiTheme="minorHAnsi" w:hAnsiTheme="minorHAnsi" w:cstheme="minorHAnsi"/>
          <w:b/>
          <w:color w:val="002060"/>
          <w:u w:val="single"/>
        </w:rPr>
      </w:pPr>
    </w:p>
    <w:p w14:paraId="73E6415C" w14:textId="77777777" w:rsidR="007011D7" w:rsidRPr="00460F2D" w:rsidRDefault="007011D7" w:rsidP="007011D7">
      <w:pPr>
        <w:ind w:right="18"/>
        <w:rPr>
          <w:rFonts w:asciiTheme="minorHAnsi" w:hAnsiTheme="minorHAnsi" w:cstheme="minorHAnsi"/>
          <w:b/>
          <w:color w:val="002060"/>
          <w:u w:val="single"/>
        </w:rPr>
      </w:pPr>
    </w:p>
    <w:p w14:paraId="63666906" w14:textId="77777777" w:rsidR="007011D7" w:rsidRPr="00460F2D" w:rsidRDefault="007011D7" w:rsidP="007011D7">
      <w:pPr>
        <w:ind w:right="18"/>
        <w:rPr>
          <w:rFonts w:asciiTheme="minorHAnsi" w:hAnsiTheme="minorHAnsi" w:cstheme="minorHAnsi"/>
          <w:b/>
          <w:color w:val="002060"/>
          <w:u w:val="single"/>
        </w:rPr>
      </w:pPr>
    </w:p>
    <w:p w14:paraId="0751ACD9" w14:textId="77777777" w:rsidR="00460F2D" w:rsidRPr="00460F2D" w:rsidRDefault="00460F2D" w:rsidP="00460F2D">
      <w:pPr>
        <w:ind w:right="18"/>
        <w:rPr>
          <w:rFonts w:asciiTheme="minorHAnsi" w:hAnsiTheme="minorHAnsi" w:cstheme="minorHAnsi"/>
          <w:b/>
          <w:color w:val="002060"/>
          <w:u w:val="single"/>
        </w:rPr>
      </w:pPr>
    </w:p>
    <w:p w14:paraId="61186D90" w14:textId="25C4BB49" w:rsidR="00F43C54" w:rsidRDefault="003F162C" w:rsidP="00460F2D">
      <w:pPr>
        <w:ind w:right="18"/>
        <w:rPr>
          <w:rFonts w:asciiTheme="minorHAnsi" w:hAnsiTheme="minorHAnsi" w:cstheme="minorHAnsi"/>
          <w:b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  <w:u w:val="single"/>
        </w:rPr>
        <w:br w:type="page"/>
      </w:r>
    </w:p>
    <w:p w14:paraId="7DE2A561" w14:textId="728AB3DD" w:rsidR="003F162C" w:rsidRPr="00796859" w:rsidRDefault="003F162C" w:rsidP="006771B2">
      <w:pPr>
        <w:ind w:right="140"/>
        <w:jc w:val="right"/>
        <w:rPr>
          <w:rFonts w:asciiTheme="minorHAnsi" w:hAnsiTheme="minorHAnsi" w:cstheme="minorHAnsi"/>
          <w:color w:val="002060"/>
          <w:sz w:val="22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387925939"/>
        <w:placeholder>
          <w:docPart w:val="82EFDD8B2247486A9A4FF6A83B3D310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AEF8108" w14:textId="19FBEC11" w:rsidR="003F162C" w:rsidRDefault="006E283D" w:rsidP="003F162C">
          <w:pPr>
            <w:ind w:right="38"/>
            <w:jc w:val="right"/>
            <w:rPr>
              <w:rFonts w:asciiTheme="minorHAnsi" w:hAnsiTheme="minorHAnsi" w:cstheme="minorHAnsi"/>
              <w:color w:val="002060"/>
            </w:rPr>
          </w:pPr>
          <w:r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3362552E" w14:textId="77777777" w:rsidR="006771B2" w:rsidRPr="00796859" w:rsidRDefault="006771B2" w:rsidP="003F162C">
      <w:pPr>
        <w:ind w:right="38"/>
        <w:jc w:val="right"/>
        <w:rPr>
          <w:rFonts w:asciiTheme="minorHAnsi" w:hAnsiTheme="minorHAnsi" w:cstheme="minorHAnsi"/>
          <w:color w:val="002060"/>
        </w:rPr>
      </w:pPr>
    </w:p>
    <w:p w14:paraId="61DD72F4" w14:textId="77777777" w:rsidR="003F162C" w:rsidRPr="0016368E" w:rsidRDefault="003F162C" w:rsidP="00F43C54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 w:rsidRPr="0016368E">
        <w:rPr>
          <w:rFonts w:asciiTheme="minorHAnsi" w:hAnsiTheme="minorHAnsi" w:cstheme="minorHAnsi"/>
          <w:b/>
          <w:color w:val="002060"/>
          <w:sz w:val="28"/>
        </w:rPr>
        <w:t xml:space="preserve">Curriculum vitae </w:t>
      </w:r>
    </w:p>
    <w:p w14:paraId="23878986" w14:textId="6081FEA9" w:rsidR="00F43C54" w:rsidRPr="0016368E" w:rsidRDefault="00F43C54" w:rsidP="00F43C54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i/>
          <w:color w:val="002060"/>
          <w:sz w:val="22"/>
        </w:rPr>
      </w:pPr>
    </w:p>
    <w:p w14:paraId="38BC8BF8" w14:textId="012A58F4" w:rsidR="003F162C" w:rsidRDefault="003F162C" w:rsidP="003F162C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</w:rPr>
      </w:pPr>
    </w:p>
    <w:p w14:paraId="50A3385F" w14:textId="20B6630A" w:rsidR="0016368E" w:rsidRDefault="0016368E" w:rsidP="003F162C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</w:rPr>
      </w:pPr>
    </w:p>
    <w:p w14:paraId="59C8C0D5" w14:textId="77777777" w:rsidR="00460F2D" w:rsidRPr="00796859" w:rsidRDefault="00460F2D" w:rsidP="0016368E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</w:rPr>
      </w:pPr>
    </w:p>
    <w:p w14:paraId="345288C7" w14:textId="4C398182" w:rsidR="003F162C" w:rsidRPr="00796859" w:rsidRDefault="003F162C" w:rsidP="003F162C">
      <w:pPr>
        <w:ind w:right="140"/>
        <w:jc w:val="right"/>
        <w:rPr>
          <w:rFonts w:asciiTheme="minorHAnsi" w:hAnsiTheme="minorHAnsi" w:cstheme="minorHAnsi"/>
          <w:color w:val="002060"/>
          <w:sz w:val="22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br w:type="page"/>
      </w:r>
    </w:p>
    <w:p w14:paraId="5D561268" w14:textId="552A22EE" w:rsidR="003F162C" w:rsidRDefault="003F162C" w:rsidP="003F162C">
      <w:pPr>
        <w:ind w:right="38"/>
        <w:jc w:val="right"/>
        <w:rPr>
          <w:rFonts w:asciiTheme="minorHAnsi" w:hAnsiTheme="minorHAnsi" w:cstheme="minorHAnsi"/>
          <w:color w:val="002060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1824271333"/>
        <w:placeholder>
          <w:docPart w:val="5549484BAA7B48C093E5C04627DF946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C8AE1F9" w14:textId="0243B37F" w:rsidR="0016368E" w:rsidRPr="00796859" w:rsidRDefault="006E283D" w:rsidP="003F162C">
          <w:pPr>
            <w:ind w:right="38"/>
            <w:jc w:val="right"/>
            <w:rPr>
              <w:rFonts w:asciiTheme="minorHAnsi" w:hAnsiTheme="minorHAnsi" w:cstheme="minorHAnsi"/>
              <w:color w:val="002060"/>
            </w:rPr>
          </w:pPr>
          <w:r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2281130C" w14:textId="77777777" w:rsidR="003F162C" w:rsidRPr="00796859" w:rsidRDefault="003F162C" w:rsidP="003F162C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  <w:sz w:val="20"/>
        </w:rPr>
      </w:pPr>
    </w:p>
    <w:p w14:paraId="4CC46D81" w14:textId="69F0CFA9" w:rsidR="003F162C" w:rsidRDefault="00460F2D" w:rsidP="0016368E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Liste des titres et travaux</w:t>
      </w:r>
    </w:p>
    <w:p w14:paraId="173C58E0" w14:textId="77777777" w:rsidR="0016368E" w:rsidRPr="0016368E" w:rsidRDefault="0016368E" w:rsidP="0016368E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26A9C5E8" w14:textId="565B6FBE" w:rsidR="003F162C" w:rsidRDefault="003F162C" w:rsidP="003F162C">
      <w:pPr>
        <w:ind w:right="-1122"/>
        <w:rPr>
          <w:rFonts w:asciiTheme="minorHAnsi" w:hAnsiTheme="minorHAnsi" w:cstheme="minorHAnsi"/>
          <w:b/>
          <w:color w:val="002060"/>
        </w:rPr>
      </w:pPr>
    </w:p>
    <w:p w14:paraId="75B0F0B2" w14:textId="200EC81D" w:rsidR="00460F2D" w:rsidRDefault="00460F2D" w:rsidP="003F162C">
      <w:pPr>
        <w:ind w:right="-1122"/>
        <w:rPr>
          <w:rFonts w:asciiTheme="minorHAnsi" w:hAnsiTheme="minorHAnsi" w:cstheme="minorHAnsi"/>
          <w:b/>
          <w:color w:val="002060"/>
        </w:rPr>
      </w:pPr>
    </w:p>
    <w:p w14:paraId="721FC64A" w14:textId="77777777" w:rsidR="00460F2D" w:rsidRPr="00796859" w:rsidRDefault="00460F2D" w:rsidP="003F162C">
      <w:pPr>
        <w:ind w:right="-1122"/>
        <w:rPr>
          <w:rFonts w:asciiTheme="minorHAnsi" w:hAnsiTheme="minorHAnsi" w:cstheme="minorHAnsi"/>
          <w:b/>
          <w:color w:val="002060"/>
        </w:rPr>
      </w:pPr>
    </w:p>
    <w:p w14:paraId="5A1A192A" w14:textId="059A9F99" w:rsidR="00460F2D" w:rsidRDefault="00460F2D">
      <w:pPr>
        <w:widowControl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br w:type="page"/>
      </w:r>
    </w:p>
    <w:p w14:paraId="17E9597F" w14:textId="77777777" w:rsidR="003F162C" w:rsidRPr="00796859" w:rsidRDefault="003F162C" w:rsidP="003F162C">
      <w:pPr>
        <w:ind w:right="12"/>
        <w:rPr>
          <w:rFonts w:asciiTheme="minorHAnsi" w:hAnsiTheme="minorHAnsi" w:cstheme="minorHAnsi"/>
          <w:b/>
          <w:color w:val="002060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1918318131"/>
        <w:placeholder>
          <w:docPart w:val="4F3FC0ECB8DA422492FE95E546D01D8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689238E" w14:textId="77777777" w:rsidR="00460F2D" w:rsidRPr="00796859" w:rsidRDefault="00460F2D" w:rsidP="00460F2D">
          <w:pPr>
            <w:ind w:right="38"/>
            <w:jc w:val="right"/>
            <w:rPr>
              <w:rFonts w:asciiTheme="minorHAnsi" w:hAnsiTheme="minorHAnsi" w:cstheme="minorHAnsi"/>
              <w:color w:val="002060"/>
            </w:rPr>
          </w:pPr>
          <w:r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2625A926" w14:textId="77777777" w:rsidR="00460F2D" w:rsidRPr="00796859" w:rsidRDefault="00460F2D" w:rsidP="00460F2D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  <w:sz w:val="20"/>
        </w:rPr>
      </w:pPr>
    </w:p>
    <w:p w14:paraId="3EE48AFB" w14:textId="1A0FBD32" w:rsidR="007011D7" w:rsidRDefault="007011D7" w:rsidP="007011D7">
      <w:pPr>
        <w:pBdr>
          <w:bottom w:val="single" w:sz="36" w:space="1" w:color="FF0000"/>
        </w:pBdr>
        <w:tabs>
          <w:tab w:val="left" w:pos="3420"/>
        </w:tabs>
        <w:ind w:left="-57" w:right="-227"/>
        <w:rPr>
          <w:rFonts w:asciiTheme="minorHAnsi" w:hAnsiTheme="minorHAnsi" w:cstheme="minorHAnsi"/>
          <w:b/>
          <w:color w:val="002060"/>
          <w:sz w:val="28"/>
        </w:rPr>
      </w:pPr>
      <w:r w:rsidRPr="0016368E">
        <w:rPr>
          <w:rFonts w:asciiTheme="minorHAnsi" w:hAnsiTheme="minorHAnsi" w:cstheme="minorHAnsi"/>
          <w:b/>
          <w:color w:val="002060"/>
          <w:sz w:val="28"/>
        </w:rPr>
        <w:t xml:space="preserve">Résumé </w:t>
      </w:r>
      <w:r>
        <w:rPr>
          <w:rFonts w:asciiTheme="minorHAnsi" w:hAnsiTheme="minorHAnsi" w:cstheme="minorHAnsi"/>
          <w:b/>
          <w:color w:val="002060"/>
          <w:sz w:val="28"/>
        </w:rPr>
        <w:t>du programme de recherche (en français)</w:t>
      </w:r>
    </w:p>
    <w:p w14:paraId="0A009CA2" w14:textId="2CE43549" w:rsidR="007011D7" w:rsidRPr="007011D7" w:rsidRDefault="007011D7" w:rsidP="007011D7">
      <w:pPr>
        <w:pBdr>
          <w:bottom w:val="single" w:sz="36" w:space="1" w:color="FF0000"/>
        </w:pBdr>
        <w:tabs>
          <w:tab w:val="left" w:pos="3420"/>
        </w:tabs>
        <w:ind w:left="-57" w:right="-227"/>
        <w:rPr>
          <w:rFonts w:asciiTheme="minorHAnsi" w:hAnsiTheme="minorHAnsi" w:cstheme="minorHAnsi"/>
          <w:bCs/>
          <w:i/>
          <w:iCs/>
          <w:color w:val="002060"/>
          <w:sz w:val="28"/>
        </w:rPr>
      </w:pPr>
      <w:r w:rsidRPr="007011D7">
        <w:rPr>
          <w:rFonts w:asciiTheme="minorHAnsi" w:hAnsiTheme="minorHAnsi" w:cstheme="minorHAnsi"/>
          <w:bCs/>
          <w:i/>
          <w:iCs/>
          <w:color w:val="002060"/>
          <w:sz w:val="28"/>
        </w:rPr>
        <w:t>400 mots maximum</w:t>
      </w:r>
    </w:p>
    <w:p w14:paraId="02BCEDCA" w14:textId="77777777" w:rsidR="00460F2D" w:rsidRPr="00796859" w:rsidRDefault="00460F2D" w:rsidP="00460F2D">
      <w:pPr>
        <w:ind w:right="-1122"/>
        <w:rPr>
          <w:rFonts w:asciiTheme="minorHAnsi" w:hAnsiTheme="minorHAnsi" w:cstheme="minorHAnsi"/>
          <w:b/>
          <w:color w:val="002060"/>
        </w:rPr>
      </w:pPr>
    </w:p>
    <w:p w14:paraId="24FB00DA" w14:textId="23B62970" w:rsidR="00460F2D" w:rsidRDefault="00460F2D" w:rsidP="00460F2D">
      <w:pPr>
        <w:ind w:right="12"/>
        <w:rPr>
          <w:rFonts w:asciiTheme="minorHAnsi" w:hAnsiTheme="minorHAnsi" w:cstheme="minorHAnsi"/>
          <w:b/>
          <w:color w:val="002060"/>
        </w:rPr>
      </w:pPr>
    </w:p>
    <w:p w14:paraId="1E607BFD" w14:textId="77777777" w:rsidR="00460F2D" w:rsidRPr="00796859" w:rsidRDefault="00460F2D" w:rsidP="00460F2D">
      <w:pPr>
        <w:ind w:right="12"/>
        <w:rPr>
          <w:rFonts w:asciiTheme="minorHAnsi" w:hAnsiTheme="minorHAnsi" w:cstheme="minorHAnsi"/>
          <w:b/>
          <w:color w:val="002060"/>
        </w:rPr>
      </w:pPr>
    </w:p>
    <w:p w14:paraId="36444FD4" w14:textId="6CF561E6" w:rsidR="003F162C" w:rsidRPr="00796859" w:rsidRDefault="003F162C" w:rsidP="003F162C">
      <w:pPr>
        <w:ind w:right="140"/>
        <w:jc w:val="right"/>
        <w:rPr>
          <w:rFonts w:asciiTheme="minorHAnsi" w:hAnsiTheme="minorHAnsi" w:cstheme="minorHAnsi"/>
          <w:color w:val="002060"/>
          <w:sz w:val="22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br w:type="page"/>
      </w:r>
    </w:p>
    <w:p w14:paraId="75B73D3F" w14:textId="1CB9B090" w:rsidR="003F162C" w:rsidRDefault="003F162C" w:rsidP="003F162C">
      <w:pPr>
        <w:ind w:right="38"/>
        <w:jc w:val="right"/>
        <w:rPr>
          <w:rFonts w:asciiTheme="minorHAnsi" w:hAnsiTheme="minorHAnsi" w:cstheme="minorHAnsi"/>
          <w:color w:val="002060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168839241"/>
        <w:placeholder>
          <w:docPart w:val="928C8FF76D33490C96EA6FF8E861B4D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AB74F78" w14:textId="7385C246" w:rsidR="0016368E" w:rsidRPr="00796859" w:rsidRDefault="006E283D" w:rsidP="003F162C">
          <w:pPr>
            <w:ind w:right="38"/>
            <w:jc w:val="right"/>
            <w:rPr>
              <w:rFonts w:asciiTheme="minorHAnsi" w:hAnsiTheme="minorHAnsi" w:cstheme="minorHAnsi"/>
              <w:color w:val="002060"/>
            </w:rPr>
          </w:pPr>
          <w:r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7D4C4F0E" w14:textId="77777777" w:rsidR="003F162C" w:rsidRPr="00796859" w:rsidRDefault="003F162C" w:rsidP="003F162C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  <w:sz w:val="20"/>
        </w:rPr>
      </w:pPr>
    </w:p>
    <w:p w14:paraId="18DE347D" w14:textId="2F2CD6C3" w:rsidR="007011D7" w:rsidRDefault="007011D7" w:rsidP="007011D7">
      <w:pPr>
        <w:pBdr>
          <w:bottom w:val="single" w:sz="36" w:space="1" w:color="FF0000"/>
        </w:pBdr>
        <w:tabs>
          <w:tab w:val="left" w:pos="3420"/>
        </w:tabs>
        <w:ind w:left="-57" w:right="-227"/>
        <w:rPr>
          <w:rFonts w:asciiTheme="minorHAnsi" w:hAnsiTheme="minorHAnsi" w:cstheme="minorHAnsi"/>
          <w:b/>
          <w:color w:val="002060"/>
          <w:sz w:val="28"/>
        </w:rPr>
      </w:pPr>
      <w:r w:rsidRPr="0016368E">
        <w:rPr>
          <w:rFonts w:asciiTheme="minorHAnsi" w:hAnsiTheme="minorHAnsi" w:cstheme="minorHAnsi"/>
          <w:b/>
          <w:color w:val="002060"/>
          <w:sz w:val="28"/>
        </w:rPr>
        <w:t xml:space="preserve">Résumé </w:t>
      </w:r>
      <w:r>
        <w:rPr>
          <w:rFonts w:asciiTheme="minorHAnsi" w:hAnsiTheme="minorHAnsi" w:cstheme="minorHAnsi"/>
          <w:b/>
          <w:color w:val="002060"/>
          <w:sz w:val="28"/>
        </w:rPr>
        <w:t>du programme de recherche (en anglais)</w:t>
      </w:r>
    </w:p>
    <w:p w14:paraId="1F905D3A" w14:textId="77777777" w:rsidR="007011D7" w:rsidRPr="007011D7" w:rsidRDefault="007011D7" w:rsidP="007011D7">
      <w:pPr>
        <w:pBdr>
          <w:bottom w:val="single" w:sz="36" w:space="1" w:color="FF0000"/>
        </w:pBdr>
        <w:tabs>
          <w:tab w:val="left" w:pos="3420"/>
        </w:tabs>
        <w:ind w:left="-57" w:right="-227"/>
        <w:rPr>
          <w:rFonts w:asciiTheme="minorHAnsi" w:hAnsiTheme="minorHAnsi" w:cstheme="minorHAnsi"/>
          <w:bCs/>
          <w:i/>
          <w:iCs/>
          <w:color w:val="002060"/>
          <w:sz w:val="28"/>
        </w:rPr>
      </w:pPr>
      <w:r w:rsidRPr="007011D7">
        <w:rPr>
          <w:rFonts w:asciiTheme="minorHAnsi" w:hAnsiTheme="minorHAnsi" w:cstheme="minorHAnsi"/>
          <w:bCs/>
          <w:i/>
          <w:iCs/>
          <w:color w:val="002060"/>
          <w:sz w:val="28"/>
        </w:rPr>
        <w:t>400 mots maximum</w:t>
      </w:r>
    </w:p>
    <w:p w14:paraId="6C10D212" w14:textId="77777777" w:rsidR="0016368E" w:rsidRPr="0016368E" w:rsidRDefault="0016368E" w:rsidP="00460F2D">
      <w:pPr>
        <w:ind w:right="140"/>
        <w:rPr>
          <w:rFonts w:asciiTheme="minorHAnsi" w:hAnsiTheme="minorHAnsi" w:cstheme="minorHAnsi"/>
          <w:b/>
          <w:color w:val="002060"/>
        </w:rPr>
      </w:pPr>
    </w:p>
    <w:p w14:paraId="36AA5538" w14:textId="77777777" w:rsidR="0016368E" w:rsidRPr="0016368E" w:rsidRDefault="0016368E" w:rsidP="00460F2D">
      <w:pPr>
        <w:ind w:right="140"/>
        <w:rPr>
          <w:rFonts w:asciiTheme="minorHAnsi" w:hAnsiTheme="minorHAnsi" w:cstheme="minorHAnsi"/>
          <w:b/>
          <w:color w:val="002060"/>
        </w:rPr>
      </w:pPr>
    </w:p>
    <w:p w14:paraId="2FCDC7A3" w14:textId="77777777" w:rsidR="0016368E" w:rsidRPr="0016368E" w:rsidRDefault="0016368E" w:rsidP="00460F2D">
      <w:pPr>
        <w:ind w:right="140"/>
        <w:rPr>
          <w:rFonts w:asciiTheme="minorHAnsi" w:hAnsiTheme="minorHAnsi" w:cstheme="minorHAnsi"/>
          <w:b/>
          <w:color w:val="002060"/>
        </w:rPr>
      </w:pPr>
    </w:p>
    <w:p w14:paraId="7882EAE7" w14:textId="5F09BC9A" w:rsidR="003F162C" w:rsidRPr="00796859" w:rsidRDefault="003F162C" w:rsidP="0016368E">
      <w:pPr>
        <w:ind w:right="140"/>
        <w:rPr>
          <w:rFonts w:asciiTheme="minorHAnsi" w:hAnsiTheme="minorHAnsi" w:cstheme="minorHAnsi"/>
          <w:color w:val="002060"/>
          <w:sz w:val="22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br w:type="page"/>
      </w:r>
    </w:p>
    <w:p w14:paraId="517A8705" w14:textId="77777777" w:rsidR="003F162C" w:rsidRPr="00796859" w:rsidRDefault="003F162C" w:rsidP="0016368E">
      <w:pPr>
        <w:ind w:right="38"/>
        <w:jc w:val="right"/>
        <w:rPr>
          <w:rFonts w:asciiTheme="minorHAnsi" w:hAnsiTheme="minorHAnsi" w:cstheme="minorHAnsi"/>
          <w:color w:val="002060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559219354"/>
        <w:placeholder>
          <w:docPart w:val="F68CDA5547654D74915E0A6203A6DFE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AC3AC64" w14:textId="6A57C51D" w:rsidR="003F162C" w:rsidRDefault="006E283D" w:rsidP="0016368E">
          <w:pPr>
            <w:tabs>
              <w:tab w:val="left" w:pos="3420"/>
            </w:tabs>
            <w:ind w:right="72"/>
            <w:jc w:val="right"/>
            <w:rPr>
              <w:rFonts w:asciiTheme="minorHAnsi" w:hAnsiTheme="minorHAnsi" w:cstheme="minorHAnsi"/>
              <w:b/>
              <w:color w:val="002060"/>
              <w:sz w:val="2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6268BC90" w14:textId="6716D9EB" w:rsidR="0016368E" w:rsidRPr="0016368E" w:rsidRDefault="0016368E" w:rsidP="0016368E">
      <w:pPr>
        <w:tabs>
          <w:tab w:val="left" w:pos="3420"/>
        </w:tabs>
        <w:ind w:right="72"/>
        <w:jc w:val="right"/>
        <w:rPr>
          <w:rFonts w:asciiTheme="minorHAnsi" w:hAnsiTheme="minorHAnsi" w:cstheme="minorHAnsi"/>
          <w:b/>
          <w:color w:val="002060"/>
          <w:sz w:val="22"/>
        </w:rPr>
      </w:pPr>
    </w:p>
    <w:p w14:paraId="4FB9680C" w14:textId="1CD918C1" w:rsidR="003F162C" w:rsidRDefault="007011D7" w:rsidP="0016368E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Exposé du programme de recherche (en français)</w:t>
      </w:r>
    </w:p>
    <w:p w14:paraId="55656E5A" w14:textId="124AB852" w:rsidR="0016368E" w:rsidRPr="007011D7" w:rsidRDefault="007011D7" w:rsidP="0016368E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Theme="minorHAnsi" w:hAnsiTheme="minorHAnsi" w:cstheme="minorHAnsi"/>
          <w:bCs/>
          <w:i/>
          <w:iCs/>
          <w:color w:val="002060"/>
        </w:rPr>
      </w:pPr>
      <w:r w:rsidRPr="007011D7">
        <w:rPr>
          <w:rFonts w:asciiTheme="minorHAnsi" w:hAnsiTheme="minorHAnsi" w:cstheme="minorHAnsi"/>
          <w:bCs/>
          <w:i/>
          <w:iCs/>
          <w:color w:val="002060"/>
        </w:rPr>
        <w:t>5 pages maximum</w:t>
      </w:r>
    </w:p>
    <w:p w14:paraId="5EF3A28F" w14:textId="77777777" w:rsidR="0016368E" w:rsidRDefault="0016368E" w:rsidP="00460F2D">
      <w:pPr>
        <w:ind w:right="140"/>
        <w:rPr>
          <w:rFonts w:asciiTheme="minorHAnsi" w:hAnsiTheme="minorHAnsi" w:cstheme="minorHAnsi"/>
          <w:b/>
          <w:color w:val="002060"/>
        </w:rPr>
      </w:pPr>
    </w:p>
    <w:p w14:paraId="6E4D5E78" w14:textId="275C6DA3" w:rsidR="007011D7" w:rsidRDefault="007011D7">
      <w:pPr>
        <w:widowControl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br w:type="page"/>
      </w:r>
    </w:p>
    <w:p w14:paraId="6DC19E25" w14:textId="77777777" w:rsidR="007011D7" w:rsidRPr="00796859" w:rsidRDefault="007011D7" w:rsidP="007011D7">
      <w:pPr>
        <w:ind w:right="38"/>
        <w:jc w:val="right"/>
        <w:rPr>
          <w:rFonts w:asciiTheme="minorHAnsi" w:hAnsiTheme="minorHAnsi" w:cstheme="minorHAnsi"/>
          <w:color w:val="002060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1997485047"/>
        <w:placeholder>
          <w:docPart w:val="2F403BBD36414D5C9550E379F84287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37DCF398" w14:textId="77777777" w:rsidR="007011D7" w:rsidRDefault="007011D7" w:rsidP="007011D7">
          <w:pPr>
            <w:tabs>
              <w:tab w:val="left" w:pos="3420"/>
            </w:tabs>
            <w:ind w:right="72"/>
            <w:jc w:val="right"/>
            <w:rPr>
              <w:rFonts w:asciiTheme="minorHAnsi" w:hAnsiTheme="minorHAnsi" w:cstheme="minorHAnsi"/>
              <w:b/>
              <w:color w:val="002060"/>
              <w:sz w:val="2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3279D554" w14:textId="77777777" w:rsidR="007011D7" w:rsidRPr="0016368E" w:rsidRDefault="007011D7" w:rsidP="007011D7">
      <w:pPr>
        <w:tabs>
          <w:tab w:val="left" w:pos="3420"/>
        </w:tabs>
        <w:ind w:right="72"/>
        <w:jc w:val="right"/>
        <w:rPr>
          <w:rFonts w:asciiTheme="minorHAnsi" w:hAnsiTheme="minorHAnsi" w:cstheme="minorHAnsi"/>
          <w:b/>
          <w:color w:val="002060"/>
          <w:sz w:val="22"/>
        </w:rPr>
      </w:pPr>
    </w:p>
    <w:p w14:paraId="2CAC9E54" w14:textId="287B9052" w:rsidR="007011D7" w:rsidRDefault="007011D7" w:rsidP="007011D7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Exposé du programme de recherche (en anglais)</w:t>
      </w:r>
    </w:p>
    <w:p w14:paraId="7542C053" w14:textId="77777777" w:rsidR="007011D7" w:rsidRPr="007011D7" w:rsidRDefault="007011D7" w:rsidP="007011D7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Theme="minorHAnsi" w:hAnsiTheme="minorHAnsi" w:cstheme="minorHAnsi"/>
          <w:bCs/>
          <w:i/>
          <w:iCs/>
          <w:color w:val="002060"/>
        </w:rPr>
      </w:pPr>
      <w:r w:rsidRPr="007011D7">
        <w:rPr>
          <w:rFonts w:asciiTheme="minorHAnsi" w:hAnsiTheme="minorHAnsi" w:cstheme="minorHAnsi"/>
          <w:bCs/>
          <w:i/>
          <w:iCs/>
          <w:color w:val="002060"/>
        </w:rPr>
        <w:t>5 pages maximum</w:t>
      </w:r>
    </w:p>
    <w:p w14:paraId="4FB12933" w14:textId="77777777" w:rsidR="007011D7" w:rsidRDefault="007011D7" w:rsidP="007011D7">
      <w:pPr>
        <w:ind w:right="140"/>
        <w:rPr>
          <w:rFonts w:asciiTheme="minorHAnsi" w:hAnsiTheme="minorHAnsi" w:cstheme="minorHAnsi"/>
          <w:b/>
          <w:color w:val="002060"/>
        </w:rPr>
      </w:pPr>
    </w:p>
    <w:p w14:paraId="5A8679B2" w14:textId="77777777" w:rsidR="007011D7" w:rsidRPr="00460F2D" w:rsidRDefault="007011D7" w:rsidP="007011D7">
      <w:pPr>
        <w:ind w:right="140"/>
        <w:rPr>
          <w:rFonts w:asciiTheme="minorHAnsi" w:hAnsiTheme="minorHAnsi" w:cstheme="minorHAnsi"/>
          <w:b/>
          <w:color w:val="002060"/>
        </w:rPr>
      </w:pPr>
    </w:p>
    <w:p w14:paraId="73F77847" w14:textId="6E7CF62D" w:rsidR="007011D7" w:rsidRDefault="007011D7">
      <w:pPr>
        <w:widowControl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br w:type="page"/>
      </w:r>
    </w:p>
    <w:p w14:paraId="55E6FC11" w14:textId="77777777" w:rsidR="007011D7" w:rsidRPr="00796859" w:rsidRDefault="007011D7" w:rsidP="007011D7">
      <w:pPr>
        <w:ind w:right="38"/>
        <w:jc w:val="right"/>
        <w:rPr>
          <w:rFonts w:asciiTheme="minorHAnsi" w:hAnsiTheme="minorHAnsi" w:cstheme="minorHAnsi"/>
          <w:color w:val="002060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845630845"/>
        <w:placeholder>
          <w:docPart w:val="C6827C5809DD4C70834AD8BB88C9981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9610965" w14:textId="77777777" w:rsidR="007011D7" w:rsidRDefault="007011D7" w:rsidP="007011D7">
          <w:pPr>
            <w:tabs>
              <w:tab w:val="left" w:pos="3420"/>
            </w:tabs>
            <w:ind w:right="72"/>
            <w:jc w:val="right"/>
            <w:rPr>
              <w:rFonts w:asciiTheme="minorHAnsi" w:hAnsiTheme="minorHAnsi" w:cstheme="minorHAnsi"/>
              <w:b/>
              <w:color w:val="002060"/>
              <w:sz w:val="2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3AB22CC7" w14:textId="77777777" w:rsidR="007011D7" w:rsidRPr="0016368E" w:rsidRDefault="007011D7" w:rsidP="007011D7">
      <w:pPr>
        <w:tabs>
          <w:tab w:val="left" w:pos="3420"/>
        </w:tabs>
        <w:ind w:right="72"/>
        <w:jc w:val="right"/>
        <w:rPr>
          <w:rFonts w:asciiTheme="minorHAnsi" w:hAnsiTheme="minorHAnsi" w:cstheme="minorHAnsi"/>
          <w:b/>
          <w:color w:val="002060"/>
          <w:sz w:val="22"/>
        </w:rPr>
      </w:pPr>
    </w:p>
    <w:p w14:paraId="606C93E6" w14:textId="1688B36B" w:rsidR="007011D7" w:rsidRDefault="007011D7" w:rsidP="007011D7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Budget prévisionnel</w:t>
      </w:r>
    </w:p>
    <w:p w14:paraId="4072D4F1" w14:textId="77777777" w:rsidR="007011D7" w:rsidRPr="0016368E" w:rsidRDefault="007011D7" w:rsidP="007011D7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Theme="minorHAnsi" w:hAnsiTheme="minorHAnsi" w:cstheme="minorHAnsi"/>
          <w:b/>
          <w:color w:val="002060"/>
        </w:rPr>
      </w:pPr>
    </w:p>
    <w:p w14:paraId="105FFB18" w14:textId="77777777" w:rsidR="007011D7" w:rsidRDefault="007011D7" w:rsidP="007011D7">
      <w:pPr>
        <w:ind w:right="140"/>
        <w:rPr>
          <w:rFonts w:asciiTheme="minorHAnsi" w:hAnsiTheme="minorHAnsi" w:cstheme="minorHAnsi"/>
          <w:b/>
          <w:color w:val="002060"/>
        </w:rPr>
      </w:pPr>
    </w:p>
    <w:p w14:paraId="4D307D84" w14:textId="77777777" w:rsidR="007011D7" w:rsidRPr="00460F2D" w:rsidRDefault="007011D7" w:rsidP="007011D7">
      <w:pPr>
        <w:ind w:right="140"/>
        <w:rPr>
          <w:rFonts w:asciiTheme="minorHAnsi" w:hAnsiTheme="minorHAnsi" w:cstheme="minorHAnsi"/>
          <w:b/>
          <w:color w:val="002060"/>
        </w:rPr>
      </w:pPr>
    </w:p>
    <w:p w14:paraId="584C1AD3" w14:textId="23B3FFA8" w:rsidR="007011D7" w:rsidRDefault="007011D7">
      <w:pPr>
        <w:widowControl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br w:type="page"/>
      </w:r>
    </w:p>
    <w:p w14:paraId="4B639FFB" w14:textId="77777777" w:rsidR="007011D7" w:rsidRPr="00460F2D" w:rsidRDefault="007011D7" w:rsidP="007011D7">
      <w:pPr>
        <w:ind w:right="140"/>
        <w:rPr>
          <w:rFonts w:asciiTheme="minorHAnsi" w:hAnsiTheme="minorHAnsi" w:cstheme="minorHAnsi"/>
          <w:color w:val="002060"/>
        </w:rPr>
      </w:pPr>
    </w:p>
    <w:p w14:paraId="54DAD8EC" w14:textId="77777777" w:rsidR="007011D7" w:rsidRPr="00796859" w:rsidRDefault="007011D7" w:rsidP="007011D7">
      <w:pPr>
        <w:ind w:right="38"/>
        <w:jc w:val="right"/>
        <w:rPr>
          <w:rFonts w:asciiTheme="minorHAnsi" w:hAnsiTheme="minorHAnsi" w:cstheme="minorHAnsi"/>
          <w:color w:val="002060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1212958230"/>
        <w:placeholder>
          <w:docPart w:val="23CC4FD3B5BC45D09A16ABEA3D559C4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6AC0BDE2" w14:textId="77777777" w:rsidR="007011D7" w:rsidRDefault="007011D7" w:rsidP="007011D7">
          <w:pPr>
            <w:tabs>
              <w:tab w:val="left" w:pos="3420"/>
            </w:tabs>
            <w:ind w:right="72"/>
            <w:jc w:val="right"/>
            <w:rPr>
              <w:rFonts w:asciiTheme="minorHAnsi" w:hAnsiTheme="minorHAnsi" w:cstheme="minorHAnsi"/>
              <w:b/>
              <w:color w:val="002060"/>
              <w:sz w:val="2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7F41735F" w14:textId="77777777" w:rsidR="007011D7" w:rsidRPr="0016368E" w:rsidRDefault="007011D7" w:rsidP="007011D7">
      <w:pPr>
        <w:tabs>
          <w:tab w:val="left" w:pos="3420"/>
        </w:tabs>
        <w:ind w:right="72"/>
        <w:jc w:val="right"/>
        <w:rPr>
          <w:rFonts w:asciiTheme="minorHAnsi" w:hAnsiTheme="minorHAnsi" w:cstheme="minorHAnsi"/>
          <w:b/>
          <w:color w:val="002060"/>
          <w:sz w:val="22"/>
        </w:rPr>
      </w:pPr>
    </w:p>
    <w:p w14:paraId="0CF3EF69" w14:textId="12AA1FFF" w:rsidR="007011D7" w:rsidRDefault="007011D7" w:rsidP="007011D7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Calendrier prévisionnel du programme de recherche</w:t>
      </w:r>
    </w:p>
    <w:p w14:paraId="05345834" w14:textId="77777777" w:rsidR="007011D7" w:rsidRPr="0016368E" w:rsidRDefault="007011D7" w:rsidP="007011D7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Theme="minorHAnsi" w:hAnsiTheme="minorHAnsi" w:cstheme="minorHAnsi"/>
          <w:b/>
          <w:color w:val="002060"/>
        </w:rPr>
      </w:pPr>
    </w:p>
    <w:p w14:paraId="44287A30" w14:textId="77777777" w:rsidR="007011D7" w:rsidRDefault="007011D7" w:rsidP="007011D7">
      <w:pPr>
        <w:ind w:right="140"/>
        <w:rPr>
          <w:rFonts w:asciiTheme="minorHAnsi" w:hAnsiTheme="minorHAnsi" w:cstheme="minorHAnsi"/>
          <w:b/>
          <w:color w:val="002060"/>
        </w:rPr>
      </w:pPr>
    </w:p>
    <w:p w14:paraId="5FE45F39" w14:textId="77777777" w:rsidR="007011D7" w:rsidRPr="00460F2D" w:rsidRDefault="007011D7" w:rsidP="007011D7">
      <w:pPr>
        <w:ind w:right="140"/>
        <w:rPr>
          <w:rFonts w:asciiTheme="minorHAnsi" w:hAnsiTheme="minorHAnsi" w:cstheme="minorHAnsi"/>
          <w:b/>
          <w:color w:val="002060"/>
        </w:rPr>
      </w:pPr>
    </w:p>
    <w:p w14:paraId="5725FB1A" w14:textId="47FD32C1" w:rsidR="007011D7" w:rsidRDefault="007011D7">
      <w:pPr>
        <w:widowControl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br w:type="page"/>
      </w:r>
    </w:p>
    <w:p w14:paraId="5790F665" w14:textId="77777777" w:rsidR="007011D7" w:rsidRPr="00460F2D" w:rsidRDefault="007011D7" w:rsidP="007011D7">
      <w:pPr>
        <w:ind w:right="140"/>
        <w:rPr>
          <w:rFonts w:asciiTheme="minorHAnsi" w:hAnsiTheme="minorHAnsi" w:cstheme="minorHAnsi"/>
          <w:color w:val="002060"/>
        </w:rPr>
      </w:pPr>
    </w:p>
    <w:p w14:paraId="31898240" w14:textId="77777777" w:rsidR="007011D7" w:rsidRPr="00796859" w:rsidRDefault="007011D7" w:rsidP="007011D7">
      <w:pPr>
        <w:ind w:right="38"/>
        <w:jc w:val="right"/>
        <w:rPr>
          <w:rFonts w:asciiTheme="minorHAnsi" w:hAnsiTheme="minorHAnsi" w:cstheme="minorHAnsi"/>
          <w:color w:val="002060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1687509753"/>
        <w:placeholder>
          <w:docPart w:val="F7422E99C75B4BFB99785EA31E29F28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0356948A" w14:textId="77777777" w:rsidR="007011D7" w:rsidRDefault="007011D7" w:rsidP="007011D7">
          <w:pPr>
            <w:tabs>
              <w:tab w:val="left" w:pos="3420"/>
            </w:tabs>
            <w:ind w:right="72"/>
            <w:jc w:val="right"/>
            <w:rPr>
              <w:rFonts w:asciiTheme="minorHAnsi" w:hAnsiTheme="minorHAnsi" w:cstheme="minorHAnsi"/>
              <w:b/>
              <w:color w:val="002060"/>
              <w:sz w:val="2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2B8D29F5" w14:textId="77777777" w:rsidR="007011D7" w:rsidRPr="0016368E" w:rsidRDefault="007011D7" w:rsidP="007011D7">
      <w:pPr>
        <w:tabs>
          <w:tab w:val="left" w:pos="3420"/>
        </w:tabs>
        <w:ind w:right="72"/>
        <w:jc w:val="right"/>
        <w:rPr>
          <w:rFonts w:asciiTheme="minorHAnsi" w:hAnsiTheme="minorHAnsi" w:cstheme="minorHAnsi"/>
          <w:b/>
          <w:color w:val="002060"/>
          <w:sz w:val="22"/>
        </w:rPr>
      </w:pPr>
    </w:p>
    <w:p w14:paraId="1E5C4081" w14:textId="77777777" w:rsidR="007011D7" w:rsidRDefault="007011D7" w:rsidP="007011D7">
      <w:pPr>
        <w:rPr>
          <w:rFonts w:asciiTheme="minorHAnsi" w:hAnsiTheme="minorHAnsi" w:cstheme="minorHAnsi"/>
          <w:b/>
          <w:color w:val="002060"/>
          <w:sz w:val="28"/>
        </w:rPr>
      </w:pPr>
      <w:r w:rsidRPr="007011D7">
        <w:rPr>
          <w:rFonts w:asciiTheme="minorHAnsi" w:hAnsiTheme="minorHAnsi" w:cstheme="minorHAnsi"/>
          <w:b/>
          <w:color w:val="002060"/>
          <w:sz w:val="28"/>
        </w:rPr>
        <w:t xml:space="preserve">Coordonnées de l’organisme désigné comme gestionnaire de la Bourse </w:t>
      </w:r>
    </w:p>
    <w:p w14:paraId="1DE50AAD" w14:textId="4D690828" w:rsidR="007011D7" w:rsidRPr="007011D7" w:rsidRDefault="007011D7" w:rsidP="007011D7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Theme="minorHAnsi" w:hAnsiTheme="minorHAnsi" w:cstheme="minorHAnsi"/>
          <w:bCs/>
          <w:i/>
          <w:iCs/>
          <w:color w:val="002060"/>
        </w:rPr>
      </w:pPr>
      <w:r w:rsidRPr="007011D7">
        <w:rPr>
          <w:rFonts w:asciiTheme="minorHAnsi" w:hAnsiTheme="minorHAnsi" w:cstheme="minorHAnsi"/>
          <w:bCs/>
          <w:i/>
          <w:iCs/>
          <w:color w:val="002060"/>
          <w:sz w:val="28"/>
        </w:rPr>
        <w:t>(Coordonnées du responsable et coordonnées bancaires)</w:t>
      </w:r>
      <w:r w:rsidRPr="007011D7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</w:p>
    <w:p w14:paraId="76D763BD" w14:textId="77777777" w:rsidR="007011D7" w:rsidRDefault="007011D7" w:rsidP="007011D7">
      <w:pPr>
        <w:ind w:right="140"/>
        <w:rPr>
          <w:rFonts w:asciiTheme="minorHAnsi" w:hAnsiTheme="minorHAnsi" w:cstheme="minorHAnsi"/>
          <w:b/>
          <w:color w:val="002060"/>
        </w:rPr>
      </w:pPr>
    </w:p>
    <w:p w14:paraId="008A7E73" w14:textId="1130F2F3" w:rsidR="007011D7" w:rsidRPr="007011D7" w:rsidRDefault="007011D7" w:rsidP="007011D7">
      <w:pPr>
        <w:rPr>
          <w:rFonts w:asciiTheme="minorHAnsi" w:hAnsiTheme="minorHAnsi" w:cstheme="minorHAnsi"/>
          <w:bCs/>
          <w:i/>
          <w:iCs/>
          <w:color w:val="002060"/>
        </w:rPr>
      </w:pPr>
    </w:p>
    <w:p w14:paraId="5C21A12C" w14:textId="77777777" w:rsidR="007011D7" w:rsidRDefault="007011D7" w:rsidP="007011D7">
      <w:pPr>
        <w:ind w:right="140"/>
        <w:rPr>
          <w:rFonts w:asciiTheme="minorHAnsi" w:hAnsiTheme="minorHAnsi" w:cstheme="minorHAnsi"/>
          <w:b/>
          <w:color w:val="002060"/>
        </w:rPr>
      </w:pPr>
    </w:p>
    <w:p w14:paraId="042F0369" w14:textId="77777777" w:rsidR="007011D7" w:rsidRDefault="007011D7" w:rsidP="007011D7">
      <w:pPr>
        <w:ind w:right="140"/>
        <w:rPr>
          <w:rFonts w:asciiTheme="minorHAnsi" w:hAnsiTheme="minorHAnsi" w:cstheme="minorHAnsi"/>
          <w:b/>
          <w:color w:val="002060"/>
        </w:rPr>
      </w:pPr>
    </w:p>
    <w:p w14:paraId="1AA29276" w14:textId="77777777" w:rsidR="007011D7" w:rsidRPr="00460F2D" w:rsidRDefault="007011D7" w:rsidP="007011D7">
      <w:pPr>
        <w:ind w:right="140"/>
        <w:rPr>
          <w:rFonts w:asciiTheme="minorHAnsi" w:hAnsiTheme="minorHAnsi" w:cstheme="minorHAnsi"/>
          <w:b/>
          <w:color w:val="002060"/>
        </w:rPr>
      </w:pPr>
    </w:p>
    <w:p w14:paraId="2D79E9A6" w14:textId="55D9E86B" w:rsidR="003F162C" w:rsidRPr="00460F2D" w:rsidRDefault="003F162C" w:rsidP="00460F2D">
      <w:pPr>
        <w:ind w:right="140"/>
        <w:rPr>
          <w:rFonts w:asciiTheme="minorHAnsi" w:hAnsiTheme="minorHAnsi" w:cstheme="minorHAnsi"/>
          <w:color w:val="002060"/>
        </w:rPr>
      </w:pPr>
    </w:p>
    <w:sectPr w:rsidR="003F162C" w:rsidRPr="00460F2D" w:rsidSect="0016368E">
      <w:endnotePr>
        <w:numFmt w:val="decimal"/>
      </w:endnotePr>
      <w:type w:val="continuous"/>
      <w:pgSz w:w="11907" w:h="16840"/>
      <w:pgMar w:top="567" w:right="1134" w:bottom="1418" w:left="1134" w:header="79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B9F8" w14:textId="77777777" w:rsidR="002A5550" w:rsidRDefault="002A5550">
      <w:r>
        <w:separator/>
      </w:r>
    </w:p>
  </w:endnote>
  <w:endnote w:type="continuationSeparator" w:id="0">
    <w:p w14:paraId="55284C58" w14:textId="77777777" w:rsidR="002A5550" w:rsidRDefault="002A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ceanSansAV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F9C7" w14:textId="77777777" w:rsidR="00633EDD" w:rsidRDefault="00633EDD">
    <w:pPr>
      <w:pStyle w:val="Pieddepage"/>
      <w:framePr w:wrap="around" w:vAnchor="text" w:hAnchor="margin" w:xAlign="right" w:y="1"/>
      <w:widowControl/>
      <w:rPr>
        <w:rStyle w:val="Numrodepage"/>
        <w:sz w:val="24"/>
      </w:rPr>
    </w:pPr>
    <w:r>
      <w:rPr>
        <w:rStyle w:val="Numrodepage"/>
        <w:sz w:val="24"/>
      </w:rPr>
      <w:fldChar w:fldCharType="begin"/>
    </w:r>
    <w:r>
      <w:rPr>
        <w:rStyle w:val="Numrodepage"/>
        <w:sz w:val="24"/>
      </w:rPr>
      <w:instrText xml:space="preserve">PAGE  </w:instrText>
    </w:r>
    <w:r>
      <w:rPr>
        <w:rStyle w:val="Numrodepage"/>
        <w:sz w:val="24"/>
      </w:rPr>
      <w:fldChar w:fldCharType="end"/>
    </w:r>
  </w:p>
  <w:p w14:paraId="19A82302" w14:textId="77777777" w:rsidR="00633EDD" w:rsidRDefault="00633EDD">
    <w:pPr>
      <w:pStyle w:val="Pieddepage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FEB5" w14:textId="64395E52" w:rsidR="00B1075E" w:rsidRPr="00CF7DAC" w:rsidRDefault="00B1075E" w:rsidP="00B1075E">
    <w:pPr>
      <w:pStyle w:val="SFC-ModelEnteteTitre2"/>
      <w:spacing w:after="0"/>
      <w:ind w:firstLine="1083"/>
      <w:rPr>
        <w:rFonts w:asciiTheme="minorHAnsi" w:hAnsiTheme="minorHAnsi" w:cstheme="minorHAnsi"/>
      </w:rPr>
    </w:pPr>
    <w:r w:rsidRPr="00CF7DAC">
      <w:rPr>
        <w:rFonts w:asciiTheme="minorHAnsi" w:hAnsiTheme="minorHAnsi" w:cstheme="minorHAnsi"/>
      </w:rPr>
      <w:t>Bourse</w:t>
    </w:r>
    <w:r w:rsidR="00A5583C">
      <w:rPr>
        <w:rFonts w:asciiTheme="minorHAnsi" w:hAnsiTheme="minorHAnsi" w:cstheme="minorHAnsi"/>
      </w:rPr>
      <w:t xml:space="preserve"> de recherche -</w:t>
    </w:r>
    <w:r w:rsidRPr="00CF7DAC">
      <w:rPr>
        <w:rFonts w:asciiTheme="minorHAnsi" w:hAnsiTheme="minorHAnsi" w:cstheme="minorHAnsi"/>
      </w:rPr>
      <w:t xml:space="preserve"> Salem </w:t>
    </w:r>
    <w:proofErr w:type="spellStart"/>
    <w:r w:rsidRPr="00CF7DAC">
      <w:rPr>
        <w:rFonts w:asciiTheme="minorHAnsi" w:hAnsiTheme="minorHAnsi" w:cstheme="minorHAnsi"/>
      </w:rPr>
      <w:t>Kacet</w:t>
    </w:r>
    <w:proofErr w:type="spellEnd"/>
    <w:r w:rsidRPr="00CF7DAC">
      <w:rPr>
        <w:rFonts w:asciiTheme="minorHAnsi" w:hAnsiTheme="minorHAnsi" w:cstheme="minorHAnsi"/>
      </w:rPr>
      <w:tab/>
    </w:r>
    <w:r w:rsidR="00A5583C">
      <w:rPr>
        <w:rFonts w:asciiTheme="minorHAnsi" w:hAnsiTheme="minorHAnsi" w:cstheme="minorHAnsi"/>
      </w:rPr>
      <w:t xml:space="preserve"> 2022</w:t>
    </w:r>
    <w:r w:rsidRPr="00CF7DAC">
      <w:rPr>
        <w:rFonts w:asciiTheme="minorHAnsi" w:hAnsiTheme="minorHAnsi" w:cstheme="minorHAnsi"/>
      </w:rPr>
      <w:tab/>
    </w:r>
    <w:r w:rsidRPr="00CF7DAC">
      <w:rPr>
        <w:rFonts w:asciiTheme="minorHAnsi" w:hAnsiTheme="minorHAnsi" w:cstheme="minorHAnsi"/>
      </w:rPr>
      <w:tab/>
    </w:r>
    <w:r w:rsidRPr="00CF7DAC">
      <w:rPr>
        <w:rFonts w:asciiTheme="minorHAnsi" w:hAnsiTheme="minorHAnsi" w:cstheme="minorHAnsi"/>
      </w:rPr>
      <w:tab/>
    </w:r>
    <w:r w:rsidRPr="00CF7DAC">
      <w:rPr>
        <w:rFonts w:asciiTheme="minorHAnsi" w:hAnsiTheme="minorHAnsi" w:cstheme="minorHAnsi"/>
      </w:rPr>
      <w:tab/>
    </w:r>
    <w:r w:rsidRPr="00CF7DAC">
      <w:rPr>
        <w:rFonts w:asciiTheme="minorHAnsi" w:hAnsiTheme="minorHAnsi" w:cstheme="minorHAnsi"/>
      </w:rPr>
      <w:tab/>
    </w:r>
    <w:r w:rsidRPr="00CF7DAC">
      <w:rPr>
        <w:rFonts w:asciiTheme="minorHAnsi" w:hAnsiTheme="minorHAnsi" w:cstheme="minorHAnsi"/>
      </w:rPr>
      <w:tab/>
    </w:r>
    <w:r w:rsidRPr="00CF7DAC">
      <w:rPr>
        <w:rFonts w:asciiTheme="minorHAnsi" w:hAnsiTheme="minorHAnsi" w:cstheme="minorHAnsi"/>
      </w:rPr>
      <w:tab/>
    </w:r>
    <w:r w:rsidRPr="00CF7DAC">
      <w:rPr>
        <w:rFonts w:asciiTheme="minorHAnsi" w:hAnsiTheme="minorHAnsi" w:cstheme="minorHAnsi"/>
      </w:rPr>
      <w:tab/>
      <w:t xml:space="preserve">Page </w:t>
    </w:r>
    <w:r w:rsidRPr="00CF7DAC">
      <w:rPr>
        <w:rFonts w:asciiTheme="minorHAnsi" w:hAnsiTheme="minorHAnsi" w:cstheme="minorHAnsi"/>
        <w:bCs/>
      </w:rPr>
      <w:fldChar w:fldCharType="begin"/>
    </w:r>
    <w:r w:rsidRPr="00CF7DAC">
      <w:rPr>
        <w:rFonts w:asciiTheme="minorHAnsi" w:hAnsiTheme="minorHAnsi" w:cstheme="minorHAnsi"/>
        <w:bCs/>
      </w:rPr>
      <w:instrText>PAGE  \* Arabic  \* MERGEFORMAT</w:instrText>
    </w:r>
    <w:r w:rsidRPr="00CF7DAC">
      <w:rPr>
        <w:rFonts w:asciiTheme="minorHAnsi" w:hAnsiTheme="minorHAnsi" w:cstheme="minorHAnsi"/>
        <w:bCs/>
      </w:rPr>
      <w:fldChar w:fldCharType="separate"/>
    </w:r>
    <w:r w:rsidRPr="00CF7DAC">
      <w:rPr>
        <w:rFonts w:asciiTheme="minorHAnsi" w:hAnsiTheme="minorHAnsi" w:cstheme="minorHAnsi"/>
        <w:bCs/>
      </w:rPr>
      <w:t>3</w:t>
    </w:r>
    <w:r w:rsidRPr="00CF7DAC">
      <w:rPr>
        <w:rFonts w:asciiTheme="minorHAnsi" w:hAnsiTheme="minorHAnsi" w:cstheme="minorHAnsi"/>
        <w:bCs/>
      </w:rPr>
      <w:fldChar w:fldCharType="end"/>
    </w:r>
    <w:r w:rsidRPr="00CF7DAC">
      <w:rPr>
        <w:rFonts w:asciiTheme="minorHAnsi" w:hAnsiTheme="minorHAnsi" w:cstheme="minorHAnsi"/>
      </w:rPr>
      <w:t xml:space="preserve"> sur </w:t>
    </w:r>
    <w:r w:rsidRPr="00CF7DAC">
      <w:rPr>
        <w:rFonts w:asciiTheme="minorHAnsi" w:hAnsiTheme="minorHAnsi" w:cstheme="minorHAnsi"/>
        <w:bCs/>
      </w:rPr>
      <w:fldChar w:fldCharType="begin"/>
    </w:r>
    <w:r w:rsidRPr="00CF7DAC">
      <w:rPr>
        <w:rFonts w:asciiTheme="minorHAnsi" w:hAnsiTheme="minorHAnsi" w:cstheme="minorHAnsi"/>
        <w:bCs/>
      </w:rPr>
      <w:instrText>NUMPAGES  \* Arabic  \* MERGEFORMAT</w:instrText>
    </w:r>
    <w:r w:rsidRPr="00CF7DAC">
      <w:rPr>
        <w:rFonts w:asciiTheme="minorHAnsi" w:hAnsiTheme="minorHAnsi" w:cstheme="minorHAnsi"/>
        <w:bCs/>
      </w:rPr>
      <w:fldChar w:fldCharType="separate"/>
    </w:r>
    <w:r w:rsidRPr="00CF7DAC">
      <w:rPr>
        <w:rFonts w:asciiTheme="minorHAnsi" w:hAnsiTheme="minorHAnsi" w:cstheme="minorHAnsi"/>
        <w:bCs/>
      </w:rPr>
      <w:t>14</w:t>
    </w:r>
    <w:r w:rsidRPr="00CF7DAC">
      <w:rPr>
        <w:rFonts w:asciiTheme="minorHAnsi" w:hAnsiTheme="minorHAnsi" w:cstheme="minorHAnsi"/>
        <w:bCs/>
      </w:rPr>
      <w:fldChar w:fldCharType="end"/>
    </w:r>
  </w:p>
  <w:p w14:paraId="14C7466A" w14:textId="77777777" w:rsidR="00B1075E" w:rsidRPr="00CF7DAC" w:rsidRDefault="00B1075E" w:rsidP="00B1075E">
    <w:pPr>
      <w:pStyle w:val="SFC-ModelEnteteTitre2"/>
      <w:spacing w:after="0"/>
      <w:ind w:left="-375" w:firstLine="1083"/>
      <w:rPr>
        <w:rFonts w:asciiTheme="minorHAnsi" w:hAnsiTheme="minorHAnsi" w:cstheme="minorHAnsi"/>
        <w:b/>
        <w:sz w:val="24"/>
        <w:szCs w:val="24"/>
      </w:rPr>
    </w:pPr>
    <w:r w:rsidRPr="00CF7DAC">
      <w:rPr>
        <w:rFonts w:asciiTheme="minorHAnsi" w:hAnsiTheme="minorHAnsi" w:cstheme="minorHAnsi"/>
        <w:b/>
        <w:sz w:val="24"/>
        <w:szCs w:val="24"/>
      </w:rPr>
      <w:t>Société Française de Cardiologie</w:t>
    </w:r>
  </w:p>
  <w:p w14:paraId="3BE51046" w14:textId="77777777" w:rsidR="00B1075E" w:rsidRPr="00CF7DAC" w:rsidRDefault="00B1075E" w:rsidP="00B1075E">
    <w:pPr>
      <w:pStyle w:val="SFC-ModelEnteteTitre2"/>
      <w:spacing w:after="0"/>
      <w:rPr>
        <w:rFonts w:asciiTheme="minorHAnsi" w:hAnsiTheme="minorHAnsi" w:cstheme="minorHAnsi"/>
        <w:b/>
      </w:rPr>
    </w:pPr>
  </w:p>
  <w:p w14:paraId="1DF00D67" w14:textId="44B915DF" w:rsidR="00B1075E" w:rsidRPr="00CF7DAC" w:rsidRDefault="00B1075E" w:rsidP="00CF7DAC">
    <w:pPr>
      <w:pStyle w:val="SFC-ModelEnteteTitre2"/>
      <w:spacing w:after="0"/>
      <w:ind w:firstLine="708"/>
      <w:rPr>
        <w:rFonts w:asciiTheme="minorHAnsi" w:hAnsiTheme="minorHAnsi" w:cstheme="minorHAnsi"/>
      </w:rPr>
    </w:pPr>
    <w:r w:rsidRPr="00CF7DAC">
      <w:rPr>
        <w:rFonts w:asciiTheme="minorHAnsi" w:hAnsiTheme="minorHAnsi" w:cstheme="minorHAnsi"/>
      </w:rPr>
      <w:t>5, rue des Colonnes du Trône - 75012 Paris - Tél : 33 (0)1 43 22 33 33 - Fax : 33 (0)1 43 22 63 6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EAF8" w14:textId="77777777" w:rsidR="00174CAF" w:rsidRDefault="00174CAF">
    <w:pPr>
      <w:pStyle w:val="Pieddepage"/>
      <w:framePr w:wrap="around" w:vAnchor="text" w:hAnchor="margin" w:xAlign="right" w:y="1"/>
      <w:widowControl/>
      <w:rPr>
        <w:rStyle w:val="Numrodepage"/>
        <w:sz w:val="24"/>
      </w:rPr>
    </w:pPr>
    <w:r>
      <w:rPr>
        <w:rStyle w:val="Numrodepage"/>
        <w:sz w:val="24"/>
      </w:rPr>
      <w:fldChar w:fldCharType="begin"/>
    </w:r>
    <w:r>
      <w:rPr>
        <w:rStyle w:val="Numrodepage"/>
        <w:sz w:val="24"/>
      </w:rPr>
      <w:instrText xml:space="preserve">PAGE  </w:instrText>
    </w:r>
    <w:r>
      <w:rPr>
        <w:rStyle w:val="Numrodepage"/>
        <w:sz w:val="24"/>
      </w:rPr>
      <w:fldChar w:fldCharType="end"/>
    </w:r>
  </w:p>
  <w:p w14:paraId="49042B52" w14:textId="77777777" w:rsidR="00174CAF" w:rsidRDefault="00174CAF">
    <w:pPr>
      <w:pStyle w:val="Pieddepage"/>
      <w:widowControl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1CF2" w14:textId="4BAEA68E" w:rsidR="00174CAF" w:rsidRPr="004807C0" w:rsidRDefault="00174CAF" w:rsidP="00460F2D">
    <w:pPr>
      <w:pStyle w:val="SFC-ModelEnteteTitre2"/>
      <w:spacing w:after="0"/>
      <w:ind w:firstLine="1083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Bourse</w:t>
    </w:r>
    <w:r w:rsidR="00A5583C">
      <w:rPr>
        <w:rFonts w:asciiTheme="minorHAnsi" w:hAnsiTheme="minorHAnsi" w:cstheme="minorHAnsi"/>
      </w:rPr>
      <w:t xml:space="preserve"> de recherche -</w:t>
    </w:r>
    <w:r>
      <w:rPr>
        <w:rFonts w:asciiTheme="minorHAnsi" w:hAnsiTheme="minorHAnsi" w:cstheme="minorHAnsi"/>
      </w:rPr>
      <w:t xml:space="preserve"> </w:t>
    </w:r>
    <w:r w:rsidR="0038601C">
      <w:rPr>
        <w:rFonts w:asciiTheme="minorHAnsi" w:hAnsiTheme="minorHAnsi" w:cstheme="minorHAnsi"/>
      </w:rPr>
      <w:t xml:space="preserve">Salem </w:t>
    </w:r>
    <w:proofErr w:type="spellStart"/>
    <w:r w:rsidR="0038601C">
      <w:rPr>
        <w:rFonts w:asciiTheme="minorHAnsi" w:hAnsiTheme="minorHAnsi" w:cstheme="minorHAnsi"/>
      </w:rPr>
      <w:t>Kacet</w:t>
    </w:r>
    <w:proofErr w:type="spellEnd"/>
    <w:r w:rsidR="00A5583C">
      <w:rPr>
        <w:rFonts w:asciiTheme="minorHAnsi" w:hAnsiTheme="minorHAnsi" w:cstheme="minorHAnsi"/>
      </w:rPr>
      <w:t xml:space="preserve"> 2022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4807C0">
      <w:rPr>
        <w:rFonts w:asciiTheme="minorHAnsi" w:hAnsiTheme="minorHAnsi" w:cstheme="minorHAnsi"/>
      </w:rPr>
      <w:t xml:space="preserve">Page </w:t>
    </w:r>
    <w:r w:rsidRPr="004807C0">
      <w:rPr>
        <w:rFonts w:asciiTheme="minorHAnsi" w:hAnsiTheme="minorHAnsi" w:cstheme="minorHAnsi"/>
        <w:bCs/>
      </w:rPr>
      <w:fldChar w:fldCharType="begin"/>
    </w:r>
    <w:r w:rsidRPr="004807C0">
      <w:rPr>
        <w:rFonts w:asciiTheme="minorHAnsi" w:hAnsiTheme="minorHAnsi" w:cstheme="minorHAnsi"/>
        <w:bCs/>
      </w:rPr>
      <w:instrText>PAGE  \* Arabic  \* MERGEFORMAT</w:instrText>
    </w:r>
    <w:r w:rsidRPr="004807C0">
      <w:rPr>
        <w:rFonts w:asciiTheme="minorHAnsi" w:hAnsiTheme="minorHAnsi" w:cstheme="minorHAnsi"/>
        <w:bCs/>
      </w:rPr>
      <w:fldChar w:fldCharType="separate"/>
    </w:r>
    <w:r>
      <w:rPr>
        <w:rFonts w:asciiTheme="minorHAnsi" w:hAnsiTheme="minorHAnsi" w:cstheme="minorHAnsi"/>
        <w:bCs/>
        <w:noProof/>
      </w:rPr>
      <w:t>4</w:t>
    </w:r>
    <w:r w:rsidRPr="004807C0">
      <w:rPr>
        <w:rFonts w:asciiTheme="minorHAnsi" w:hAnsiTheme="minorHAnsi" w:cstheme="minorHAnsi"/>
        <w:bCs/>
      </w:rPr>
      <w:fldChar w:fldCharType="end"/>
    </w:r>
    <w:r w:rsidRPr="004807C0">
      <w:rPr>
        <w:rFonts w:asciiTheme="minorHAnsi" w:hAnsiTheme="minorHAnsi" w:cstheme="minorHAnsi"/>
      </w:rPr>
      <w:t xml:space="preserve"> sur </w:t>
    </w:r>
    <w:r w:rsidRPr="004807C0">
      <w:rPr>
        <w:rFonts w:asciiTheme="minorHAnsi" w:hAnsiTheme="minorHAnsi" w:cstheme="minorHAnsi"/>
        <w:bCs/>
      </w:rPr>
      <w:fldChar w:fldCharType="begin"/>
    </w:r>
    <w:r w:rsidRPr="004807C0">
      <w:rPr>
        <w:rFonts w:asciiTheme="minorHAnsi" w:hAnsiTheme="minorHAnsi" w:cstheme="minorHAnsi"/>
        <w:bCs/>
      </w:rPr>
      <w:instrText>NUMPAGES  \* Arabic  \* MERGEFORMAT</w:instrText>
    </w:r>
    <w:r w:rsidRPr="004807C0">
      <w:rPr>
        <w:rFonts w:asciiTheme="minorHAnsi" w:hAnsiTheme="minorHAnsi" w:cstheme="minorHAnsi"/>
        <w:bCs/>
      </w:rPr>
      <w:fldChar w:fldCharType="separate"/>
    </w:r>
    <w:r>
      <w:rPr>
        <w:rFonts w:asciiTheme="minorHAnsi" w:hAnsiTheme="minorHAnsi" w:cstheme="minorHAnsi"/>
        <w:bCs/>
        <w:noProof/>
      </w:rPr>
      <w:t>15</w:t>
    </w:r>
    <w:r w:rsidRPr="004807C0">
      <w:rPr>
        <w:rFonts w:asciiTheme="minorHAnsi" w:hAnsiTheme="minorHAnsi" w:cstheme="minorHAnsi"/>
        <w:bCs/>
      </w:rPr>
      <w:fldChar w:fldCharType="end"/>
    </w:r>
  </w:p>
  <w:p w14:paraId="413761BB" w14:textId="77777777" w:rsidR="00174CAF" w:rsidRDefault="00174CAF" w:rsidP="00DE4D71">
    <w:pPr>
      <w:pStyle w:val="SFC-ModelEnteteTitre2"/>
      <w:spacing w:after="0"/>
      <w:ind w:left="-375" w:firstLine="1083"/>
      <w:rPr>
        <w:rFonts w:asciiTheme="minorHAnsi" w:hAnsiTheme="minorHAnsi" w:cstheme="minorHAnsi"/>
        <w:b/>
        <w:sz w:val="24"/>
      </w:rPr>
    </w:pPr>
    <w:r w:rsidRPr="004807C0">
      <w:rPr>
        <w:rFonts w:asciiTheme="minorHAnsi" w:hAnsiTheme="minorHAnsi" w:cstheme="minorHAnsi"/>
        <w:b/>
        <w:sz w:val="24"/>
      </w:rPr>
      <w:t>Société Française de Cardiologie</w:t>
    </w:r>
  </w:p>
  <w:p w14:paraId="04AD1968" w14:textId="77777777" w:rsidR="00174CAF" w:rsidRPr="004807C0" w:rsidRDefault="00174CAF" w:rsidP="00DE4D71">
    <w:pPr>
      <w:pStyle w:val="SFC-ModelEnteteTitre2"/>
      <w:spacing w:after="0"/>
      <w:rPr>
        <w:rFonts w:asciiTheme="minorHAnsi" w:hAnsiTheme="minorHAnsi" w:cstheme="minorHAnsi"/>
        <w:b/>
        <w:sz w:val="16"/>
      </w:rPr>
    </w:pPr>
  </w:p>
  <w:p w14:paraId="7FB44F6B" w14:textId="77777777" w:rsidR="00174CAF" w:rsidRPr="004807C0" w:rsidRDefault="00174CAF" w:rsidP="00DE4D71">
    <w:pPr>
      <w:pStyle w:val="SFC-ModelEnteteTitre2"/>
      <w:spacing w:after="0"/>
      <w:ind w:firstLine="708"/>
      <w:rPr>
        <w:rFonts w:asciiTheme="minorHAnsi" w:hAnsiTheme="minorHAnsi" w:cstheme="minorHAnsi"/>
      </w:rPr>
    </w:pPr>
    <w:r w:rsidRPr="004807C0">
      <w:rPr>
        <w:rFonts w:asciiTheme="minorHAnsi" w:hAnsiTheme="minorHAnsi" w:cstheme="minorHAnsi"/>
      </w:rPr>
      <w:t>5, rue des Colonnes du Trône - 75012 Paris - Tél : 33 (0)1 43 22 33 33 - Fax : 33 (0)1 43 22 63 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103D" w14:textId="77777777" w:rsidR="002A5550" w:rsidRDefault="002A5550">
      <w:r>
        <w:separator/>
      </w:r>
    </w:p>
  </w:footnote>
  <w:footnote w:type="continuationSeparator" w:id="0">
    <w:p w14:paraId="0670D533" w14:textId="77777777" w:rsidR="002A5550" w:rsidRDefault="002A5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E452" w14:textId="1675DD02" w:rsidR="00633EDD" w:rsidRPr="00DE4D71" w:rsidRDefault="00682E5E" w:rsidP="00DE4D71">
    <w:pPr>
      <w:pStyle w:val="En-tte"/>
      <w:jc w:val="center"/>
      <w:rPr>
        <w:rFonts w:asciiTheme="minorHAnsi" w:hAnsiTheme="minorHAnsi" w:cstheme="minorHAnsi"/>
        <w:b/>
        <w:color w:val="002060"/>
        <w:sz w:val="40"/>
      </w:rPr>
    </w:pPr>
    <w:r>
      <w:rPr>
        <w:rFonts w:asciiTheme="minorHAnsi" w:hAnsiTheme="minorHAnsi" w:cstheme="minorHAnsi"/>
        <w:b/>
        <w:i/>
        <w:iCs/>
        <w:noProof/>
        <w:color w:val="002060"/>
        <w:sz w:val="40"/>
      </w:rPr>
      <w:drawing>
        <wp:anchor distT="0" distB="0" distL="114300" distR="114300" simplePos="0" relativeHeight="251667968" behindDoc="0" locked="0" layoutInCell="1" allowOverlap="1" wp14:anchorId="16F904A8" wp14:editId="03351776">
          <wp:simplePos x="0" y="0"/>
          <wp:positionH relativeFrom="margin">
            <wp:posOffset>-330740</wp:posOffset>
          </wp:positionH>
          <wp:positionV relativeFrom="paragraph">
            <wp:posOffset>-146550</wp:posOffset>
          </wp:positionV>
          <wp:extent cx="1332689" cy="569079"/>
          <wp:effectExtent l="0" t="0" r="1270" b="254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019-H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2689" cy="569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D71" w:rsidRPr="00DE4D71">
      <w:rPr>
        <w:rFonts w:asciiTheme="minorHAnsi" w:hAnsiTheme="minorHAnsi" w:cstheme="minorHAnsi"/>
        <w:b/>
        <w:color w:val="002060"/>
        <w:sz w:val="40"/>
      </w:rPr>
      <w:t>DOSSIER DE CANDIDATURE</w:t>
    </w:r>
  </w:p>
  <w:p w14:paraId="28A67DDC" w14:textId="16373A9D" w:rsidR="00DE4D71" w:rsidRDefault="00DE4D71" w:rsidP="00DE4D71">
    <w:pPr>
      <w:pStyle w:val="En-tte"/>
      <w:jc w:val="cent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EC63" w14:textId="2EBC8657" w:rsidR="00796859" w:rsidRDefault="00A5583C">
    <w:pPr>
      <w:pStyle w:val="En-tte"/>
    </w:pPr>
    <w:r>
      <w:rPr>
        <w:rFonts w:asciiTheme="minorHAnsi" w:hAnsiTheme="minorHAnsi" w:cstheme="minorHAnsi"/>
        <w:b/>
        <w:noProof/>
        <w:color w:val="002060"/>
        <w:sz w:val="40"/>
      </w:rPr>
      <w:drawing>
        <wp:anchor distT="0" distB="0" distL="114300" distR="114300" simplePos="0" relativeHeight="251689984" behindDoc="1" locked="0" layoutInCell="1" allowOverlap="1" wp14:anchorId="117A82B0" wp14:editId="547FBC89">
          <wp:simplePos x="0" y="0"/>
          <wp:positionH relativeFrom="column">
            <wp:posOffset>4791075</wp:posOffset>
          </wp:positionH>
          <wp:positionV relativeFrom="paragraph">
            <wp:posOffset>-288925</wp:posOffset>
          </wp:positionV>
          <wp:extent cx="1476000" cy="28841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2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E5E">
      <w:rPr>
        <w:rFonts w:asciiTheme="minorHAnsi" w:hAnsiTheme="minorHAnsi" w:cstheme="minorHAnsi"/>
        <w:b/>
        <w:i/>
        <w:iCs/>
        <w:noProof/>
        <w:color w:val="002060"/>
        <w:sz w:val="40"/>
      </w:rPr>
      <w:drawing>
        <wp:anchor distT="0" distB="0" distL="114300" distR="114300" simplePos="0" relativeHeight="251646464" behindDoc="0" locked="0" layoutInCell="1" allowOverlap="1" wp14:anchorId="5899E244" wp14:editId="051FC45B">
          <wp:simplePos x="0" y="0"/>
          <wp:positionH relativeFrom="margin">
            <wp:align>left</wp:align>
          </wp:positionH>
          <wp:positionV relativeFrom="paragraph">
            <wp:posOffset>-476656</wp:posOffset>
          </wp:positionV>
          <wp:extent cx="1332689" cy="569079"/>
          <wp:effectExtent l="0" t="0" r="127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019-H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2689" cy="569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8AEA" w14:textId="04909BCA" w:rsidR="00174CAF" w:rsidRPr="00DE4D71" w:rsidRDefault="00D662C3" w:rsidP="00DE4D71">
    <w:pPr>
      <w:pStyle w:val="En-tte"/>
      <w:jc w:val="center"/>
      <w:rPr>
        <w:rFonts w:asciiTheme="minorHAnsi" w:hAnsiTheme="minorHAnsi" w:cstheme="minorHAnsi"/>
        <w:b/>
        <w:color w:val="002060"/>
        <w:sz w:val="40"/>
      </w:rPr>
    </w:pPr>
    <w:r>
      <w:rPr>
        <w:rFonts w:asciiTheme="minorHAnsi" w:hAnsiTheme="minorHAnsi" w:cstheme="minorHAnsi"/>
        <w:b/>
        <w:noProof/>
        <w:color w:val="002060"/>
        <w:sz w:val="40"/>
      </w:rPr>
      <w:drawing>
        <wp:anchor distT="0" distB="0" distL="114300" distR="114300" simplePos="0" relativeHeight="251687936" behindDoc="1" locked="0" layoutInCell="1" allowOverlap="1" wp14:anchorId="383354DE" wp14:editId="3969F4EE">
          <wp:simplePos x="0" y="0"/>
          <wp:positionH relativeFrom="column">
            <wp:posOffset>5004923</wp:posOffset>
          </wp:positionH>
          <wp:positionV relativeFrom="paragraph">
            <wp:posOffset>1661</wp:posOffset>
          </wp:positionV>
          <wp:extent cx="1476000" cy="28841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2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CAF">
      <w:rPr>
        <w:rFonts w:asciiTheme="minorHAnsi" w:hAnsiTheme="minorHAnsi" w:cstheme="minorHAnsi"/>
        <w:b/>
        <w:i/>
        <w:iCs/>
        <w:noProof/>
        <w:color w:val="002060"/>
        <w:sz w:val="40"/>
      </w:rPr>
      <w:drawing>
        <wp:anchor distT="0" distB="0" distL="114300" distR="114300" simplePos="0" relativeHeight="251685888" behindDoc="0" locked="0" layoutInCell="1" allowOverlap="1" wp14:anchorId="16D16258" wp14:editId="79B69ABD">
          <wp:simplePos x="0" y="0"/>
          <wp:positionH relativeFrom="margin">
            <wp:posOffset>-330740</wp:posOffset>
          </wp:positionH>
          <wp:positionV relativeFrom="paragraph">
            <wp:posOffset>-146550</wp:posOffset>
          </wp:positionV>
          <wp:extent cx="1332689" cy="569079"/>
          <wp:effectExtent l="0" t="0" r="127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019-H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2689" cy="569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CAF" w:rsidRPr="00DE4D71">
      <w:rPr>
        <w:rFonts w:asciiTheme="minorHAnsi" w:hAnsiTheme="minorHAnsi" w:cstheme="minorHAnsi"/>
        <w:b/>
        <w:color w:val="002060"/>
        <w:sz w:val="40"/>
      </w:rPr>
      <w:t>DOSSIER DE CANDIDATURE</w:t>
    </w:r>
  </w:p>
  <w:p w14:paraId="74B31B88" w14:textId="77777777" w:rsidR="00174CAF" w:rsidRDefault="00174CAF" w:rsidP="00DE4D71">
    <w:pPr>
      <w:pStyle w:val="En-tte"/>
      <w:jc w:val="center"/>
      <w:rPr>
        <w:rFonts w:asciiTheme="minorHAnsi" w:hAnsiTheme="minorHAnsi" w:cstheme="minorHAn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0FF8" w14:textId="77777777" w:rsidR="00174CAF" w:rsidRDefault="00174CAF">
    <w:pPr>
      <w:pStyle w:val="En-tte"/>
    </w:pPr>
    <w:r>
      <w:rPr>
        <w:rFonts w:asciiTheme="minorHAnsi" w:hAnsiTheme="minorHAnsi" w:cstheme="minorHAnsi"/>
        <w:b/>
        <w:i/>
        <w:iCs/>
        <w:noProof/>
        <w:color w:val="002060"/>
        <w:sz w:val="40"/>
      </w:rPr>
      <w:drawing>
        <wp:anchor distT="0" distB="0" distL="114300" distR="114300" simplePos="0" relativeHeight="251684864" behindDoc="0" locked="0" layoutInCell="1" allowOverlap="1" wp14:anchorId="6D5B3D84" wp14:editId="6053F0B4">
          <wp:simplePos x="0" y="0"/>
          <wp:positionH relativeFrom="margin">
            <wp:align>left</wp:align>
          </wp:positionH>
          <wp:positionV relativeFrom="paragraph">
            <wp:posOffset>-476656</wp:posOffset>
          </wp:positionV>
          <wp:extent cx="1332689" cy="569079"/>
          <wp:effectExtent l="0" t="0" r="1270" b="254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019-H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2689" cy="569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448D" w14:textId="77777777" w:rsidR="00174CAF" w:rsidRDefault="00174C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844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3EBC"/>
    <w:multiLevelType w:val="hybridMultilevel"/>
    <w:tmpl w:val="C39266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3A0"/>
    <w:multiLevelType w:val="hybridMultilevel"/>
    <w:tmpl w:val="02E2D8F6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B09ED"/>
    <w:multiLevelType w:val="singleLevel"/>
    <w:tmpl w:val="0BBA5D9A"/>
    <w:lvl w:ilvl="0">
      <w:numFmt w:val="bullet"/>
      <w:lvlText w:val=""/>
      <w:lvlJc w:val="left"/>
      <w:pPr>
        <w:tabs>
          <w:tab w:val="num" w:pos="791"/>
        </w:tabs>
        <w:ind w:left="360" w:firstLine="71"/>
      </w:pPr>
      <w:rPr>
        <w:rFonts w:ascii="Wingdings" w:hAnsi="Wingdings" w:hint="default"/>
      </w:rPr>
    </w:lvl>
  </w:abstractNum>
  <w:abstractNum w:abstractNumId="4" w15:restartNumberingAfterBreak="0">
    <w:nsid w:val="067741F7"/>
    <w:multiLevelType w:val="hybridMultilevel"/>
    <w:tmpl w:val="BD5C0E3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8A729DC"/>
    <w:multiLevelType w:val="multilevel"/>
    <w:tmpl w:val="CDBC3B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3C25AD"/>
    <w:multiLevelType w:val="hybridMultilevel"/>
    <w:tmpl w:val="44EA3250"/>
    <w:lvl w:ilvl="0" w:tplc="040C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122B2AC4"/>
    <w:multiLevelType w:val="hybridMultilevel"/>
    <w:tmpl w:val="98C2D64C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D0B65F2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881EE1"/>
    <w:multiLevelType w:val="multilevel"/>
    <w:tmpl w:val="B656B6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19A5262"/>
    <w:multiLevelType w:val="hybridMultilevel"/>
    <w:tmpl w:val="48904D3C"/>
    <w:lvl w:ilvl="0" w:tplc="6524A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5DD0"/>
    <w:multiLevelType w:val="multilevel"/>
    <w:tmpl w:val="8A7AEB3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DDF3CB8"/>
    <w:multiLevelType w:val="hybridMultilevel"/>
    <w:tmpl w:val="399EE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2B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603720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FD95705"/>
    <w:multiLevelType w:val="hybridMultilevel"/>
    <w:tmpl w:val="FB64D416"/>
    <w:lvl w:ilvl="0" w:tplc="135285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B6D0B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2C15BE2"/>
    <w:multiLevelType w:val="hybridMultilevel"/>
    <w:tmpl w:val="5BD43A3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54982"/>
    <w:multiLevelType w:val="hybridMultilevel"/>
    <w:tmpl w:val="9872F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D6739"/>
    <w:multiLevelType w:val="singleLevel"/>
    <w:tmpl w:val="7D4675A0"/>
    <w:lvl w:ilvl="0">
      <w:start w:val="1"/>
      <w:numFmt w:val="bullet"/>
      <w:lvlText w:val="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</w:abstractNum>
  <w:abstractNum w:abstractNumId="20" w15:restartNumberingAfterBreak="0">
    <w:nsid w:val="6E446C4E"/>
    <w:multiLevelType w:val="hybridMultilevel"/>
    <w:tmpl w:val="FE4C514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EE313F3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68065032">
    <w:abstractNumId w:val="9"/>
  </w:num>
  <w:num w:numId="2" w16cid:durableId="131947793">
    <w:abstractNumId w:val="21"/>
  </w:num>
  <w:num w:numId="3" w16cid:durableId="1797331830">
    <w:abstractNumId w:val="19"/>
  </w:num>
  <w:num w:numId="4" w16cid:durableId="1418821040">
    <w:abstractNumId w:val="3"/>
  </w:num>
  <w:num w:numId="5" w16cid:durableId="500047889">
    <w:abstractNumId w:val="15"/>
  </w:num>
  <w:num w:numId="6" w16cid:durableId="1396974638">
    <w:abstractNumId w:val="16"/>
  </w:num>
  <w:num w:numId="7" w16cid:durableId="2131708083">
    <w:abstractNumId w:val="5"/>
  </w:num>
  <w:num w:numId="8" w16cid:durableId="871112621">
    <w:abstractNumId w:val="11"/>
  </w:num>
  <w:num w:numId="9" w16cid:durableId="578910526">
    <w:abstractNumId w:val="8"/>
  </w:num>
  <w:num w:numId="10" w16cid:durableId="1022055971">
    <w:abstractNumId w:val="14"/>
  </w:num>
  <w:num w:numId="11" w16cid:durableId="708258631">
    <w:abstractNumId w:val="0"/>
  </w:num>
  <w:num w:numId="12" w16cid:durableId="374083200">
    <w:abstractNumId w:val="13"/>
  </w:num>
  <w:num w:numId="13" w16cid:durableId="870073312">
    <w:abstractNumId w:val="12"/>
  </w:num>
  <w:num w:numId="14" w16cid:durableId="46298411">
    <w:abstractNumId w:val="6"/>
  </w:num>
  <w:num w:numId="15" w16cid:durableId="6256986">
    <w:abstractNumId w:val="10"/>
  </w:num>
  <w:num w:numId="16" w16cid:durableId="1531340260">
    <w:abstractNumId w:val="7"/>
  </w:num>
  <w:num w:numId="17" w16cid:durableId="968584353">
    <w:abstractNumId w:val="20"/>
  </w:num>
  <w:num w:numId="18" w16cid:durableId="343899873">
    <w:abstractNumId w:val="2"/>
  </w:num>
  <w:num w:numId="19" w16cid:durableId="471480027">
    <w:abstractNumId w:val="4"/>
  </w:num>
  <w:num w:numId="20" w16cid:durableId="124785846">
    <w:abstractNumId w:val="18"/>
  </w:num>
  <w:num w:numId="21" w16cid:durableId="1906648804">
    <w:abstractNumId w:val="1"/>
  </w:num>
  <w:num w:numId="22" w16cid:durableId="115444820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77"/>
    <w:rsid w:val="00004BFB"/>
    <w:rsid w:val="00006797"/>
    <w:rsid w:val="00015950"/>
    <w:rsid w:val="00020BDF"/>
    <w:rsid w:val="00022E03"/>
    <w:rsid w:val="00025662"/>
    <w:rsid w:val="00036B04"/>
    <w:rsid w:val="00041A87"/>
    <w:rsid w:val="00044150"/>
    <w:rsid w:val="00045A1F"/>
    <w:rsid w:val="00047038"/>
    <w:rsid w:val="00057265"/>
    <w:rsid w:val="00057D62"/>
    <w:rsid w:val="00060C25"/>
    <w:rsid w:val="000636A5"/>
    <w:rsid w:val="000641A8"/>
    <w:rsid w:val="00067711"/>
    <w:rsid w:val="00070A86"/>
    <w:rsid w:val="00070D69"/>
    <w:rsid w:val="00075BD7"/>
    <w:rsid w:val="000768FF"/>
    <w:rsid w:val="000849EA"/>
    <w:rsid w:val="0009137C"/>
    <w:rsid w:val="000943C6"/>
    <w:rsid w:val="000958FF"/>
    <w:rsid w:val="00096944"/>
    <w:rsid w:val="000A1666"/>
    <w:rsid w:val="000A44B8"/>
    <w:rsid w:val="000A4AFB"/>
    <w:rsid w:val="000B0073"/>
    <w:rsid w:val="000B6D8E"/>
    <w:rsid w:val="000C12D4"/>
    <w:rsid w:val="000C16F3"/>
    <w:rsid w:val="000C442F"/>
    <w:rsid w:val="000C728E"/>
    <w:rsid w:val="000D0963"/>
    <w:rsid w:val="000D14DE"/>
    <w:rsid w:val="000D3741"/>
    <w:rsid w:val="000D4B6C"/>
    <w:rsid w:val="000E5098"/>
    <w:rsid w:val="000E79A0"/>
    <w:rsid w:val="000F3D88"/>
    <w:rsid w:val="00104C9A"/>
    <w:rsid w:val="00111DCA"/>
    <w:rsid w:val="00112B59"/>
    <w:rsid w:val="0012015B"/>
    <w:rsid w:val="00121B05"/>
    <w:rsid w:val="00121DBE"/>
    <w:rsid w:val="00122C6E"/>
    <w:rsid w:val="00122DBA"/>
    <w:rsid w:val="001240F6"/>
    <w:rsid w:val="00134DDA"/>
    <w:rsid w:val="00137129"/>
    <w:rsid w:val="001412FA"/>
    <w:rsid w:val="00144FF2"/>
    <w:rsid w:val="00146400"/>
    <w:rsid w:val="00147C22"/>
    <w:rsid w:val="001527E3"/>
    <w:rsid w:val="00162C3A"/>
    <w:rsid w:val="0016368E"/>
    <w:rsid w:val="00165FAB"/>
    <w:rsid w:val="00170551"/>
    <w:rsid w:val="00171ED4"/>
    <w:rsid w:val="001720BB"/>
    <w:rsid w:val="001734DD"/>
    <w:rsid w:val="001736BB"/>
    <w:rsid w:val="00174300"/>
    <w:rsid w:val="00174CAF"/>
    <w:rsid w:val="00182A38"/>
    <w:rsid w:val="00195020"/>
    <w:rsid w:val="00195FA1"/>
    <w:rsid w:val="001A225D"/>
    <w:rsid w:val="001A32E0"/>
    <w:rsid w:val="001A3334"/>
    <w:rsid w:val="001A5560"/>
    <w:rsid w:val="001B2152"/>
    <w:rsid w:val="001C0C9E"/>
    <w:rsid w:val="001C217D"/>
    <w:rsid w:val="001C3E1F"/>
    <w:rsid w:val="001C6367"/>
    <w:rsid w:val="001C6D1C"/>
    <w:rsid w:val="001D1220"/>
    <w:rsid w:val="001D6D2F"/>
    <w:rsid w:val="001E00CB"/>
    <w:rsid w:val="001E1047"/>
    <w:rsid w:val="001E255C"/>
    <w:rsid w:val="001E5745"/>
    <w:rsid w:val="001F3750"/>
    <w:rsid w:val="00200874"/>
    <w:rsid w:val="0021631D"/>
    <w:rsid w:val="002176CF"/>
    <w:rsid w:val="00217B87"/>
    <w:rsid w:val="00232930"/>
    <w:rsid w:val="002337BE"/>
    <w:rsid w:val="002338A5"/>
    <w:rsid w:val="0023486C"/>
    <w:rsid w:val="002355EF"/>
    <w:rsid w:val="00253A27"/>
    <w:rsid w:val="002541F5"/>
    <w:rsid w:val="002555D7"/>
    <w:rsid w:val="00256673"/>
    <w:rsid w:val="00261A6F"/>
    <w:rsid w:val="00263D98"/>
    <w:rsid w:val="002641D7"/>
    <w:rsid w:val="00266C60"/>
    <w:rsid w:val="0026746A"/>
    <w:rsid w:val="002679B4"/>
    <w:rsid w:val="0027353F"/>
    <w:rsid w:val="00274CCC"/>
    <w:rsid w:val="00275F6E"/>
    <w:rsid w:val="00281EB9"/>
    <w:rsid w:val="00292726"/>
    <w:rsid w:val="00292A9A"/>
    <w:rsid w:val="00293B7D"/>
    <w:rsid w:val="0029608E"/>
    <w:rsid w:val="002A2F11"/>
    <w:rsid w:val="002A47B7"/>
    <w:rsid w:val="002A5550"/>
    <w:rsid w:val="002A6E62"/>
    <w:rsid w:val="002A70FA"/>
    <w:rsid w:val="002B6C63"/>
    <w:rsid w:val="002C23B4"/>
    <w:rsid w:val="002C2764"/>
    <w:rsid w:val="002C739C"/>
    <w:rsid w:val="002C79D0"/>
    <w:rsid w:val="002D3BA1"/>
    <w:rsid w:val="002E57D8"/>
    <w:rsid w:val="002F5212"/>
    <w:rsid w:val="003003D3"/>
    <w:rsid w:val="00304F96"/>
    <w:rsid w:val="003059F0"/>
    <w:rsid w:val="00307B09"/>
    <w:rsid w:val="003131C6"/>
    <w:rsid w:val="003206D6"/>
    <w:rsid w:val="00321A53"/>
    <w:rsid w:val="00323523"/>
    <w:rsid w:val="003260DB"/>
    <w:rsid w:val="00327433"/>
    <w:rsid w:val="00327E40"/>
    <w:rsid w:val="00333024"/>
    <w:rsid w:val="0034304E"/>
    <w:rsid w:val="0034586C"/>
    <w:rsid w:val="00353197"/>
    <w:rsid w:val="003541DD"/>
    <w:rsid w:val="0035694D"/>
    <w:rsid w:val="00364AE5"/>
    <w:rsid w:val="00364FFB"/>
    <w:rsid w:val="00365529"/>
    <w:rsid w:val="0036622F"/>
    <w:rsid w:val="0036653E"/>
    <w:rsid w:val="00367186"/>
    <w:rsid w:val="003677A0"/>
    <w:rsid w:val="00377683"/>
    <w:rsid w:val="00380F53"/>
    <w:rsid w:val="00383DA8"/>
    <w:rsid w:val="003856BA"/>
    <w:rsid w:val="0038601C"/>
    <w:rsid w:val="00392C2E"/>
    <w:rsid w:val="00394068"/>
    <w:rsid w:val="003A35A6"/>
    <w:rsid w:val="003A75F5"/>
    <w:rsid w:val="003B4BD1"/>
    <w:rsid w:val="003B6C65"/>
    <w:rsid w:val="003C0849"/>
    <w:rsid w:val="003C12FF"/>
    <w:rsid w:val="003C73E8"/>
    <w:rsid w:val="003D0E0D"/>
    <w:rsid w:val="003D1AAC"/>
    <w:rsid w:val="003D246B"/>
    <w:rsid w:val="003E1C42"/>
    <w:rsid w:val="003E463C"/>
    <w:rsid w:val="003E4C43"/>
    <w:rsid w:val="003E58CA"/>
    <w:rsid w:val="003E7672"/>
    <w:rsid w:val="003E7CAA"/>
    <w:rsid w:val="003F0426"/>
    <w:rsid w:val="003F068F"/>
    <w:rsid w:val="003F14A7"/>
    <w:rsid w:val="003F162C"/>
    <w:rsid w:val="004019D3"/>
    <w:rsid w:val="00403B5E"/>
    <w:rsid w:val="00407470"/>
    <w:rsid w:val="0040770C"/>
    <w:rsid w:val="0041370E"/>
    <w:rsid w:val="004176DA"/>
    <w:rsid w:val="00422314"/>
    <w:rsid w:val="004259C7"/>
    <w:rsid w:val="00426020"/>
    <w:rsid w:val="00430E72"/>
    <w:rsid w:val="00432A40"/>
    <w:rsid w:val="00435573"/>
    <w:rsid w:val="00440D7A"/>
    <w:rsid w:val="00444022"/>
    <w:rsid w:val="00446B2E"/>
    <w:rsid w:val="0045558A"/>
    <w:rsid w:val="004565C3"/>
    <w:rsid w:val="0046023F"/>
    <w:rsid w:val="00460F2D"/>
    <w:rsid w:val="00463BB6"/>
    <w:rsid w:val="00464F42"/>
    <w:rsid w:val="00465832"/>
    <w:rsid w:val="0046760D"/>
    <w:rsid w:val="004759C1"/>
    <w:rsid w:val="004807C0"/>
    <w:rsid w:val="004822A0"/>
    <w:rsid w:val="00482300"/>
    <w:rsid w:val="004838A8"/>
    <w:rsid w:val="00494BDE"/>
    <w:rsid w:val="00497397"/>
    <w:rsid w:val="00497D11"/>
    <w:rsid w:val="004B0CF0"/>
    <w:rsid w:val="004B17D9"/>
    <w:rsid w:val="004B3510"/>
    <w:rsid w:val="004C2040"/>
    <w:rsid w:val="004C343B"/>
    <w:rsid w:val="004C36BB"/>
    <w:rsid w:val="004D2626"/>
    <w:rsid w:val="004D4D47"/>
    <w:rsid w:val="004E00DD"/>
    <w:rsid w:val="004E0C3B"/>
    <w:rsid w:val="004E284B"/>
    <w:rsid w:val="004E2850"/>
    <w:rsid w:val="004E2CA4"/>
    <w:rsid w:val="004E50B7"/>
    <w:rsid w:val="004E695A"/>
    <w:rsid w:val="004E7AF2"/>
    <w:rsid w:val="004F170A"/>
    <w:rsid w:val="004F72CA"/>
    <w:rsid w:val="005026F3"/>
    <w:rsid w:val="00503932"/>
    <w:rsid w:val="00511D51"/>
    <w:rsid w:val="00513DDD"/>
    <w:rsid w:val="0051497F"/>
    <w:rsid w:val="00516B34"/>
    <w:rsid w:val="005171BD"/>
    <w:rsid w:val="00523F63"/>
    <w:rsid w:val="0052577F"/>
    <w:rsid w:val="00525C65"/>
    <w:rsid w:val="0053338B"/>
    <w:rsid w:val="00535642"/>
    <w:rsid w:val="00536D0B"/>
    <w:rsid w:val="00544AA9"/>
    <w:rsid w:val="00546080"/>
    <w:rsid w:val="0054777F"/>
    <w:rsid w:val="00550E8D"/>
    <w:rsid w:val="00557AC0"/>
    <w:rsid w:val="00557D0A"/>
    <w:rsid w:val="00562874"/>
    <w:rsid w:val="005640C0"/>
    <w:rsid w:val="00565EAD"/>
    <w:rsid w:val="00571F72"/>
    <w:rsid w:val="005735C2"/>
    <w:rsid w:val="0058146A"/>
    <w:rsid w:val="00583B67"/>
    <w:rsid w:val="00584962"/>
    <w:rsid w:val="00586538"/>
    <w:rsid w:val="00586840"/>
    <w:rsid w:val="00590671"/>
    <w:rsid w:val="005913A5"/>
    <w:rsid w:val="00591D0E"/>
    <w:rsid w:val="00595541"/>
    <w:rsid w:val="005A0537"/>
    <w:rsid w:val="005A2CDB"/>
    <w:rsid w:val="005A3DFF"/>
    <w:rsid w:val="005A7FB4"/>
    <w:rsid w:val="005C3476"/>
    <w:rsid w:val="005C3555"/>
    <w:rsid w:val="005C4D74"/>
    <w:rsid w:val="005D07CB"/>
    <w:rsid w:val="005D210F"/>
    <w:rsid w:val="005D28B8"/>
    <w:rsid w:val="005D2946"/>
    <w:rsid w:val="005E03F1"/>
    <w:rsid w:val="005E4A81"/>
    <w:rsid w:val="005E7D13"/>
    <w:rsid w:val="005F088D"/>
    <w:rsid w:val="005F5D25"/>
    <w:rsid w:val="005F6CCA"/>
    <w:rsid w:val="005F7161"/>
    <w:rsid w:val="00605F4D"/>
    <w:rsid w:val="00606C50"/>
    <w:rsid w:val="00611565"/>
    <w:rsid w:val="00617B87"/>
    <w:rsid w:val="00621CBB"/>
    <w:rsid w:val="00622E88"/>
    <w:rsid w:val="00633EDD"/>
    <w:rsid w:val="00634AB9"/>
    <w:rsid w:val="006361AE"/>
    <w:rsid w:val="0064168A"/>
    <w:rsid w:val="006444F8"/>
    <w:rsid w:val="00646524"/>
    <w:rsid w:val="0064784A"/>
    <w:rsid w:val="00653FB8"/>
    <w:rsid w:val="00654ED2"/>
    <w:rsid w:val="00655D50"/>
    <w:rsid w:val="00660034"/>
    <w:rsid w:val="006614DC"/>
    <w:rsid w:val="006646FA"/>
    <w:rsid w:val="00674431"/>
    <w:rsid w:val="00674E08"/>
    <w:rsid w:val="006771B2"/>
    <w:rsid w:val="00677AF5"/>
    <w:rsid w:val="00682131"/>
    <w:rsid w:val="00682986"/>
    <w:rsid w:val="00682E5E"/>
    <w:rsid w:val="00683801"/>
    <w:rsid w:val="00693E29"/>
    <w:rsid w:val="006A1908"/>
    <w:rsid w:val="006A1BFD"/>
    <w:rsid w:val="006A2A7B"/>
    <w:rsid w:val="006A7F47"/>
    <w:rsid w:val="006B106E"/>
    <w:rsid w:val="006B1181"/>
    <w:rsid w:val="006B4CAA"/>
    <w:rsid w:val="006B6FB6"/>
    <w:rsid w:val="006C37EC"/>
    <w:rsid w:val="006C57BE"/>
    <w:rsid w:val="006D0F20"/>
    <w:rsid w:val="006D3017"/>
    <w:rsid w:val="006D3FE3"/>
    <w:rsid w:val="006D73D9"/>
    <w:rsid w:val="006E0417"/>
    <w:rsid w:val="006E283D"/>
    <w:rsid w:val="006E3FE8"/>
    <w:rsid w:val="006E4065"/>
    <w:rsid w:val="006E4518"/>
    <w:rsid w:val="006E743F"/>
    <w:rsid w:val="006F01A0"/>
    <w:rsid w:val="006F2D5C"/>
    <w:rsid w:val="007011D7"/>
    <w:rsid w:val="00703B0B"/>
    <w:rsid w:val="007050ED"/>
    <w:rsid w:val="0071026B"/>
    <w:rsid w:val="0071525B"/>
    <w:rsid w:val="007226B8"/>
    <w:rsid w:val="00730DFC"/>
    <w:rsid w:val="00730E11"/>
    <w:rsid w:val="00732FD0"/>
    <w:rsid w:val="0073397D"/>
    <w:rsid w:val="00734A5B"/>
    <w:rsid w:val="0074457F"/>
    <w:rsid w:val="007556DC"/>
    <w:rsid w:val="007560F7"/>
    <w:rsid w:val="00756B03"/>
    <w:rsid w:val="0076005B"/>
    <w:rsid w:val="0076082D"/>
    <w:rsid w:val="00764118"/>
    <w:rsid w:val="00771C7B"/>
    <w:rsid w:val="00785349"/>
    <w:rsid w:val="00787C78"/>
    <w:rsid w:val="00790AD9"/>
    <w:rsid w:val="0079167B"/>
    <w:rsid w:val="00794DE1"/>
    <w:rsid w:val="00796859"/>
    <w:rsid w:val="00797FF9"/>
    <w:rsid w:val="007A13E6"/>
    <w:rsid w:val="007A6D89"/>
    <w:rsid w:val="007B0EC9"/>
    <w:rsid w:val="007B2C45"/>
    <w:rsid w:val="007B4DAA"/>
    <w:rsid w:val="007B583B"/>
    <w:rsid w:val="007B68C6"/>
    <w:rsid w:val="007B710E"/>
    <w:rsid w:val="007C39A4"/>
    <w:rsid w:val="007E3542"/>
    <w:rsid w:val="007E3968"/>
    <w:rsid w:val="007F179E"/>
    <w:rsid w:val="007F3270"/>
    <w:rsid w:val="007F6B46"/>
    <w:rsid w:val="007F755F"/>
    <w:rsid w:val="007F775B"/>
    <w:rsid w:val="00800313"/>
    <w:rsid w:val="00800F0D"/>
    <w:rsid w:val="00801424"/>
    <w:rsid w:val="00801B75"/>
    <w:rsid w:val="0080498F"/>
    <w:rsid w:val="00805A48"/>
    <w:rsid w:val="008076F1"/>
    <w:rsid w:val="0081478D"/>
    <w:rsid w:val="00815175"/>
    <w:rsid w:val="008201EE"/>
    <w:rsid w:val="00822522"/>
    <w:rsid w:val="008312B4"/>
    <w:rsid w:val="00835B4C"/>
    <w:rsid w:val="008366CF"/>
    <w:rsid w:val="0083679B"/>
    <w:rsid w:val="00842712"/>
    <w:rsid w:val="008451BB"/>
    <w:rsid w:val="008505C4"/>
    <w:rsid w:val="00852984"/>
    <w:rsid w:val="00853EDD"/>
    <w:rsid w:val="00854B2D"/>
    <w:rsid w:val="00861ADF"/>
    <w:rsid w:val="008628AE"/>
    <w:rsid w:val="008637A9"/>
    <w:rsid w:val="00864D68"/>
    <w:rsid w:val="00871F5F"/>
    <w:rsid w:val="00872013"/>
    <w:rsid w:val="00873C41"/>
    <w:rsid w:val="00876357"/>
    <w:rsid w:val="008775B6"/>
    <w:rsid w:val="00881857"/>
    <w:rsid w:val="008839CD"/>
    <w:rsid w:val="00891047"/>
    <w:rsid w:val="00894591"/>
    <w:rsid w:val="008953DA"/>
    <w:rsid w:val="008958A7"/>
    <w:rsid w:val="008964D6"/>
    <w:rsid w:val="00897245"/>
    <w:rsid w:val="008A6583"/>
    <w:rsid w:val="008B5884"/>
    <w:rsid w:val="008C021F"/>
    <w:rsid w:val="008C2413"/>
    <w:rsid w:val="008C30CE"/>
    <w:rsid w:val="008C7C58"/>
    <w:rsid w:val="008D43C3"/>
    <w:rsid w:val="008D7D84"/>
    <w:rsid w:val="008E255F"/>
    <w:rsid w:val="008E6EC4"/>
    <w:rsid w:val="008F177A"/>
    <w:rsid w:val="008F3191"/>
    <w:rsid w:val="008F7660"/>
    <w:rsid w:val="008F7C71"/>
    <w:rsid w:val="009015C4"/>
    <w:rsid w:val="009045C2"/>
    <w:rsid w:val="0090588E"/>
    <w:rsid w:val="0090590F"/>
    <w:rsid w:val="00906756"/>
    <w:rsid w:val="0091267A"/>
    <w:rsid w:val="009164A3"/>
    <w:rsid w:val="00916A4E"/>
    <w:rsid w:val="00917C64"/>
    <w:rsid w:val="00921445"/>
    <w:rsid w:val="00921E8C"/>
    <w:rsid w:val="0092287A"/>
    <w:rsid w:val="00925F83"/>
    <w:rsid w:val="009345BA"/>
    <w:rsid w:val="00936380"/>
    <w:rsid w:val="0093688D"/>
    <w:rsid w:val="00941260"/>
    <w:rsid w:val="009435F9"/>
    <w:rsid w:val="009446AD"/>
    <w:rsid w:val="00950F23"/>
    <w:rsid w:val="00952CAF"/>
    <w:rsid w:val="00960EA0"/>
    <w:rsid w:val="00960FD2"/>
    <w:rsid w:val="00962F87"/>
    <w:rsid w:val="00975E21"/>
    <w:rsid w:val="00976481"/>
    <w:rsid w:val="00980F33"/>
    <w:rsid w:val="00986202"/>
    <w:rsid w:val="009947C2"/>
    <w:rsid w:val="00995DC6"/>
    <w:rsid w:val="00997D56"/>
    <w:rsid w:val="009B0E0E"/>
    <w:rsid w:val="009B26FC"/>
    <w:rsid w:val="009C03B4"/>
    <w:rsid w:val="009C0B7C"/>
    <w:rsid w:val="009C378A"/>
    <w:rsid w:val="009C3F4B"/>
    <w:rsid w:val="009C5929"/>
    <w:rsid w:val="009C5E1B"/>
    <w:rsid w:val="009D0A42"/>
    <w:rsid w:val="009D25A0"/>
    <w:rsid w:val="009D281C"/>
    <w:rsid w:val="009D48BC"/>
    <w:rsid w:val="009E3662"/>
    <w:rsid w:val="009E4F41"/>
    <w:rsid w:val="009E5D22"/>
    <w:rsid w:val="009F6A0D"/>
    <w:rsid w:val="00A00ED1"/>
    <w:rsid w:val="00A02FE3"/>
    <w:rsid w:val="00A10A5E"/>
    <w:rsid w:val="00A255C4"/>
    <w:rsid w:val="00A32C50"/>
    <w:rsid w:val="00A4251C"/>
    <w:rsid w:val="00A506E3"/>
    <w:rsid w:val="00A507FB"/>
    <w:rsid w:val="00A50916"/>
    <w:rsid w:val="00A51110"/>
    <w:rsid w:val="00A53BDD"/>
    <w:rsid w:val="00A5583C"/>
    <w:rsid w:val="00A57195"/>
    <w:rsid w:val="00A6110D"/>
    <w:rsid w:val="00A61185"/>
    <w:rsid w:val="00A62940"/>
    <w:rsid w:val="00A661AF"/>
    <w:rsid w:val="00A66CC2"/>
    <w:rsid w:val="00A71401"/>
    <w:rsid w:val="00A71706"/>
    <w:rsid w:val="00A74DF9"/>
    <w:rsid w:val="00A77A46"/>
    <w:rsid w:val="00A8285E"/>
    <w:rsid w:val="00A9247C"/>
    <w:rsid w:val="00A93617"/>
    <w:rsid w:val="00AA36A1"/>
    <w:rsid w:val="00AC223A"/>
    <w:rsid w:val="00AC44FC"/>
    <w:rsid w:val="00AD340E"/>
    <w:rsid w:val="00AD57BD"/>
    <w:rsid w:val="00AE4E6D"/>
    <w:rsid w:val="00AE61C2"/>
    <w:rsid w:val="00AF3C15"/>
    <w:rsid w:val="00AF5604"/>
    <w:rsid w:val="00AF575E"/>
    <w:rsid w:val="00B03297"/>
    <w:rsid w:val="00B05EDE"/>
    <w:rsid w:val="00B06EA0"/>
    <w:rsid w:val="00B1075E"/>
    <w:rsid w:val="00B151E5"/>
    <w:rsid w:val="00B21614"/>
    <w:rsid w:val="00B21969"/>
    <w:rsid w:val="00B33192"/>
    <w:rsid w:val="00B364E5"/>
    <w:rsid w:val="00B405BE"/>
    <w:rsid w:val="00B41AFB"/>
    <w:rsid w:val="00B45B14"/>
    <w:rsid w:val="00B47452"/>
    <w:rsid w:val="00B54632"/>
    <w:rsid w:val="00B64E21"/>
    <w:rsid w:val="00B6771A"/>
    <w:rsid w:val="00B70478"/>
    <w:rsid w:val="00B75DEC"/>
    <w:rsid w:val="00B80C3F"/>
    <w:rsid w:val="00B8105F"/>
    <w:rsid w:val="00B82189"/>
    <w:rsid w:val="00B82E77"/>
    <w:rsid w:val="00B8485A"/>
    <w:rsid w:val="00B95CA7"/>
    <w:rsid w:val="00B96C7A"/>
    <w:rsid w:val="00BA3215"/>
    <w:rsid w:val="00BA47F6"/>
    <w:rsid w:val="00BD05B1"/>
    <w:rsid w:val="00BD0A3F"/>
    <w:rsid w:val="00BD1BE5"/>
    <w:rsid w:val="00BD4642"/>
    <w:rsid w:val="00BD4657"/>
    <w:rsid w:val="00BD521D"/>
    <w:rsid w:val="00BD5EB6"/>
    <w:rsid w:val="00BE063F"/>
    <w:rsid w:val="00BE0989"/>
    <w:rsid w:val="00BE369D"/>
    <w:rsid w:val="00BE6504"/>
    <w:rsid w:val="00BF592B"/>
    <w:rsid w:val="00BF661A"/>
    <w:rsid w:val="00BF7D9A"/>
    <w:rsid w:val="00C01C85"/>
    <w:rsid w:val="00C029A0"/>
    <w:rsid w:val="00C13166"/>
    <w:rsid w:val="00C13E19"/>
    <w:rsid w:val="00C13E7E"/>
    <w:rsid w:val="00C1709B"/>
    <w:rsid w:val="00C26945"/>
    <w:rsid w:val="00C279C6"/>
    <w:rsid w:val="00C3076B"/>
    <w:rsid w:val="00C30831"/>
    <w:rsid w:val="00C352E9"/>
    <w:rsid w:val="00C41836"/>
    <w:rsid w:val="00C45ECE"/>
    <w:rsid w:val="00C56C21"/>
    <w:rsid w:val="00C56DDF"/>
    <w:rsid w:val="00C60754"/>
    <w:rsid w:val="00C62FE5"/>
    <w:rsid w:val="00C634C8"/>
    <w:rsid w:val="00C652AA"/>
    <w:rsid w:val="00C673CA"/>
    <w:rsid w:val="00C742A4"/>
    <w:rsid w:val="00C75584"/>
    <w:rsid w:val="00C75D3A"/>
    <w:rsid w:val="00C7686B"/>
    <w:rsid w:val="00C77E35"/>
    <w:rsid w:val="00C92128"/>
    <w:rsid w:val="00C92F02"/>
    <w:rsid w:val="00C93424"/>
    <w:rsid w:val="00C9523E"/>
    <w:rsid w:val="00C95A5D"/>
    <w:rsid w:val="00CB20EF"/>
    <w:rsid w:val="00CB24AC"/>
    <w:rsid w:val="00CB2886"/>
    <w:rsid w:val="00CB368D"/>
    <w:rsid w:val="00CC02BF"/>
    <w:rsid w:val="00CC18A4"/>
    <w:rsid w:val="00CC48DC"/>
    <w:rsid w:val="00CC6407"/>
    <w:rsid w:val="00CC7628"/>
    <w:rsid w:val="00CD3028"/>
    <w:rsid w:val="00CD57B2"/>
    <w:rsid w:val="00CD63C1"/>
    <w:rsid w:val="00CE322B"/>
    <w:rsid w:val="00CE6AB1"/>
    <w:rsid w:val="00CE7025"/>
    <w:rsid w:val="00CE70BE"/>
    <w:rsid w:val="00CF14D6"/>
    <w:rsid w:val="00CF42D6"/>
    <w:rsid w:val="00CF465F"/>
    <w:rsid w:val="00CF6322"/>
    <w:rsid w:val="00CF65F8"/>
    <w:rsid w:val="00CF7DAC"/>
    <w:rsid w:val="00D031D8"/>
    <w:rsid w:val="00D03F74"/>
    <w:rsid w:val="00D11C13"/>
    <w:rsid w:val="00D11CF5"/>
    <w:rsid w:val="00D13CB2"/>
    <w:rsid w:val="00D172EA"/>
    <w:rsid w:val="00D1788D"/>
    <w:rsid w:val="00D2300B"/>
    <w:rsid w:val="00D23571"/>
    <w:rsid w:val="00D25525"/>
    <w:rsid w:val="00D30F80"/>
    <w:rsid w:val="00D348D5"/>
    <w:rsid w:val="00D34BC4"/>
    <w:rsid w:val="00D357B8"/>
    <w:rsid w:val="00D35C1B"/>
    <w:rsid w:val="00D37821"/>
    <w:rsid w:val="00D37EEA"/>
    <w:rsid w:val="00D41716"/>
    <w:rsid w:val="00D42020"/>
    <w:rsid w:val="00D45E1D"/>
    <w:rsid w:val="00D46A49"/>
    <w:rsid w:val="00D53A00"/>
    <w:rsid w:val="00D53A94"/>
    <w:rsid w:val="00D53AF5"/>
    <w:rsid w:val="00D5401F"/>
    <w:rsid w:val="00D56CFD"/>
    <w:rsid w:val="00D61630"/>
    <w:rsid w:val="00D662C3"/>
    <w:rsid w:val="00D7138D"/>
    <w:rsid w:val="00D72331"/>
    <w:rsid w:val="00D723EC"/>
    <w:rsid w:val="00D72DAE"/>
    <w:rsid w:val="00D74A02"/>
    <w:rsid w:val="00D74CE8"/>
    <w:rsid w:val="00D74DCA"/>
    <w:rsid w:val="00D753BE"/>
    <w:rsid w:val="00D76199"/>
    <w:rsid w:val="00D812A3"/>
    <w:rsid w:val="00D826DC"/>
    <w:rsid w:val="00D82DB7"/>
    <w:rsid w:val="00D83242"/>
    <w:rsid w:val="00D87E2A"/>
    <w:rsid w:val="00D90209"/>
    <w:rsid w:val="00D945E8"/>
    <w:rsid w:val="00D9564A"/>
    <w:rsid w:val="00D95846"/>
    <w:rsid w:val="00D959E0"/>
    <w:rsid w:val="00D977F8"/>
    <w:rsid w:val="00DA3EDB"/>
    <w:rsid w:val="00DA6051"/>
    <w:rsid w:val="00DB4C23"/>
    <w:rsid w:val="00DB7C7F"/>
    <w:rsid w:val="00DC16B3"/>
    <w:rsid w:val="00DD03A5"/>
    <w:rsid w:val="00DD4C76"/>
    <w:rsid w:val="00DD5E29"/>
    <w:rsid w:val="00DD6A54"/>
    <w:rsid w:val="00DD6F24"/>
    <w:rsid w:val="00DD79FB"/>
    <w:rsid w:val="00DE0186"/>
    <w:rsid w:val="00DE13D7"/>
    <w:rsid w:val="00DE2005"/>
    <w:rsid w:val="00DE2E54"/>
    <w:rsid w:val="00DE47EF"/>
    <w:rsid w:val="00DE4D71"/>
    <w:rsid w:val="00DE5BB5"/>
    <w:rsid w:val="00DF0E6E"/>
    <w:rsid w:val="00DF6457"/>
    <w:rsid w:val="00DF7CBC"/>
    <w:rsid w:val="00E0381E"/>
    <w:rsid w:val="00E05B9E"/>
    <w:rsid w:val="00E07F86"/>
    <w:rsid w:val="00E1025A"/>
    <w:rsid w:val="00E135D4"/>
    <w:rsid w:val="00E14CA0"/>
    <w:rsid w:val="00E17E69"/>
    <w:rsid w:val="00E20BA2"/>
    <w:rsid w:val="00E20CC2"/>
    <w:rsid w:val="00E216D8"/>
    <w:rsid w:val="00E255C9"/>
    <w:rsid w:val="00E34B7A"/>
    <w:rsid w:val="00E40F90"/>
    <w:rsid w:val="00E45918"/>
    <w:rsid w:val="00E50BA1"/>
    <w:rsid w:val="00E53902"/>
    <w:rsid w:val="00E602D9"/>
    <w:rsid w:val="00E70194"/>
    <w:rsid w:val="00E71D37"/>
    <w:rsid w:val="00E7457A"/>
    <w:rsid w:val="00E745FD"/>
    <w:rsid w:val="00E7525B"/>
    <w:rsid w:val="00E75B87"/>
    <w:rsid w:val="00E82239"/>
    <w:rsid w:val="00E8444E"/>
    <w:rsid w:val="00E92330"/>
    <w:rsid w:val="00E93B79"/>
    <w:rsid w:val="00E93E84"/>
    <w:rsid w:val="00E945A3"/>
    <w:rsid w:val="00E96049"/>
    <w:rsid w:val="00E973EE"/>
    <w:rsid w:val="00E9744A"/>
    <w:rsid w:val="00E97A6A"/>
    <w:rsid w:val="00EA1596"/>
    <w:rsid w:val="00EB090B"/>
    <w:rsid w:val="00EB0C24"/>
    <w:rsid w:val="00EB1126"/>
    <w:rsid w:val="00EB1D52"/>
    <w:rsid w:val="00EB3165"/>
    <w:rsid w:val="00EB41DE"/>
    <w:rsid w:val="00EB5637"/>
    <w:rsid w:val="00EB7419"/>
    <w:rsid w:val="00EC0F2F"/>
    <w:rsid w:val="00ED1C04"/>
    <w:rsid w:val="00ED587B"/>
    <w:rsid w:val="00ED594C"/>
    <w:rsid w:val="00ED64AB"/>
    <w:rsid w:val="00EE0CE9"/>
    <w:rsid w:val="00EE4118"/>
    <w:rsid w:val="00EF04A0"/>
    <w:rsid w:val="00F00439"/>
    <w:rsid w:val="00F06525"/>
    <w:rsid w:val="00F11126"/>
    <w:rsid w:val="00F168FA"/>
    <w:rsid w:val="00F1722A"/>
    <w:rsid w:val="00F203BD"/>
    <w:rsid w:val="00F2574C"/>
    <w:rsid w:val="00F26D38"/>
    <w:rsid w:val="00F3114D"/>
    <w:rsid w:val="00F36A68"/>
    <w:rsid w:val="00F36B04"/>
    <w:rsid w:val="00F40605"/>
    <w:rsid w:val="00F40EAF"/>
    <w:rsid w:val="00F43C54"/>
    <w:rsid w:val="00F44AAE"/>
    <w:rsid w:val="00F55BD7"/>
    <w:rsid w:val="00F55EEB"/>
    <w:rsid w:val="00F66ECC"/>
    <w:rsid w:val="00F67B62"/>
    <w:rsid w:val="00F72740"/>
    <w:rsid w:val="00F751F6"/>
    <w:rsid w:val="00F767AC"/>
    <w:rsid w:val="00F82446"/>
    <w:rsid w:val="00F84CD8"/>
    <w:rsid w:val="00F94A54"/>
    <w:rsid w:val="00F968B3"/>
    <w:rsid w:val="00FA2F16"/>
    <w:rsid w:val="00FA35E2"/>
    <w:rsid w:val="00FA3C5E"/>
    <w:rsid w:val="00FA5922"/>
    <w:rsid w:val="00FA79F3"/>
    <w:rsid w:val="00FB0C5C"/>
    <w:rsid w:val="00FB437D"/>
    <w:rsid w:val="00FB5DDE"/>
    <w:rsid w:val="00FB60E1"/>
    <w:rsid w:val="00FC4F12"/>
    <w:rsid w:val="00FC5C77"/>
    <w:rsid w:val="00FC60BC"/>
    <w:rsid w:val="00FD6F33"/>
    <w:rsid w:val="00FE36DC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2868BC"/>
  <w15:docId w15:val="{227E8587-7223-489F-821A-094CCDEA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Bookman" w:hAnsi="Bookman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567"/>
      <w:jc w:val="both"/>
      <w:outlineLvl w:val="0"/>
    </w:pPr>
    <w:rPr>
      <w:rFonts w:ascii="Times New Roman" w:hAnsi="Times New Roman"/>
      <w:sz w:val="20"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widowControl/>
      <w:jc w:val="both"/>
      <w:outlineLvl w:val="3"/>
    </w:pPr>
    <w:rPr>
      <w:b/>
      <w:bCs/>
      <w:sz w:val="22"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widowControl/>
      <w:jc w:val="both"/>
      <w:outlineLvl w:val="4"/>
    </w:pPr>
    <w:rPr>
      <w:rFonts w:ascii="Times New Roman" w:hAnsi="Times New Roman"/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widowControl/>
      <w:ind w:left="567" w:hanging="567"/>
      <w:jc w:val="both"/>
      <w:outlineLvl w:val="5"/>
    </w:pPr>
    <w:rPr>
      <w:rFonts w:ascii="Times New Roman" w:hAnsi="Times New Roman"/>
      <w:b/>
      <w:bCs/>
      <w:u w:val="single"/>
    </w:rPr>
  </w:style>
  <w:style w:type="paragraph" w:styleId="Titre7">
    <w:name w:val="heading 7"/>
    <w:basedOn w:val="Normal"/>
    <w:next w:val="Normal"/>
    <w:qFormat/>
    <w:pPr>
      <w:keepNext/>
      <w:widowControl/>
      <w:ind w:firstLine="708"/>
      <w:jc w:val="both"/>
      <w:outlineLvl w:val="6"/>
    </w:pPr>
    <w:rPr>
      <w:rFonts w:ascii="Arial" w:hAnsi="Arial"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widowControl/>
      <w:ind w:left="709"/>
      <w:jc w:val="both"/>
      <w:outlineLvl w:val="7"/>
    </w:pPr>
    <w:rPr>
      <w:rFonts w:ascii="Arial" w:hAnsi="Arial"/>
      <w:i/>
      <w:iCs/>
      <w:color w:val="FF6600"/>
      <w:sz w:val="22"/>
    </w:rPr>
  </w:style>
  <w:style w:type="paragraph" w:styleId="Titre9">
    <w:name w:val="heading 9"/>
    <w:basedOn w:val="Normal"/>
    <w:next w:val="Normal"/>
    <w:link w:val="Titre9Car"/>
    <w:qFormat/>
    <w:rsid w:val="005913A5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284" w:right="172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Times New Roman" w:hAnsi="Times New Roman"/>
      <w:sz w:val="22"/>
      <w:szCs w:val="22"/>
      <w:u w:val="single"/>
    </w:rPr>
  </w:style>
  <w:style w:type="paragraph" w:styleId="Corpsdetexte2">
    <w:name w:val="Body Text 2"/>
    <w:basedOn w:val="Normal"/>
    <w:pPr>
      <w:jc w:val="both"/>
    </w:pPr>
    <w:rPr>
      <w:rFonts w:ascii="Times New Roman" w:hAnsi="Times New Roman"/>
      <w:sz w:val="22"/>
      <w:szCs w:val="22"/>
    </w:rPr>
  </w:style>
  <w:style w:type="paragraph" w:styleId="Retraitcorpsdetexte">
    <w:name w:val="Body Text Indent"/>
    <w:basedOn w:val="Normal"/>
    <w:pPr>
      <w:ind w:left="567"/>
      <w:jc w:val="both"/>
    </w:pPr>
    <w:rPr>
      <w:rFonts w:ascii="Times New Roman" w:hAnsi="Times New Roman"/>
      <w:sz w:val="22"/>
      <w:szCs w:val="22"/>
      <w:u w:val="single"/>
    </w:rPr>
  </w:style>
  <w:style w:type="paragraph" w:styleId="Retraitcorpsdetexte2">
    <w:name w:val="Body Text Indent 2"/>
    <w:basedOn w:val="Normal"/>
    <w:pPr>
      <w:tabs>
        <w:tab w:val="left" w:pos="851"/>
      </w:tabs>
      <w:ind w:left="708" w:hanging="708"/>
      <w:jc w:val="both"/>
    </w:pPr>
    <w:rPr>
      <w:rFonts w:ascii="Times New Roman" w:hAnsi="Times New Roman"/>
      <w:sz w:val="22"/>
      <w:szCs w:val="22"/>
    </w:rPr>
  </w:style>
  <w:style w:type="paragraph" w:styleId="Corpsdetexte3">
    <w:name w:val="Body Text 3"/>
    <w:basedOn w:val="Normal"/>
    <w:pPr>
      <w:tabs>
        <w:tab w:val="left" w:pos="851"/>
      </w:tabs>
    </w:pPr>
    <w:rPr>
      <w:rFonts w:ascii="Times New Roman" w:hAnsi="Times New Roman"/>
      <w:sz w:val="22"/>
      <w:szCs w:val="22"/>
    </w:rPr>
  </w:style>
  <w:style w:type="paragraph" w:styleId="Retraitcorpsdetexte3">
    <w:name w:val="Body Text Indent 3"/>
    <w:basedOn w:val="Normal"/>
    <w:pPr>
      <w:ind w:left="851" w:hanging="851"/>
      <w:jc w:val="both"/>
    </w:pPr>
    <w:rPr>
      <w:rFonts w:ascii="Times New Roman" w:hAnsi="Times New Roman"/>
      <w:sz w:val="22"/>
      <w:szCs w:val="22"/>
    </w:rPr>
  </w:style>
  <w:style w:type="character" w:styleId="Numrodepage">
    <w:name w:val="page number"/>
    <w:rPr>
      <w:sz w:val="20"/>
      <w:szCs w:val="20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21">
    <w:name w:val="2.1"/>
    <w:basedOn w:val="Normal"/>
    <w:pPr>
      <w:widowControl/>
      <w:ind w:left="680" w:hanging="680"/>
      <w:jc w:val="both"/>
    </w:pPr>
    <w:rPr>
      <w:rFonts w:ascii="Geneva" w:hAnsi="Geneva"/>
      <w:noProof/>
      <w:sz w:val="20"/>
      <w:szCs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Comic Sans MS" w:hAnsi="Comic Sans MS"/>
      <w:spacing w:val="-3"/>
      <w:sz w:val="20"/>
      <w:szCs w:val="20"/>
      <w:lang w:eastAsia="en-US"/>
    </w:rPr>
  </w:style>
  <w:style w:type="character" w:styleId="Marquedecommentaire">
    <w:name w:val="annotation reference"/>
    <w:semiHidden/>
    <w:rsid w:val="00674E08"/>
    <w:rPr>
      <w:sz w:val="16"/>
      <w:szCs w:val="16"/>
    </w:rPr>
  </w:style>
  <w:style w:type="paragraph" w:styleId="Commentaire">
    <w:name w:val="annotation text"/>
    <w:basedOn w:val="Normal"/>
    <w:semiHidden/>
    <w:rsid w:val="00674E0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74E08"/>
    <w:rPr>
      <w:b/>
      <w:bCs/>
    </w:rPr>
  </w:style>
  <w:style w:type="paragraph" w:customStyle="1" w:styleId="Retraitcorpsdetexte21">
    <w:name w:val="Retrait corps de texte 21"/>
    <w:basedOn w:val="Normal"/>
    <w:rsid w:val="00430E72"/>
    <w:pPr>
      <w:overflowPunct w:val="0"/>
      <w:autoSpaceDE w:val="0"/>
      <w:autoSpaceDN w:val="0"/>
      <w:adjustRightInd w:val="0"/>
      <w:ind w:left="1418" w:hanging="698"/>
      <w:jc w:val="both"/>
      <w:textAlignment w:val="baseline"/>
    </w:pPr>
    <w:rPr>
      <w:rFonts w:ascii="OceanSansAV" w:hAnsi="OceanSansAV"/>
      <w:sz w:val="20"/>
      <w:szCs w:val="20"/>
      <w:lang w:eastAsia="ja-JP"/>
    </w:rPr>
  </w:style>
  <w:style w:type="paragraph" w:customStyle="1" w:styleId="WW-BodyText2123">
    <w:name w:val="WW-Body Text 2123"/>
    <w:basedOn w:val="Normal"/>
    <w:rsid w:val="005E4A81"/>
    <w:pPr>
      <w:keepNext/>
      <w:keepLines/>
      <w:widowControl/>
      <w:tabs>
        <w:tab w:val="left" w:pos="720"/>
      </w:tabs>
      <w:suppressAutoHyphens/>
      <w:overflowPunct w:val="0"/>
      <w:autoSpaceDE w:val="0"/>
      <w:ind w:left="709" w:hanging="709"/>
      <w:jc w:val="both"/>
      <w:textAlignment w:val="baseline"/>
    </w:pPr>
    <w:rPr>
      <w:rFonts w:ascii="Comic Sans MS" w:hAnsi="Comic Sans MS"/>
      <w:sz w:val="20"/>
      <w:szCs w:val="20"/>
      <w:lang w:eastAsia="ar-SA"/>
    </w:rPr>
  </w:style>
  <w:style w:type="paragraph" w:styleId="Titre">
    <w:name w:val="Title"/>
    <w:basedOn w:val="Normal"/>
    <w:link w:val="TitreCar"/>
    <w:qFormat/>
    <w:rsid w:val="00041A87"/>
    <w:pPr>
      <w:widowControl/>
      <w:jc w:val="center"/>
    </w:pPr>
    <w:rPr>
      <w:rFonts w:ascii="Arial" w:hAnsi="Arial"/>
      <w:b/>
      <w:sz w:val="28"/>
      <w:szCs w:val="20"/>
    </w:rPr>
  </w:style>
  <w:style w:type="paragraph" w:customStyle="1" w:styleId="Listecouleur-Accent11">
    <w:name w:val="Liste couleur - Accent 11"/>
    <w:basedOn w:val="Normal"/>
    <w:uiPriority w:val="34"/>
    <w:qFormat/>
    <w:rsid w:val="00606C50"/>
    <w:pPr>
      <w:ind w:left="708"/>
    </w:pPr>
  </w:style>
  <w:style w:type="character" w:customStyle="1" w:styleId="Titre9Car">
    <w:name w:val="Titre 9 Car"/>
    <w:link w:val="Titre9"/>
    <w:rsid w:val="005913A5"/>
    <w:rPr>
      <w:rFonts w:ascii="Arial" w:hAnsi="Arial" w:cs="Arial"/>
      <w:b/>
      <w:bCs/>
      <w:sz w:val="22"/>
      <w:szCs w:val="24"/>
    </w:rPr>
  </w:style>
  <w:style w:type="character" w:styleId="Lienhypertexte">
    <w:name w:val="Hyperlink"/>
    <w:rsid w:val="004F170A"/>
    <w:rPr>
      <w:color w:val="0000FF"/>
      <w:u w:val="single"/>
    </w:rPr>
  </w:style>
  <w:style w:type="paragraph" w:customStyle="1" w:styleId="Tramecouleur-Accent11">
    <w:name w:val="Trame couleur - Accent 11"/>
    <w:hidden/>
    <w:uiPriority w:val="99"/>
    <w:semiHidden/>
    <w:rsid w:val="00020BDF"/>
    <w:rPr>
      <w:rFonts w:ascii="Bookman" w:hAnsi="Bookman"/>
      <w:sz w:val="24"/>
      <w:szCs w:val="24"/>
    </w:rPr>
  </w:style>
  <w:style w:type="paragraph" w:styleId="Notedefin">
    <w:name w:val="endnote text"/>
    <w:basedOn w:val="Normal"/>
    <w:link w:val="NotedefinCar"/>
    <w:semiHidden/>
    <w:unhideWhenUsed/>
    <w:rsid w:val="00A77A4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A77A46"/>
    <w:rPr>
      <w:rFonts w:ascii="Bookman" w:hAnsi="Bookman"/>
    </w:rPr>
  </w:style>
  <w:style w:type="character" w:styleId="Appelnotedebasdep">
    <w:name w:val="footnote reference"/>
    <w:rsid w:val="00960EA0"/>
    <w:rPr>
      <w:vertAlign w:val="superscript"/>
    </w:rPr>
  </w:style>
  <w:style w:type="paragraph" w:styleId="Normalcentr">
    <w:name w:val="Block Text"/>
    <w:basedOn w:val="Normal"/>
    <w:rsid w:val="00367186"/>
    <w:pPr>
      <w:widowControl/>
      <w:ind w:left="284" w:right="172"/>
      <w:jc w:val="center"/>
    </w:pPr>
    <w:rPr>
      <w:rFonts w:ascii="Tahoma" w:hAnsi="Tahoma" w:cs="Tahoma"/>
      <w:b/>
      <w:sz w:val="28"/>
    </w:rPr>
  </w:style>
  <w:style w:type="character" w:styleId="Accentuation">
    <w:name w:val="Emphasis"/>
    <w:basedOn w:val="Policepardfaut"/>
    <w:qFormat/>
    <w:rsid w:val="00BF7D9A"/>
    <w:rPr>
      <w:i/>
      <w:iCs/>
    </w:rPr>
  </w:style>
  <w:style w:type="paragraph" w:styleId="Paragraphedeliste">
    <w:name w:val="List Paragraph"/>
    <w:basedOn w:val="Normal"/>
    <w:uiPriority w:val="34"/>
    <w:qFormat/>
    <w:rsid w:val="003131C6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A77A4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77A46"/>
    <w:rPr>
      <w:rFonts w:ascii="Bookman" w:hAnsi="Bookman"/>
    </w:rPr>
  </w:style>
  <w:style w:type="character" w:styleId="Appeldenotedefin">
    <w:name w:val="endnote reference"/>
    <w:basedOn w:val="Policepardfaut"/>
    <w:semiHidden/>
    <w:unhideWhenUsed/>
    <w:rsid w:val="00A77A46"/>
    <w:rPr>
      <w:vertAlign w:val="superscript"/>
    </w:rPr>
  </w:style>
  <w:style w:type="paragraph" w:styleId="Index1">
    <w:name w:val="index 1"/>
    <w:basedOn w:val="Normal"/>
    <w:next w:val="Normal"/>
    <w:autoRedefine/>
    <w:unhideWhenUsed/>
    <w:rsid w:val="0021631D"/>
    <w:pPr>
      <w:ind w:left="240" w:hanging="240"/>
    </w:pPr>
  </w:style>
  <w:style w:type="paragraph" w:styleId="Index2">
    <w:name w:val="index 2"/>
    <w:basedOn w:val="Normal"/>
    <w:next w:val="Normal"/>
    <w:autoRedefine/>
    <w:unhideWhenUsed/>
    <w:rsid w:val="0021631D"/>
    <w:pPr>
      <w:ind w:left="480" w:hanging="240"/>
    </w:pPr>
  </w:style>
  <w:style w:type="paragraph" w:styleId="Index3">
    <w:name w:val="index 3"/>
    <w:basedOn w:val="Normal"/>
    <w:next w:val="Normal"/>
    <w:autoRedefine/>
    <w:unhideWhenUsed/>
    <w:rsid w:val="0021631D"/>
    <w:pPr>
      <w:ind w:left="720" w:hanging="240"/>
    </w:pPr>
  </w:style>
  <w:style w:type="paragraph" w:styleId="Index4">
    <w:name w:val="index 4"/>
    <w:basedOn w:val="Normal"/>
    <w:next w:val="Normal"/>
    <w:autoRedefine/>
    <w:unhideWhenUsed/>
    <w:rsid w:val="0021631D"/>
    <w:pPr>
      <w:ind w:left="960" w:hanging="240"/>
    </w:pPr>
  </w:style>
  <w:style w:type="paragraph" w:styleId="Index5">
    <w:name w:val="index 5"/>
    <w:basedOn w:val="Normal"/>
    <w:next w:val="Normal"/>
    <w:autoRedefine/>
    <w:unhideWhenUsed/>
    <w:rsid w:val="0021631D"/>
    <w:pPr>
      <w:ind w:left="1200" w:hanging="240"/>
    </w:pPr>
  </w:style>
  <w:style w:type="paragraph" w:styleId="Index6">
    <w:name w:val="index 6"/>
    <w:basedOn w:val="Normal"/>
    <w:next w:val="Normal"/>
    <w:autoRedefine/>
    <w:unhideWhenUsed/>
    <w:rsid w:val="0021631D"/>
    <w:pPr>
      <w:ind w:left="1440" w:hanging="240"/>
    </w:pPr>
  </w:style>
  <w:style w:type="paragraph" w:styleId="Index7">
    <w:name w:val="index 7"/>
    <w:basedOn w:val="Normal"/>
    <w:next w:val="Normal"/>
    <w:autoRedefine/>
    <w:unhideWhenUsed/>
    <w:rsid w:val="0021631D"/>
    <w:pPr>
      <w:ind w:left="1680" w:hanging="240"/>
    </w:pPr>
  </w:style>
  <w:style w:type="paragraph" w:styleId="Index8">
    <w:name w:val="index 8"/>
    <w:basedOn w:val="Normal"/>
    <w:next w:val="Normal"/>
    <w:autoRedefine/>
    <w:unhideWhenUsed/>
    <w:rsid w:val="0021631D"/>
    <w:pPr>
      <w:ind w:left="1920" w:hanging="240"/>
    </w:pPr>
  </w:style>
  <w:style w:type="paragraph" w:styleId="Index9">
    <w:name w:val="index 9"/>
    <w:basedOn w:val="Normal"/>
    <w:next w:val="Normal"/>
    <w:autoRedefine/>
    <w:unhideWhenUsed/>
    <w:rsid w:val="0021631D"/>
    <w:pPr>
      <w:ind w:left="2160" w:hanging="240"/>
    </w:pPr>
  </w:style>
  <w:style w:type="paragraph" w:styleId="Titreindex">
    <w:name w:val="index heading"/>
    <w:basedOn w:val="Normal"/>
    <w:next w:val="Index1"/>
    <w:unhideWhenUsed/>
    <w:rsid w:val="0021631D"/>
  </w:style>
  <w:style w:type="table" w:styleId="Grilledutableau">
    <w:name w:val="Table Grid"/>
    <w:basedOn w:val="TableauNormal"/>
    <w:rsid w:val="00216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21631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E40F90"/>
  </w:style>
  <w:style w:type="paragraph" w:customStyle="1" w:styleId="SFC-ModelEnteteTitre2">
    <w:name w:val="SFC - Model Entete Titre2"/>
    <w:rsid w:val="00557AC0"/>
    <w:pPr>
      <w:autoSpaceDE w:val="0"/>
      <w:autoSpaceDN w:val="0"/>
      <w:adjustRightInd w:val="0"/>
      <w:spacing w:after="120"/>
      <w:ind w:left="-1083" w:right="-743"/>
      <w:jc w:val="center"/>
    </w:pPr>
    <w:rPr>
      <w:rFonts w:ascii="Arial" w:hAnsi="Arial"/>
      <w:color w:val="333399"/>
    </w:rPr>
  </w:style>
  <w:style w:type="paragraph" w:customStyle="1" w:styleId="SFC-ModelEnteteSousTitre1">
    <w:name w:val="SFC - Model Entete SousTitre1"/>
    <w:rsid w:val="00557AC0"/>
    <w:pPr>
      <w:autoSpaceDE w:val="0"/>
      <w:autoSpaceDN w:val="0"/>
      <w:adjustRightInd w:val="0"/>
      <w:ind w:left="-1083" w:right="-743"/>
      <w:jc w:val="center"/>
    </w:pPr>
    <w:rPr>
      <w:rFonts w:ascii="Arial" w:hAnsi="Arial"/>
      <w:color w:val="333399"/>
      <w:sz w:val="16"/>
      <w:szCs w:val="18"/>
      <w:lang w:val="de-DE"/>
    </w:rPr>
  </w:style>
  <w:style w:type="character" w:customStyle="1" w:styleId="En-tteCar">
    <w:name w:val="En-tête Car"/>
    <w:basedOn w:val="Policepardfaut"/>
    <w:link w:val="En-tte"/>
    <w:rsid w:val="00557AC0"/>
    <w:rPr>
      <w:rFonts w:ascii="Bookman" w:hAnsi="Book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E4D71"/>
    <w:rPr>
      <w:color w:val="808080"/>
    </w:rPr>
  </w:style>
  <w:style w:type="character" w:customStyle="1" w:styleId="TextedebullesCar">
    <w:name w:val="Texte de bulles Car"/>
    <w:basedOn w:val="Policepardfaut"/>
    <w:link w:val="Textedebulles"/>
    <w:semiHidden/>
    <w:rsid w:val="00796859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rsid w:val="00B364E5"/>
    <w:rPr>
      <w:rFonts w:ascii="Arial" w:hAnsi="Arial"/>
      <w:b/>
      <w:sz w:val="28"/>
    </w:rPr>
  </w:style>
  <w:style w:type="character" w:customStyle="1" w:styleId="PieddepageCar">
    <w:name w:val="Pied de page Car"/>
    <w:basedOn w:val="Policepardfaut"/>
    <w:link w:val="Pieddepage"/>
    <w:rsid w:val="00503932"/>
    <w:rPr>
      <w:rFonts w:ascii="Bookman" w:hAnsi="Book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  <w:divsChild>
                    <w:div w:id="2082016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17171"/>
                        <w:left w:val="single" w:sz="12" w:space="0" w:color="717171"/>
                        <w:bottom w:val="single" w:sz="12" w:space="0" w:color="717171"/>
                        <w:right w:val="single" w:sz="12" w:space="0" w:color="717171"/>
                      </w:divBdr>
                      <w:divsChild>
                        <w:div w:id="17316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48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09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60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14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75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79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68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73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9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  <w:divsChild>
                    <w:div w:id="2551341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17171"/>
                        <w:left w:val="single" w:sz="12" w:space="0" w:color="717171"/>
                        <w:bottom w:val="single" w:sz="12" w:space="0" w:color="717171"/>
                        <w:right w:val="single" w:sz="12" w:space="0" w:color="717171"/>
                      </w:divBdr>
                      <w:divsChild>
                        <w:div w:id="4199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-bourses@sfcardio.fr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49484BAA7B48C093E5C04627DF9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D8BA1-662D-40EE-B71B-48A9FF941D8A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928C8FF76D33490C96EA6FF8E861B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946DF-A9AE-4C3A-A4A1-90B9E1BA731A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F68CDA5547654D74915E0A6203A6D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89340-2132-4026-90B2-140BA685C1F9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A5E8A8BB97D14B85826A83BB092EF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21CE0-F84F-4858-A7FC-1F966A7D63BC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82EFDD8B2247486A9A4FF6A83B3D3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4FBB5-0E5B-4E28-9D1E-4DDA29A122A5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4F3FC0ECB8DA422492FE95E546D01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651A6-B267-4CE1-BEE9-D05F2E04C72F}"/>
      </w:docPartPr>
      <w:docPartBody>
        <w:p w:rsidR="00BA6821" w:rsidRDefault="00A24ACC" w:rsidP="00A24ACC">
          <w:pPr>
            <w:pStyle w:val="4F3FC0ECB8DA422492FE95E546D01D85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D2FCCAC5FF1F45009E1526E25958B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B436F-3138-4354-9866-5D5BF0F5313F}"/>
      </w:docPartPr>
      <w:docPartBody>
        <w:p w:rsidR="00C93904" w:rsidRDefault="0045548E" w:rsidP="0045548E">
          <w:pPr>
            <w:pStyle w:val="D2FCCAC5FF1F45009E1526E25958BEA9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2F403BBD36414D5C9550E379F8428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E0AF2-167B-42D3-810F-E110FE4B2719}"/>
      </w:docPartPr>
      <w:docPartBody>
        <w:p w:rsidR="00C93904" w:rsidRDefault="0045548E" w:rsidP="0045548E">
          <w:pPr>
            <w:pStyle w:val="2F403BBD36414D5C9550E379F84287C8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C6827C5809DD4C70834AD8BB88C998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24F99-7B63-414C-BA7C-6FA4E6925B1D}"/>
      </w:docPartPr>
      <w:docPartBody>
        <w:p w:rsidR="00C93904" w:rsidRDefault="0045548E" w:rsidP="0045548E">
          <w:pPr>
            <w:pStyle w:val="C6827C5809DD4C70834AD8BB88C99814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23CC4FD3B5BC45D09A16ABEA3D559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35E82-8FE3-4D30-AA81-27FAB4FB884E}"/>
      </w:docPartPr>
      <w:docPartBody>
        <w:p w:rsidR="00C93904" w:rsidRDefault="0045548E" w:rsidP="0045548E">
          <w:pPr>
            <w:pStyle w:val="23CC4FD3B5BC45D09A16ABEA3D559C41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F7422E99C75B4BFB99785EA31E29F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33E0C-C7AD-4D62-B517-66D7C6FA8E50}"/>
      </w:docPartPr>
      <w:docPartBody>
        <w:p w:rsidR="00C93904" w:rsidRDefault="0045548E" w:rsidP="0045548E">
          <w:pPr>
            <w:pStyle w:val="F7422E99C75B4BFB99785EA31E29F282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CAA6049A604640609BE6623B02D92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0E1E6-82F8-48E0-B677-3D21D2B6FFC2}"/>
      </w:docPartPr>
      <w:docPartBody>
        <w:p w:rsidR="006C5F26" w:rsidRDefault="00A75CF4" w:rsidP="00A75CF4">
          <w:pPr>
            <w:pStyle w:val="CAA6049A604640609BE6623B02D92A02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FA91ECC97E5640288E0EC60943B7A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C30D3-51E3-4D1F-A2B2-76EFF4B6D70B}"/>
      </w:docPartPr>
      <w:docPartBody>
        <w:p w:rsidR="006C5F26" w:rsidRDefault="00A75CF4" w:rsidP="00A75CF4">
          <w:pPr>
            <w:pStyle w:val="FA91ECC97E5640288E0EC60943B7AE26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B8C15CA91424483585DD9BF4C134B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A8980-C5CF-445D-8114-1497523635AF}"/>
      </w:docPartPr>
      <w:docPartBody>
        <w:p w:rsidR="006C5F26" w:rsidRDefault="00A75CF4" w:rsidP="00A75CF4">
          <w:pPr>
            <w:pStyle w:val="B8C15CA91424483585DD9BF4C134B549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3827A65EC98E4A8DA3906FD93294B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14FDC-49BF-4E6F-A229-B2B947ACE04C}"/>
      </w:docPartPr>
      <w:docPartBody>
        <w:p w:rsidR="006C5F26" w:rsidRDefault="00A75CF4" w:rsidP="00A75CF4">
          <w:pPr>
            <w:pStyle w:val="3827A65EC98E4A8DA3906FD93294B8D8"/>
          </w:pPr>
          <w:r w:rsidRPr="00C56216">
            <w:rPr>
              <w:rStyle w:val="Textedelespacerserv"/>
              <w:rFonts w:ascii="Calibri Light" w:hAnsi="Calibri Light"/>
              <w:i/>
              <w:iCs/>
            </w:rPr>
            <w:t>Cliquez ici pour entrer du texte</w:t>
          </w:r>
        </w:p>
      </w:docPartBody>
    </w:docPart>
    <w:docPart>
      <w:docPartPr>
        <w:name w:val="5DB3FF956447426EB8995A3ABE7F1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4ACF8-AB65-44AE-81F6-5E6486EBADBB}"/>
      </w:docPartPr>
      <w:docPartBody>
        <w:p w:rsidR="006C5F26" w:rsidRDefault="00A75CF4" w:rsidP="00A75CF4">
          <w:pPr>
            <w:pStyle w:val="5DB3FF956447426EB8995A3ABE7F144B"/>
          </w:pPr>
          <w:r w:rsidRPr="000F3429">
            <w:rPr>
              <w:rStyle w:val="Textedelespacerserv"/>
              <w:rFonts w:ascii="Calibri Light" w:hAnsi="Calibri Light"/>
              <w:i/>
              <w:iCs/>
            </w:rPr>
            <w:t>Cliquez ici pour entrer une date</w:t>
          </w:r>
          <w:r w:rsidRPr="000F3429">
            <w:rPr>
              <w:rStyle w:val="Textedelespacerserv"/>
              <w:sz w:val="26"/>
              <w:szCs w:val="28"/>
            </w:rPr>
            <w:t xml:space="preserve"> </w:t>
          </w:r>
        </w:p>
      </w:docPartBody>
    </w:docPart>
    <w:docPart>
      <w:docPartPr>
        <w:name w:val="6CB19B94304741E7A738BEFBB24FB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C7252-133C-4722-8F6E-1574BD33AFBF}"/>
      </w:docPartPr>
      <w:docPartBody>
        <w:p w:rsidR="006C5F26" w:rsidRDefault="00A75CF4" w:rsidP="00A75CF4">
          <w:pPr>
            <w:pStyle w:val="6CB19B94304741E7A738BEFBB24FB758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0FFA0DE495AF45A9A1B9B37B787BA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63466-756A-4430-88C1-5B70E1C93C8B}"/>
      </w:docPartPr>
      <w:docPartBody>
        <w:p w:rsidR="006C5F26" w:rsidRDefault="00A75CF4" w:rsidP="00A75CF4">
          <w:pPr>
            <w:pStyle w:val="0FFA0DE495AF45A9A1B9B37B787BAB60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55DFACAD07114F98BDB6C6D73DDBA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43CD0-DA55-4989-ACF2-24BC5FEAB5F6}"/>
      </w:docPartPr>
      <w:docPartBody>
        <w:p w:rsidR="006C5F26" w:rsidRDefault="00A75CF4" w:rsidP="00A75CF4">
          <w:pPr>
            <w:pStyle w:val="55DFACAD07114F98BDB6C6D73DDBAC70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7837DFA3831E4E84AD6FE56694111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124C5-368C-4690-BBC4-3ADCFBB048BB}"/>
      </w:docPartPr>
      <w:docPartBody>
        <w:p w:rsidR="006C5F26" w:rsidRDefault="00A75CF4" w:rsidP="00A75CF4">
          <w:pPr>
            <w:pStyle w:val="7837DFA3831E4E84AD6FE566941111DC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AD3428293E7A493F9C80435856729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86C5D-4007-46BC-8CC5-9F54133357CF}"/>
      </w:docPartPr>
      <w:docPartBody>
        <w:p w:rsidR="006C5F26" w:rsidRDefault="00A75CF4" w:rsidP="00A75CF4">
          <w:pPr>
            <w:pStyle w:val="AD3428293E7A493F9C80435856729F83"/>
          </w:pPr>
          <w:r w:rsidRPr="00D63D53">
            <w:rPr>
              <w:rStyle w:val="Textedelespacerserv"/>
              <w:rFonts w:ascii="Calibri Light" w:hAnsi="Calibri Light" w:cs="Calibri Light"/>
              <w:i/>
              <w:iCs/>
            </w:rPr>
            <w:t>Cliquez ici pour entrer du texte.</w:t>
          </w:r>
        </w:p>
      </w:docPartBody>
    </w:docPart>
    <w:docPart>
      <w:docPartPr>
        <w:name w:val="8F30CAAB775A41AC9DCC447F5DD48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6EA80-70C9-4729-AA83-3C1FEB0F5794}"/>
      </w:docPartPr>
      <w:docPartBody>
        <w:p w:rsidR="006C5F26" w:rsidRDefault="00A75CF4" w:rsidP="00A75CF4">
          <w:pPr>
            <w:pStyle w:val="8F30CAAB775A41AC9DCC447F5DD48591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7921F8EB7F074576BE9EA69F4F3A6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BC3AF-90B0-4B97-912F-F3DEC7F3F1AC}"/>
      </w:docPartPr>
      <w:docPartBody>
        <w:p w:rsidR="006C5F26" w:rsidRDefault="00A75CF4" w:rsidP="00A75CF4">
          <w:pPr>
            <w:pStyle w:val="7921F8EB7F074576BE9EA69F4F3A6472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ceanSansAV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63"/>
    <w:rsid w:val="000520A2"/>
    <w:rsid w:val="0045548E"/>
    <w:rsid w:val="006C5F26"/>
    <w:rsid w:val="007A2B63"/>
    <w:rsid w:val="00A24ACC"/>
    <w:rsid w:val="00A75CF4"/>
    <w:rsid w:val="00BA6821"/>
    <w:rsid w:val="00C93904"/>
    <w:rsid w:val="00D9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5CF4"/>
    <w:rPr>
      <w:color w:val="808080"/>
    </w:rPr>
  </w:style>
  <w:style w:type="paragraph" w:customStyle="1" w:styleId="CAA6049A604640609BE6623B02D92A02">
    <w:name w:val="CAA6049A604640609BE6623B02D92A02"/>
    <w:rsid w:val="00A75CF4"/>
  </w:style>
  <w:style w:type="paragraph" w:customStyle="1" w:styleId="FA91ECC97E5640288E0EC60943B7AE26">
    <w:name w:val="FA91ECC97E5640288E0EC60943B7AE26"/>
    <w:rsid w:val="00A75CF4"/>
  </w:style>
  <w:style w:type="paragraph" w:customStyle="1" w:styleId="B8C15CA91424483585DD9BF4C134B549">
    <w:name w:val="B8C15CA91424483585DD9BF4C134B549"/>
    <w:rsid w:val="00A75CF4"/>
  </w:style>
  <w:style w:type="paragraph" w:customStyle="1" w:styleId="3827A65EC98E4A8DA3906FD93294B8D8">
    <w:name w:val="3827A65EC98E4A8DA3906FD93294B8D8"/>
    <w:rsid w:val="00A75CF4"/>
  </w:style>
  <w:style w:type="paragraph" w:customStyle="1" w:styleId="5DB3FF956447426EB8995A3ABE7F144B">
    <w:name w:val="5DB3FF956447426EB8995A3ABE7F144B"/>
    <w:rsid w:val="00A75CF4"/>
  </w:style>
  <w:style w:type="paragraph" w:customStyle="1" w:styleId="6CB19B94304741E7A738BEFBB24FB758">
    <w:name w:val="6CB19B94304741E7A738BEFBB24FB758"/>
    <w:rsid w:val="00A75CF4"/>
  </w:style>
  <w:style w:type="paragraph" w:customStyle="1" w:styleId="0FFA0DE495AF45A9A1B9B37B787BAB60">
    <w:name w:val="0FFA0DE495AF45A9A1B9B37B787BAB60"/>
    <w:rsid w:val="00A75CF4"/>
  </w:style>
  <w:style w:type="paragraph" w:customStyle="1" w:styleId="55DFACAD07114F98BDB6C6D73DDBAC70">
    <w:name w:val="55DFACAD07114F98BDB6C6D73DDBAC70"/>
    <w:rsid w:val="00A75CF4"/>
  </w:style>
  <w:style w:type="paragraph" w:customStyle="1" w:styleId="7837DFA3831E4E84AD6FE566941111DC">
    <w:name w:val="7837DFA3831E4E84AD6FE566941111DC"/>
    <w:rsid w:val="00A75CF4"/>
  </w:style>
  <w:style w:type="paragraph" w:customStyle="1" w:styleId="4F3FC0ECB8DA422492FE95E546D01D85">
    <w:name w:val="4F3FC0ECB8DA422492FE95E546D01D85"/>
    <w:rsid w:val="00A24ACC"/>
  </w:style>
  <w:style w:type="paragraph" w:customStyle="1" w:styleId="AD3428293E7A493F9C80435856729F83">
    <w:name w:val="AD3428293E7A493F9C80435856729F83"/>
    <w:rsid w:val="00A75CF4"/>
  </w:style>
  <w:style w:type="paragraph" w:customStyle="1" w:styleId="D2FCCAC5FF1F45009E1526E25958BEA9">
    <w:name w:val="D2FCCAC5FF1F45009E1526E25958BEA9"/>
    <w:rsid w:val="0045548E"/>
  </w:style>
  <w:style w:type="paragraph" w:customStyle="1" w:styleId="2F403BBD36414D5C9550E379F84287C8">
    <w:name w:val="2F403BBD36414D5C9550E379F84287C8"/>
    <w:rsid w:val="0045548E"/>
  </w:style>
  <w:style w:type="paragraph" w:customStyle="1" w:styleId="C6827C5809DD4C70834AD8BB88C99814">
    <w:name w:val="C6827C5809DD4C70834AD8BB88C99814"/>
    <w:rsid w:val="0045548E"/>
  </w:style>
  <w:style w:type="paragraph" w:customStyle="1" w:styleId="23CC4FD3B5BC45D09A16ABEA3D559C41">
    <w:name w:val="23CC4FD3B5BC45D09A16ABEA3D559C41"/>
    <w:rsid w:val="0045548E"/>
  </w:style>
  <w:style w:type="paragraph" w:customStyle="1" w:styleId="F7422E99C75B4BFB99785EA31E29F282">
    <w:name w:val="F7422E99C75B4BFB99785EA31E29F282"/>
    <w:rsid w:val="0045548E"/>
  </w:style>
  <w:style w:type="paragraph" w:customStyle="1" w:styleId="8F30CAAB775A41AC9DCC447F5DD48591">
    <w:name w:val="8F30CAAB775A41AC9DCC447F5DD48591"/>
    <w:rsid w:val="00A75CF4"/>
  </w:style>
  <w:style w:type="paragraph" w:customStyle="1" w:styleId="7921F8EB7F074576BE9EA69F4F3A6472">
    <w:name w:val="7921F8EB7F074576BE9EA69F4F3A6472"/>
    <w:rsid w:val="00A75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44999A-EC09-4F47-AC05-14284EF4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57</Words>
  <Characters>2652</Characters>
  <Application>Microsoft Office Word</Application>
  <DocSecurity>0</DocSecurity>
  <Lines>82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CONVENTION</vt:lpstr>
      <vt:lpstr>ARTICLE 1 : OBJET</vt:lpstr>
      <vt:lpstr>ARTICLE 2 : THEME ET NATURE DU PROJET</vt:lpstr>
      <vt:lpstr>    ARTICLE 3 : DOTATION</vt:lpstr>
      <vt:lpstr>ARTICLE 4 : REMISE</vt:lpstr>
      <vt:lpstr>ARTICLE 5 : CONDITIONS DE CANDIDATURE</vt:lpstr>
      <vt:lpstr>    ARTICLE 7 : DOSSIER DE CANDIDATURE</vt:lpstr>
      <vt:lpstr>ARTICLE 8 : JURY</vt:lpstr>
      <vt:lpstr>ARTICLE 9 : ATTRIBUTION DE LA BOURSE</vt:lpstr>
      <vt:lpstr>ARTICLE 10 : REALISATION DU TRAVAIL</vt:lpstr>
      <vt:lpstr>        LES DOSSIERS DOIVENT ETRE ADRESSES IMPERATIVEMENT</vt:lpstr>
    </vt:vector>
  </TitlesOfParts>
  <Company>SANOFI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</dc:title>
  <dc:creator>Merci de bien vouloir inscrire votre nom ICI</dc:creator>
  <cp:lastModifiedBy>Stéphanie Faucher</cp:lastModifiedBy>
  <cp:revision>5</cp:revision>
  <cp:lastPrinted>2017-06-28T15:04:00Z</cp:lastPrinted>
  <dcterms:created xsi:type="dcterms:W3CDTF">2021-07-12T18:14:00Z</dcterms:created>
  <dcterms:modified xsi:type="dcterms:W3CDTF">2022-11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